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B385D" w14:textId="2F6B3816" w:rsidR="005972FA" w:rsidRDefault="00C904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proofErr w:type="gramStart"/>
      <w:r>
        <w:rPr>
          <w:sz w:val="28"/>
          <w:szCs w:val="28"/>
        </w:rPr>
        <w:t>ПРОСВЕЩЕНИЯ  РОССИЙСКОЙ</w:t>
      </w:r>
      <w:proofErr w:type="gramEnd"/>
      <w:r>
        <w:rPr>
          <w:sz w:val="28"/>
          <w:szCs w:val="28"/>
        </w:rPr>
        <w:t xml:space="preserve"> ФЕДЕРАЦИИ</w:t>
      </w:r>
    </w:p>
    <w:p w14:paraId="49CE1CD4" w14:textId="77777777" w:rsidR="005972FA" w:rsidRDefault="00C904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sz w:val="28"/>
          <w:szCs w:val="28"/>
        </w:rPr>
        <w:br/>
        <w:t>«Институт коррекционной педагогики»</w:t>
      </w:r>
    </w:p>
    <w:p w14:paraId="0334D114" w14:textId="131BA316" w:rsidR="005972FA" w:rsidRDefault="0083656B" w:rsidP="0083656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У БСОШ №2</w:t>
      </w:r>
    </w:p>
    <w:p w14:paraId="264C45E8" w14:textId="77777777" w:rsidR="0083656B" w:rsidRDefault="0083656B" w:rsidP="0083656B">
      <w:pPr>
        <w:jc w:val="center"/>
        <w:rPr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3656B" w:rsidRPr="0083656B" w14:paraId="1C298BC2" w14:textId="77777777" w:rsidTr="00487851">
        <w:tc>
          <w:tcPr>
            <w:tcW w:w="3518" w:type="dxa"/>
          </w:tcPr>
          <w:p w14:paraId="736BCC4E" w14:textId="77777777" w:rsidR="0083656B" w:rsidRPr="0083656B" w:rsidRDefault="0083656B" w:rsidP="0083656B">
            <w:pPr>
              <w:jc w:val="right"/>
              <w:rPr>
                <w:sz w:val="28"/>
                <w:szCs w:val="28"/>
                <w:lang w:bidi="ru-RU"/>
              </w:rPr>
            </w:pPr>
            <w:r w:rsidRPr="0083656B">
              <w:rPr>
                <w:sz w:val="28"/>
                <w:szCs w:val="28"/>
                <w:lang w:bidi="ru-RU"/>
              </w:rPr>
              <w:t>УТВЕРЖДЕНО</w:t>
            </w:r>
          </w:p>
          <w:p w14:paraId="0989CCD7" w14:textId="77777777" w:rsidR="0083656B" w:rsidRPr="0083656B" w:rsidRDefault="0083656B" w:rsidP="0083656B">
            <w:pPr>
              <w:jc w:val="right"/>
              <w:rPr>
                <w:sz w:val="28"/>
                <w:szCs w:val="28"/>
                <w:lang w:bidi="ru-RU"/>
              </w:rPr>
            </w:pPr>
            <w:r w:rsidRPr="0083656B">
              <w:rPr>
                <w:sz w:val="28"/>
                <w:szCs w:val="28"/>
                <w:lang w:bidi="ru-RU"/>
              </w:rPr>
              <w:t>Директор</w:t>
            </w:r>
          </w:p>
          <w:p w14:paraId="06841B5E" w14:textId="77777777" w:rsidR="0083656B" w:rsidRPr="0083656B" w:rsidRDefault="0083656B" w:rsidP="0083656B">
            <w:pPr>
              <w:jc w:val="right"/>
              <w:rPr>
                <w:sz w:val="28"/>
                <w:szCs w:val="28"/>
                <w:lang w:bidi="ru-RU"/>
              </w:rPr>
            </w:pPr>
            <w:r w:rsidRPr="0083656B">
              <w:rPr>
                <w:sz w:val="28"/>
                <w:szCs w:val="28"/>
                <w:lang w:bidi="ru-RU"/>
              </w:rPr>
              <w:t xml:space="preserve">________________________ </w:t>
            </w:r>
          </w:p>
          <w:p w14:paraId="151A8EA9" w14:textId="77777777" w:rsidR="0083656B" w:rsidRPr="0083656B" w:rsidRDefault="0083656B" w:rsidP="0083656B">
            <w:pPr>
              <w:jc w:val="right"/>
              <w:rPr>
                <w:sz w:val="28"/>
                <w:szCs w:val="28"/>
                <w:lang w:bidi="ru-RU"/>
              </w:rPr>
            </w:pPr>
            <w:r w:rsidRPr="0083656B">
              <w:rPr>
                <w:sz w:val="28"/>
                <w:szCs w:val="28"/>
                <w:lang w:bidi="ru-RU"/>
              </w:rPr>
              <w:t>Зимина Н.А.</w:t>
            </w:r>
          </w:p>
          <w:p w14:paraId="36DFB500" w14:textId="77777777" w:rsidR="0083656B" w:rsidRPr="0083656B" w:rsidRDefault="0083656B" w:rsidP="0083656B">
            <w:pPr>
              <w:jc w:val="right"/>
              <w:rPr>
                <w:sz w:val="28"/>
                <w:szCs w:val="28"/>
                <w:lang w:bidi="ru-RU"/>
              </w:rPr>
            </w:pPr>
            <w:r w:rsidRPr="0083656B">
              <w:rPr>
                <w:sz w:val="28"/>
                <w:szCs w:val="28"/>
                <w:lang w:bidi="ru-RU"/>
              </w:rPr>
              <w:t>№ 206 от «1» сентября 2023 г.</w:t>
            </w:r>
          </w:p>
          <w:p w14:paraId="3F2F7F0A" w14:textId="77777777" w:rsidR="0083656B" w:rsidRPr="0083656B" w:rsidRDefault="0083656B" w:rsidP="0083656B">
            <w:pPr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14:paraId="1C459A80" w14:textId="77777777" w:rsidR="005972FA" w:rsidRDefault="005972FA">
      <w:pPr>
        <w:jc w:val="both"/>
        <w:rPr>
          <w:sz w:val="28"/>
          <w:szCs w:val="28"/>
        </w:rPr>
      </w:pPr>
    </w:p>
    <w:p w14:paraId="3544D6C0" w14:textId="77777777" w:rsidR="005972FA" w:rsidRDefault="005972FA">
      <w:pPr>
        <w:jc w:val="both"/>
        <w:rPr>
          <w:sz w:val="28"/>
          <w:szCs w:val="28"/>
        </w:rPr>
      </w:pPr>
    </w:p>
    <w:p w14:paraId="2CEF61B6" w14:textId="77777777" w:rsidR="005972FA" w:rsidRDefault="005972FA">
      <w:pPr>
        <w:jc w:val="both"/>
        <w:rPr>
          <w:sz w:val="28"/>
          <w:szCs w:val="28"/>
        </w:rPr>
      </w:pPr>
    </w:p>
    <w:p w14:paraId="76845469" w14:textId="77777777" w:rsidR="005972FA" w:rsidRDefault="005972FA">
      <w:pPr>
        <w:jc w:val="both"/>
        <w:rPr>
          <w:sz w:val="28"/>
          <w:szCs w:val="28"/>
        </w:rPr>
      </w:pPr>
    </w:p>
    <w:p w14:paraId="4DA7436B" w14:textId="77777777" w:rsidR="005972FA" w:rsidRDefault="005972FA">
      <w:pPr>
        <w:jc w:val="both"/>
        <w:rPr>
          <w:sz w:val="28"/>
          <w:szCs w:val="28"/>
        </w:rPr>
      </w:pPr>
    </w:p>
    <w:p w14:paraId="7026247C" w14:textId="77777777" w:rsidR="005972FA" w:rsidRDefault="005972FA">
      <w:pPr>
        <w:jc w:val="both"/>
        <w:rPr>
          <w:sz w:val="22"/>
          <w:szCs w:val="22"/>
        </w:rPr>
      </w:pPr>
    </w:p>
    <w:p w14:paraId="712E16A5" w14:textId="77777777" w:rsidR="00443769" w:rsidRDefault="00443769" w:rsidP="00443769">
      <w:pPr>
        <w:spacing w:before="240"/>
        <w:jc w:val="center"/>
        <w:rPr>
          <w:b/>
          <w:sz w:val="36"/>
          <w:szCs w:val="36"/>
        </w:rPr>
      </w:pPr>
      <w:bookmarkStart w:id="0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1027B6E0" w14:textId="77777777" w:rsidR="00443769" w:rsidRDefault="00443769" w:rsidP="00443769">
      <w:pPr>
        <w:spacing w:before="24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5E9F5776" w14:textId="77777777" w:rsidR="00443769" w:rsidRDefault="00443769" w:rsidP="00443769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Профильный труд» («Столярное дело»)</w:t>
      </w:r>
    </w:p>
    <w:p w14:paraId="21EB2A87" w14:textId="25085670" w:rsidR="00443769" w:rsidRDefault="00443769" w:rsidP="00443769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ля 7 класса)</w:t>
      </w:r>
      <w:bookmarkEnd w:id="0"/>
    </w:p>
    <w:p w14:paraId="62E97129" w14:textId="77777777" w:rsidR="005972FA" w:rsidRDefault="005972FA">
      <w:pPr>
        <w:jc w:val="both"/>
        <w:rPr>
          <w:sz w:val="28"/>
          <w:szCs w:val="28"/>
        </w:rPr>
      </w:pPr>
    </w:p>
    <w:p w14:paraId="30A72E80" w14:textId="77777777" w:rsidR="005972FA" w:rsidRDefault="005972FA">
      <w:pPr>
        <w:jc w:val="both"/>
        <w:rPr>
          <w:sz w:val="28"/>
          <w:szCs w:val="28"/>
        </w:rPr>
      </w:pPr>
    </w:p>
    <w:p w14:paraId="18AFC0F7" w14:textId="77777777" w:rsidR="005972FA" w:rsidRDefault="005972FA">
      <w:pPr>
        <w:jc w:val="both"/>
        <w:rPr>
          <w:sz w:val="28"/>
          <w:szCs w:val="28"/>
        </w:rPr>
      </w:pPr>
    </w:p>
    <w:p w14:paraId="298A7CC1" w14:textId="77777777" w:rsidR="005972FA" w:rsidRDefault="005972FA">
      <w:pPr>
        <w:jc w:val="both"/>
        <w:rPr>
          <w:sz w:val="28"/>
          <w:szCs w:val="28"/>
        </w:rPr>
      </w:pPr>
    </w:p>
    <w:p w14:paraId="40E0B45B" w14:textId="77777777" w:rsidR="005972FA" w:rsidRDefault="005972FA">
      <w:pPr>
        <w:jc w:val="both"/>
        <w:rPr>
          <w:sz w:val="28"/>
          <w:szCs w:val="28"/>
        </w:rPr>
      </w:pPr>
    </w:p>
    <w:p w14:paraId="0773E266" w14:textId="77777777" w:rsidR="005972FA" w:rsidRDefault="005972FA">
      <w:pPr>
        <w:jc w:val="both"/>
        <w:rPr>
          <w:sz w:val="28"/>
          <w:szCs w:val="28"/>
        </w:rPr>
      </w:pPr>
    </w:p>
    <w:p w14:paraId="03C126A5" w14:textId="77777777" w:rsidR="005972FA" w:rsidRDefault="005972FA">
      <w:pPr>
        <w:jc w:val="both"/>
        <w:rPr>
          <w:sz w:val="28"/>
          <w:szCs w:val="28"/>
        </w:rPr>
      </w:pPr>
    </w:p>
    <w:p w14:paraId="3DF7E3DD" w14:textId="77777777" w:rsidR="00443769" w:rsidRDefault="00443769">
      <w:pPr>
        <w:jc w:val="both"/>
        <w:rPr>
          <w:sz w:val="28"/>
          <w:szCs w:val="28"/>
        </w:rPr>
      </w:pPr>
    </w:p>
    <w:p w14:paraId="560C01F1" w14:textId="77777777" w:rsidR="00443769" w:rsidRDefault="00443769">
      <w:pPr>
        <w:jc w:val="both"/>
        <w:rPr>
          <w:sz w:val="28"/>
          <w:szCs w:val="28"/>
        </w:rPr>
      </w:pPr>
    </w:p>
    <w:p w14:paraId="79BC47D9" w14:textId="77777777" w:rsidR="005972FA" w:rsidRDefault="005972FA">
      <w:pPr>
        <w:jc w:val="both"/>
        <w:rPr>
          <w:sz w:val="28"/>
          <w:szCs w:val="28"/>
        </w:rPr>
      </w:pPr>
    </w:p>
    <w:p w14:paraId="471D4C10" w14:textId="77777777" w:rsidR="005972FA" w:rsidRDefault="005972FA">
      <w:pPr>
        <w:jc w:val="both"/>
        <w:rPr>
          <w:sz w:val="28"/>
          <w:szCs w:val="28"/>
        </w:rPr>
      </w:pPr>
    </w:p>
    <w:p w14:paraId="01A2B98A" w14:textId="77777777" w:rsidR="0083656B" w:rsidRDefault="0083656B">
      <w:pPr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ий</w:t>
      </w:r>
    </w:p>
    <w:p w14:paraId="49FBE1F2" w14:textId="219F91A2" w:rsidR="005972FA" w:rsidRDefault="00C9049D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1254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FDCF1" w14:textId="3B9FFA3A" w:rsidR="005225C4" w:rsidRDefault="005225C4" w:rsidP="005225C4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225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56CF29" w14:textId="77777777" w:rsidR="005225C4" w:rsidRPr="005225C4" w:rsidRDefault="005225C4" w:rsidP="005225C4"/>
        <w:p w14:paraId="3016C6B8" w14:textId="77777777" w:rsidR="005225C4" w:rsidRPr="005225C4" w:rsidRDefault="005225C4" w:rsidP="005225C4"/>
        <w:p w14:paraId="4ADC509A" w14:textId="56583C59" w:rsidR="005225C4" w:rsidRPr="005225C4" w:rsidRDefault="005225C4" w:rsidP="005225C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2923" w:history="1">
            <w:r w:rsidRPr="005225C4">
              <w:rPr>
                <w:rStyle w:val="af0"/>
                <w:noProof/>
                <w:sz w:val="28"/>
                <w:szCs w:val="28"/>
              </w:rPr>
              <w:t>I.</w:t>
            </w:r>
            <w:r w:rsidRPr="005225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225C4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Pr="005225C4">
              <w:rPr>
                <w:noProof/>
                <w:webHidden/>
                <w:sz w:val="28"/>
                <w:szCs w:val="28"/>
              </w:rPr>
              <w:tab/>
            </w:r>
            <w:r w:rsidRPr="00522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25C4">
              <w:rPr>
                <w:noProof/>
                <w:webHidden/>
                <w:sz w:val="28"/>
                <w:szCs w:val="28"/>
              </w:rPr>
              <w:instrText xml:space="preserve"> PAGEREF _Toc144132923 \h </w:instrText>
            </w:r>
            <w:r w:rsidRPr="005225C4">
              <w:rPr>
                <w:noProof/>
                <w:webHidden/>
                <w:sz w:val="28"/>
                <w:szCs w:val="28"/>
              </w:rPr>
            </w:r>
            <w:r w:rsidRPr="005225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25C4">
              <w:rPr>
                <w:noProof/>
                <w:webHidden/>
                <w:sz w:val="28"/>
                <w:szCs w:val="28"/>
              </w:rPr>
              <w:t>3</w:t>
            </w:r>
            <w:r w:rsidRPr="00522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D0D39" w14:textId="2C8B82B6" w:rsidR="005225C4" w:rsidRPr="005225C4" w:rsidRDefault="00093679" w:rsidP="005225C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2924" w:history="1">
            <w:r w:rsidR="005225C4" w:rsidRPr="005225C4">
              <w:rPr>
                <w:rStyle w:val="af0"/>
                <w:noProof/>
                <w:sz w:val="28"/>
                <w:szCs w:val="28"/>
              </w:rPr>
              <w:t>II.</w:t>
            </w:r>
            <w:r w:rsidR="005225C4" w:rsidRPr="005225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225C4" w:rsidRPr="005225C4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5225C4" w:rsidRPr="005225C4">
              <w:rPr>
                <w:noProof/>
                <w:webHidden/>
                <w:sz w:val="28"/>
                <w:szCs w:val="28"/>
              </w:rPr>
              <w:tab/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begin"/>
            </w:r>
            <w:r w:rsidR="005225C4" w:rsidRPr="005225C4">
              <w:rPr>
                <w:noProof/>
                <w:webHidden/>
                <w:sz w:val="28"/>
                <w:szCs w:val="28"/>
              </w:rPr>
              <w:instrText xml:space="preserve"> PAGEREF _Toc144132924 \h </w:instrText>
            </w:r>
            <w:r w:rsidR="005225C4" w:rsidRPr="005225C4">
              <w:rPr>
                <w:noProof/>
                <w:webHidden/>
                <w:sz w:val="28"/>
                <w:szCs w:val="28"/>
              </w:rPr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25C4" w:rsidRPr="005225C4">
              <w:rPr>
                <w:noProof/>
                <w:webHidden/>
                <w:sz w:val="28"/>
                <w:szCs w:val="28"/>
              </w:rPr>
              <w:t>7</w:t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FF0C" w14:textId="4F87CAAB" w:rsidR="005225C4" w:rsidRPr="005225C4" w:rsidRDefault="00093679" w:rsidP="005225C4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2925" w:history="1">
            <w:r w:rsidR="005225C4" w:rsidRPr="005225C4">
              <w:rPr>
                <w:rStyle w:val="af0"/>
                <w:noProof/>
                <w:sz w:val="28"/>
                <w:szCs w:val="28"/>
              </w:rPr>
              <w:t>III.</w:t>
            </w:r>
            <w:r w:rsidR="005225C4" w:rsidRPr="005225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225C4" w:rsidRPr="005225C4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5225C4" w:rsidRPr="005225C4">
              <w:rPr>
                <w:noProof/>
                <w:webHidden/>
                <w:sz w:val="28"/>
                <w:szCs w:val="28"/>
              </w:rPr>
              <w:tab/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begin"/>
            </w:r>
            <w:r w:rsidR="005225C4" w:rsidRPr="005225C4">
              <w:rPr>
                <w:noProof/>
                <w:webHidden/>
                <w:sz w:val="28"/>
                <w:szCs w:val="28"/>
              </w:rPr>
              <w:instrText xml:space="preserve"> PAGEREF _Toc144132925 \h </w:instrText>
            </w:r>
            <w:r w:rsidR="005225C4" w:rsidRPr="005225C4">
              <w:rPr>
                <w:noProof/>
                <w:webHidden/>
                <w:sz w:val="28"/>
                <w:szCs w:val="28"/>
              </w:rPr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25C4" w:rsidRPr="005225C4">
              <w:rPr>
                <w:noProof/>
                <w:webHidden/>
                <w:sz w:val="28"/>
                <w:szCs w:val="28"/>
              </w:rPr>
              <w:t>9</w:t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56A2B" w14:textId="4B78AA9C" w:rsidR="005225C4" w:rsidRPr="005225C4" w:rsidRDefault="00093679" w:rsidP="005225C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2926" w:history="1">
            <w:r w:rsidR="005225C4" w:rsidRPr="005225C4">
              <w:rPr>
                <w:rStyle w:val="af0"/>
                <w:noProof/>
                <w:sz w:val="28"/>
                <w:szCs w:val="28"/>
              </w:rPr>
              <w:t>IV.</w:t>
            </w:r>
            <w:r w:rsidR="005225C4" w:rsidRPr="005225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225C4" w:rsidRPr="005225C4">
              <w:rPr>
                <w:rStyle w:val="af0"/>
                <w:noProof/>
                <w:sz w:val="28"/>
                <w:szCs w:val="28"/>
              </w:rPr>
              <w:t>ТЕМАТИЧЕСКОЕ ПЛАНИРОВАНИЕ</w:t>
            </w:r>
            <w:r w:rsidR="005225C4" w:rsidRPr="005225C4">
              <w:rPr>
                <w:noProof/>
                <w:webHidden/>
                <w:sz w:val="28"/>
                <w:szCs w:val="28"/>
              </w:rPr>
              <w:tab/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begin"/>
            </w:r>
            <w:r w:rsidR="005225C4" w:rsidRPr="005225C4">
              <w:rPr>
                <w:noProof/>
                <w:webHidden/>
                <w:sz w:val="28"/>
                <w:szCs w:val="28"/>
              </w:rPr>
              <w:instrText xml:space="preserve"> PAGEREF _Toc144132926 \h </w:instrText>
            </w:r>
            <w:r w:rsidR="005225C4" w:rsidRPr="005225C4">
              <w:rPr>
                <w:noProof/>
                <w:webHidden/>
                <w:sz w:val="28"/>
                <w:szCs w:val="28"/>
              </w:rPr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25C4" w:rsidRPr="005225C4">
              <w:rPr>
                <w:noProof/>
                <w:webHidden/>
                <w:sz w:val="28"/>
                <w:szCs w:val="28"/>
              </w:rPr>
              <w:t>13</w:t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BF3CD" w14:textId="6F35F0F8" w:rsidR="005225C4" w:rsidRDefault="005225C4">
          <w:r>
            <w:rPr>
              <w:b/>
              <w:bCs/>
            </w:rPr>
            <w:fldChar w:fldCharType="end"/>
          </w:r>
        </w:p>
      </w:sdtContent>
    </w:sdt>
    <w:p w14:paraId="02FCFCBB" w14:textId="7DC6CE6D" w:rsidR="005972FA" w:rsidRDefault="005972FA">
      <w:pPr>
        <w:spacing w:line="276" w:lineRule="auto"/>
        <w:jc w:val="both"/>
      </w:pPr>
    </w:p>
    <w:p w14:paraId="3E783620" w14:textId="77777777" w:rsidR="005972FA" w:rsidRDefault="00C9049D">
      <w:pPr>
        <w:jc w:val="center"/>
        <w:rPr>
          <w:sz w:val="28"/>
          <w:szCs w:val="28"/>
        </w:rPr>
      </w:pPr>
      <w:r>
        <w:br w:type="page"/>
      </w:r>
    </w:p>
    <w:p w14:paraId="24C13934" w14:textId="77777777" w:rsidR="005972FA" w:rsidRDefault="00C9049D" w:rsidP="001358FE">
      <w:pPr>
        <w:pStyle w:val="1"/>
        <w:numPr>
          <w:ilvl w:val="0"/>
          <w:numId w:val="15"/>
        </w:numPr>
        <w:jc w:val="center"/>
        <w:rPr>
          <w:sz w:val="28"/>
          <w:szCs w:val="28"/>
        </w:rPr>
      </w:pPr>
      <w:bookmarkStart w:id="1" w:name="_heading=h.3dy6vkm" w:colFirst="0" w:colLast="0"/>
      <w:bookmarkStart w:id="2" w:name="_Toc144132923"/>
      <w:bookmarkEnd w:id="1"/>
      <w:r>
        <w:rPr>
          <w:sz w:val="28"/>
          <w:szCs w:val="28"/>
        </w:rPr>
        <w:lastRenderedPageBreak/>
        <w:t>ПОЯСНИТЕЛЬНАЯ ЗАПИСКА</w:t>
      </w:r>
      <w:bookmarkEnd w:id="2"/>
    </w:p>
    <w:p w14:paraId="23BC46A0" w14:textId="7BDAC427" w:rsidR="005972FA" w:rsidRDefault="00C9049D" w:rsidP="001358FE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</w:t>
      </w:r>
      <w:bookmarkStart w:id="3" w:name="_GoBack"/>
      <w:bookmarkEnd w:id="3"/>
    </w:p>
    <w:p w14:paraId="08EE2D96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4579594" w14:textId="7098AC3A" w:rsidR="005972FA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</w:t>
      </w:r>
      <w:r w:rsidR="00124C2C" w:rsidRPr="00124C2C">
        <w:rPr>
          <w:color w:val="000000"/>
          <w:sz w:val="28"/>
          <w:szCs w:val="28"/>
        </w:rPr>
        <w:t xml:space="preserve"> </w:t>
      </w:r>
      <w:r w:rsidR="00124C2C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124C2C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 xml:space="preserve">в 7 классе в соответствии с учебным планом рассчитана на 34 учебные недели и составляет </w:t>
      </w:r>
      <w:r w:rsidR="001675D0">
        <w:rPr>
          <w:color w:val="000000"/>
          <w:sz w:val="28"/>
          <w:szCs w:val="28"/>
        </w:rPr>
        <w:t>119</w:t>
      </w:r>
      <w:r>
        <w:rPr>
          <w:color w:val="000000"/>
          <w:sz w:val="28"/>
          <w:szCs w:val="28"/>
        </w:rPr>
        <w:t xml:space="preserve"> часов в год (</w:t>
      </w:r>
      <w:r w:rsidR="001675D0">
        <w:rPr>
          <w:color w:val="000000"/>
          <w:sz w:val="28"/>
          <w:szCs w:val="28"/>
        </w:rPr>
        <w:t>3,5 часа</w:t>
      </w:r>
      <w:r>
        <w:rPr>
          <w:color w:val="000000"/>
          <w:sz w:val="28"/>
          <w:szCs w:val="28"/>
        </w:rPr>
        <w:t xml:space="preserve"> в неделю).</w:t>
      </w:r>
    </w:p>
    <w:p w14:paraId="1F12308D" w14:textId="2DE6108E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124C2C" w:rsidRPr="00124C2C">
        <w:rPr>
          <w:color w:val="000000"/>
          <w:sz w:val="28"/>
          <w:szCs w:val="28"/>
        </w:rPr>
        <w:t xml:space="preserve"> </w:t>
      </w:r>
      <w:r w:rsidR="00124C2C"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14:paraId="17DD4646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бучения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. </w:t>
      </w:r>
    </w:p>
    <w:p w14:paraId="1EDDB5FC" w14:textId="77777777" w:rsidR="005972FA" w:rsidRDefault="00C9049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3A9B541F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4" w:name="_heading=h.30j0zll" w:colFirst="0" w:colLast="0"/>
      <w:bookmarkEnd w:id="4"/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73F6FF5A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65AF1495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знаний о материальной культуре как продукте творческой предметно-преобразующей деятельности человека;</w:t>
      </w:r>
    </w:p>
    <w:p w14:paraId="08B57FC2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35F2F0F8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44133C7A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3103DAC1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7BEBEE0F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2518AE63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3EE6C609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36481858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</w:t>
      </w:r>
      <w:r>
        <w:rPr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организации труда и рабочего места, планировании трудовой деятельности;</w:t>
      </w:r>
    </w:p>
    <w:p w14:paraId="06DAAFFB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0E9DD2A7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14:paraId="57A7196C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14:paraId="40872C63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е практических умений;</w:t>
      </w:r>
    </w:p>
    <w:p w14:paraId="1CBE97E0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56D531E8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4BE880B3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319E30B0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в 7 классе определяет следующие задачи:</w:t>
      </w:r>
    </w:p>
    <w:p w14:paraId="1CBEABBA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санитарно-гигиенических требованиях к рабочим местам; оборудовании рабочих мест и правил работы за ними; </w:t>
      </w:r>
    </w:p>
    <w:p w14:paraId="59CEC59A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иломатериалы: виды, использование, названия;</w:t>
      </w:r>
    </w:p>
    <w:p w14:paraId="6C7F8646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дереве: основные части;</w:t>
      </w:r>
    </w:p>
    <w:p w14:paraId="734F29C2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правилах техники безопасности при работе столярной ножовкой, рашпилем, </w:t>
      </w:r>
      <w:proofErr w:type="spellStart"/>
      <w:r>
        <w:rPr>
          <w:color w:val="000000"/>
          <w:sz w:val="28"/>
          <w:szCs w:val="28"/>
        </w:rPr>
        <w:t>драчевым</w:t>
      </w:r>
      <w:proofErr w:type="spellEnd"/>
      <w:r>
        <w:rPr>
          <w:color w:val="000000"/>
          <w:sz w:val="28"/>
          <w:szCs w:val="28"/>
        </w:rPr>
        <w:t xml:space="preserve"> напильником, шлифовальной шкуркой, </w:t>
      </w:r>
      <w:proofErr w:type="spellStart"/>
      <w:r>
        <w:rPr>
          <w:color w:val="000000"/>
          <w:sz w:val="28"/>
          <w:szCs w:val="28"/>
        </w:rPr>
        <w:t>электровыжигателем</w:t>
      </w:r>
      <w:proofErr w:type="spellEnd"/>
      <w:r>
        <w:rPr>
          <w:color w:val="000000"/>
          <w:sz w:val="28"/>
          <w:szCs w:val="28"/>
        </w:rPr>
        <w:t xml:space="preserve">, дрелью, шилом, рубанком, лучковой пилой, </w:t>
      </w:r>
      <w:r>
        <w:rPr>
          <w:sz w:val="28"/>
          <w:szCs w:val="28"/>
        </w:rPr>
        <w:t>лобзиком, рейсмусом, на сверлильном станке, долотом, стамеской, киянкой, фуганком, морилкой, анилиновыми красителями, лаком, штангенциркулем, фальцгобелем, зензубелем;</w:t>
      </w:r>
    </w:p>
    <w:p w14:paraId="3F01DAE8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знаний о техническом рисунке, эскизе и чертеж; назначение, выполнение простейших чертежей, обозначение размеров;</w:t>
      </w:r>
    </w:p>
    <w:p w14:paraId="4537D19E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bookmarkStart w:id="5" w:name="_heading=h.1fob9te" w:colFirst="0" w:colLast="0"/>
      <w:bookmarkEnd w:id="5"/>
      <w:r>
        <w:rPr>
          <w:sz w:val="28"/>
          <w:szCs w:val="28"/>
        </w:rPr>
        <w:t xml:space="preserve">формирование знаний об устройстве и применении инструментов и приспособлений: верстака, столярного угольника, столярной ножовки, рашпиля, </w:t>
      </w:r>
      <w:proofErr w:type="spellStart"/>
      <w:r>
        <w:rPr>
          <w:sz w:val="28"/>
          <w:szCs w:val="28"/>
        </w:rPr>
        <w:t>драчевого</w:t>
      </w:r>
      <w:proofErr w:type="spellEnd"/>
      <w:r>
        <w:rPr>
          <w:sz w:val="28"/>
          <w:szCs w:val="28"/>
        </w:rPr>
        <w:t xml:space="preserve"> напильника, шлифовальной шкурки, </w:t>
      </w:r>
      <w:proofErr w:type="spellStart"/>
      <w:r>
        <w:rPr>
          <w:sz w:val="28"/>
          <w:szCs w:val="28"/>
        </w:rPr>
        <w:t>электровыжигателя</w:t>
      </w:r>
      <w:proofErr w:type="spellEnd"/>
      <w:r>
        <w:rPr>
          <w:sz w:val="28"/>
          <w:szCs w:val="28"/>
        </w:rPr>
        <w:t>, ручной дрели, коловорота, шила, рубанка, лучковой пилы, лобзика, рейсмуса, сверлильного станка, долота, стамески, киянки, фуганка, морилки, анилиновых красителей, лака, штангенциркуля, фальцгобеля, зензубеля;</w:t>
      </w:r>
    </w:p>
    <w:p w14:paraId="0971845A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bookmarkStart w:id="6" w:name="_heading=h.3znysh7" w:colFirst="0" w:colLast="0"/>
      <w:bookmarkEnd w:id="6"/>
      <w:r>
        <w:rPr>
          <w:sz w:val="28"/>
          <w:szCs w:val="28"/>
        </w:rPr>
        <w:t xml:space="preserve">формирование умений работать столярной ножовкой, рубанком, раззенковкой, буравчиком, ручной дрелью, коловоротом, настольным сверлильным станком, лучковой пилой, стамеской, рашпилем, </w:t>
      </w:r>
      <w:proofErr w:type="spellStart"/>
      <w:r>
        <w:rPr>
          <w:sz w:val="28"/>
          <w:szCs w:val="28"/>
        </w:rPr>
        <w:t>драчевым</w:t>
      </w:r>
      <w:proofErr w:type="spellEnd"/>
      <w:r>
        <w:rPr>
          <w:sz w:val="28"/>
          <w:szCs w:val="28"/>
        </w:rPr>
        <w:t xml:space="preserve"> напильником, шлифовальной шкуркой, </w:t>
      </w:r>
      <w:proofErr w:type="spellStart"/>
      <w:r>
        <w:rPr>
          <w:sz w:val="28"/>
          <w:szCs w:val="28"/>
        </w:rPr>
        <w:t>электровыжигателем</w:t>
      </w:r>
      <w:proofErr w:type="spellEnd"/>
      <w:r>
        <w:rPr>
          <w:sz w:val="28"/>
          <w:szCs w:val="28"/>
        </w:rPr>
        <w:t>, шилом, лобзиком, рейсмусом, долотом, стамеской, киянкой, фуганком, морилкой, анилиновыми красителями, лаком, штангенциркулем, фальцгобелем, зензубелем;</w:t>
      </w:r>
    </w:p>
    <w:p w14:paraId="62EF1E06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резьбе по дереву: назначение, древесина, инструменты (косяк, нож), виды, правила безопасной работы;</w:t>
      </w:r>
    </w:p>
    <w:p w14:paraId="0A5FC844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резьбы по дереву, составления простейшего геометрического орнамента;</w:t>
      </w:r>
    </w:p>
    <w:p w14:paraId="17928464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читать простейшие чертежи;</w:t>
      </w:r>
    </w:p>
    <w:p w14:paraId="6AED9FD5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делать разметку столярным угольником и линейкой, рейсмусом;</w:t>
      </w:r>
    </w:p>
    <w:p w14:paraId="39198E5D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видах абразивных материалов, брусках для заточки и правки стамески и долота, способах определения качества заточки, правил ТБ при затачивании;</w:t>
      </w:r>
    </w:p>
    <w:p w14:paraId="2477537D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выполнять соединение врезкой, угловое концевое соединение вполдерева, УК-1, УС-3, УК-4, УК-2, УЯ-1, УЯ-2.</w:t>
      </w:r>
    </w:p>
    <w:p w14:paraId="09CC58E1" w14:textId="78FC4090" w:rsidR="001358FE" w:rsidRDefault="001358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F7A768B" w14:textId="77777777" w:rsidR="005972FA" w:rsidRDefault="00C9049D" w:rsidP="001358FE">
      <w:pPr>
        <w:pStyle w:val="1"/>
        <w:numPr>
          <w:ilvl w:val="0"/>
          <w:numId w:val="2"/>
        </w:numPr>
        <w:jc w:val="center"/>
        <w:rPr>
          <w:sz w:val="28"/>
          <w:szCs w:val="28"/>
        </w:rPr>
      </w:pPr>
      <w:bookmarkStart w:id="7" w:name="_heading=h.1t3h5sf" w:colFirst="0" w:colLast="0"/>
      <w:bookmarkStart w:id="8" w:name="_Toc144132924"/>
      <w:bookmarkEnd w:id="7"/>
      <w:r>
        <w:rPr>
          <w:sz w:val="28"/>
          <w:szCs w:val="28"/>
        </w:rPr>
        <w:lastRenderedPageBreak/>
        <w:t>СОДЕРЖАНИЕ ОБУЧЕНИЯ</w:t>
      </w:r>
      <w:bookmarkEnd w:id="8"/>
    </w:p>
    <w:p w14:paraId="1822A54A" w14:textId="77777777" w:rsidR="005972FA" w:rsidRDefault="005972FA"/>
    <w:p w14:paraId="042BC5DA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фильному труду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</w:t>
      </w:r>
    </w:p>
    <w:p w14:paraId="1E51F7FE" w14:textId="77777777" w:rsidR="005972FA" w:rsidRDefault="00C9049D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 7 классе </w:t>
      </w:r>
      <w:r>
        <w:rPr>
          <w:color w:val="000000"/>
          <w:sz w:val="28"/>
          <w:szCs w:val="28"/>
          <w:highlight w:val="white"/>
        </w:rPr>
        <w:t>обучающиеся:</w:t>
      </w:r>
    </w:p>
    <w:p w14:paraId="49A37CCD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одолжают изучение основных древесных пород деревьев (цвет, текстура, влажность, прочность);</w:t>
      </w:r>
    </w:p>
    <w:p w14:paraId="1FF7A0C9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учатся подбирать древесину для изготовления столярных изделий;</w:t>
      </w:r>
    </w:p>
    <w:p w14:paraId="79E01077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знакомятся с основными разметочными и столярными инструментами;</w:t>
      </w:r>
    </w:p>
    <w:p w14:paraId="23E49015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одолжают изучать правила техники безопасности при работе со столярным инструментом;</w:t>
      </w:r>
    </w:p>
    <w:p w14:paraId="12782A02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знакомятся с некоторыми способами декоративной отделки столярных изделий, </w:t>
      </w:r>
    </w:p>
    <w:p w14:paraId="26F040EE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изучают способы хранения и сушки древесины; </w:t>
      </w:r>
    </w:p>
    <w:p w14:paraId="69F7B8C2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изучают устройство токарного станка по дереву и правилами работы на нём;</w:t>
      </w:r>
    </w:p>
    <w:p w14:paraId="5F77E38F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учатся угловому соединению деталей на шип с </w:t>
      </w:r>
      <w:proofErr w:type="spellStart"/>
      <w:r>
        <w:rPr>
          <w:color w:val="000000"/>
          <w:sz w:val="28"/>
          <w:szCs w:val="28"/>
          <w:highlight w:val="white"/>
        </w:rPr>
        <w:t>полупотёмкой</w:t>
      </w:r>
      <w:proofErr w:type="spellEnd"/>
      <w:r>
        <w:rPr>
          <w:color w:val="000000"/>
          <w:sz w:val="28"/>
          <w:szCs w:val="28"/>
          <w:highlight w:val="white"/>
        </w:rPr>
        <w:t xml:space="preserve"> несквозной (УК 4); </w:t>
      </w:r>
    </w:p>
    <w:p w14:paraId="1561D32C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угловому концевому соединению на ус со вставным плоским шипом сквозным (УК 2);</w:t>
      </w:r>
    </w:p>
    <w:p w14:paraId="64EEF9E0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угловому ящичному соединению (УЯ 1, УЯ 2);</w:t>
      </w:r>
    </w:p>
    <w:p w14:paraId="3EF4FDBC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знакомятся со способами непрозрачной отделки столярного изделия.</w:t>
      </w:r>
    </w:p>
    <w:p w14:paraId="57B6FCB2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</w:t>
      </w:r>
      <w:r>
        <w:rPr>
          <w:sz w:val="28"/>
          <w:szCs w:val="28"/>
        </w:rPr>
        <w:lastRenderedPageBreak/>
        <w:t>изучению, с обязательным учётом значимости усваиваемых знаний и умений формирования жизненных компетенций.</w:t>
      </w:r>
    </w:p>
    <w:p w14:paraId="22092BFB" w14:textId="77777777" w:rsidR="005972FA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14:paraId="54E90490" w14:textId="77777777" w:rsidR="005972FA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14:paraId="0A60F3FD" w14:textId="77777777" w:rsidR="005972FA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812"/>
        <w:gridCol w:w="992"/>
        <w:gridCol w:w="1559"/>
      </w:tblGrid>
      <w:tr w:rsidR="005972FA" w:rsidRPr="001358FE" w14:paraId="0BB62AD9" w14:textId="77777777">
        <w:tc>
          <w:tcPr>
            <w:tcW w:w="846" w:type="dxa"/>
          </w:tcPr>
          <w:p w14:paraId="447CE50F" w14:textId="77777777" w:rsidR="005972FA" w:rsidRPr="001358FE" w:rsidRDefault="00C9049D">
            <w:pPr>
              <w:spacing w:line="360" w:lineRule="auto"/>
              <w:ind w:left="-12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066C5A7A" w14:textId="77777777" w:rsidR="005972FA" w:rsidRPr="001358FE" w:rsidRDefault="00C904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14:paraId="05D7AEA0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Кол-во </w:t>
            </w:r>
            <w:r w:rsidRPr="001358FE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1559" w:type="dxa"/>
          </w:tcPr>
          <w:p w14:paraId="3E52DB5C" w14:textId="77777777" w:rsidR="005972FA" w:rsidRPr="001358FE" w:rsidRDefault="00C9049D">
            <w:pPr>
              <w:jc w:val="center"/>
              <w:rPr>
                <w:sz w:val="22"/>
                <w:szCs w:val="22"/>
              </w:rPr>
            </w:pPr>
            <w:r w:rsidRPr="001358FE">
              <w:rPr>
                <w:sz w:val="22"/>
                <w:szCs w:val="22"/>
              </w:rPr>
              <w:t xml:space="preserve">Контрольные </w:t>
            </w:r>
            <w:r w:rsidRPr="001358FE">
              <w:rPr>
                <w:sz w:val="22"/>
                <w:szCs w:val="22"/>
              </w:rPr>
              <w:br/>
              <w:t xml:space="preserve">работы, </w:t>
            </w:r>
            <w:r w:rsidRPr="001358FE">
              <w:rPr>
                <w:sz w:val="22"/>
                <w:szCs w:val="22"/>
              </w:rPr>
              <w:br/>
              <w:t>тесты</w:t>
            </w:r>
          </w:p>
        </w:tc>
      </w:tr>
      <w:tr w:rsidR="005972FA" w:rsidRPr="001358FE" w14:paraId="2EEFD14C" w14:textId="77777777">
        <w:tc>
          <w:tcPr>
            <w:tcW w:w="846" w:type="dxa"/>
          </w:tcPr>
          <w:p w14:paraId="669672D0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BF874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ование</w:t>
            </w:r>
          </w:p>
        </w:tc>
        <w:tc>
          <w:tcPr>
            <w:tcW w:w="992" w:type="dxa"/>
          </w:tcPr>
          <w:p w14:paraId="32B68AD6" w14:textId="14C51431" w:rsidR="005972FA" w:rsidRPr="001358FE" w:rsidRDefault="0016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FF902DE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300015B6" w14:textId="77777777">
        <w:tc>
          <w:tcPr>
            <w:tcW w:w="846" w:type="dxa"/>
          </w:tcPr>
          <w:p w14:paraId="413D117F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D51A8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992" w:type="dxa"/>
          </w:tcPr>
          <w:p w14:paraId="30670A94" w14:textId="7B1C979D" w:rsidR="005972FA" w:rsidRPr="001358FE" w:rsidRDefault="0016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C0D9452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06BA0B42" w14:textId="77777777">
        <w:tc>
          <w:tcPr>
            <w:tcW w:w="846" w:type="dxa"/>
          </w:tcPr>
          <w:p w14:paraId="0E4DADC7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1069C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992" w:type="dxa"/>
          </w:tcPr>
          <w:p w14:paraId="71B70A3A" w14:textId="7524C0DC" w:rsidR="005972FA" w:rsidRPr="001358FE" w:rsidRDefault="00CB5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1610347B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08218A9A" w14:textId="77777777">
        <w:tc>
          <w:tcPr>
            <w:tcW w:w="846" w:type="dxa"/>
          </w:tcPr>
          <w:p w14:paraId="2A4E9BC6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BAC8A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Угловое концевое соединение на шип с </w:t>
            </w:r>
            <w:proofErr w:type="spellStart"/>
            <w:r w:rsidRPr="001358FE">
              <w:rPr>
                <w:sz w:val="24"/>
                <w:szCs w:val="24"/>
              </w:rPr>
              <w:t>полупотемком</w:t>
            </w:r>
            <w:proofErr w:type="spellEnd"/>
            <w:r w:rsidRPr="001358FE">
              <w:rPr>
                <w:sz w:val="24"/>
                <w:szCs w:val="24"/>
              </w:rPr>
              <w:t xml:space="preserve"> несквозной УК-4</w:t>
            </w:r>
          </w:p>
        </w:tc>
        <w:tc>
          <w:tcPr>
            <w:tcW w:w="992" w:type="dxa"/>
          </w:tcPr>
          <w:p w14:paraId="2CAFB031" w14:textId="281E2FB5" w:rsidR="005972FA" w:rsidRPr="001358FE" w:rsidRDefault="00A71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14:paraId="6B070A43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21060FD0" w14:textId="77777777">
        <w:trPr>
          <w:trHeight w:val="279"/>
        </w:trPr>
        <w:tc>
          <w:tcPr>
            <w:tcW w:w="846" w:type="dxa"/>
          </w:tcPr>
          <w:p w14:paraId="09CEFCE8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C9044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епрозрачная отделка столярного изделия</w:t>
            </w:r>
          </w:p>
        </w:tc>
        <w:tc>
          <w:tcPr>
            <w:tcW w:w="992" w:type="dxa"/>
          </w:tcPr>
          <w:p w14:paraId="0EB61A3F" w14:textId="354ECD9F" w:rsidR="005972FA" w:rsidRPr="001358FE" w:rsidRDefault="00A9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199F6D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6AF82D88" w14:textId="77777777">
        <w:tc>
          <w:tcPr>
            <w:tcW w:w="846" w:type="dxa"/>
          </w:tcPr>
          <w:p w14:paraId="009951BE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E19BD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окарные работы</w:t>
            </w:r>
          </w:p>
        </w:tc>
        <w:tc>
          <w:tcPr>
            <w:tcW w:w="992" w:type="dxa"/>
          </w:tcPr>
          <w:p w14:paraId="2E23B12A" w14:textId="2A33F15D" w:rsidR="005972FA" w:rsidRPr="001358FE" w:rsidRDefault="00A9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A50707D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48C78178" w14:textId="77777777">
        <w:tc>
          <w:tcPr>
            <w:tcW w:w="846" w:type="dxa"/>
          </w:tcPr>
          <w:p w14:paraId="4DF7B2DA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9541C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отка деталей из древесины твердых пород</w:t>
            </w:r>
          </w:p>
        </w:tc>
        <w:tc>
          <w:tcPr>
            <w:tcW w:w="992" w:type="dxa"/>
          </w:tcPr>
          <w:p w14:paraId="2308DD9D" w14:textId="6ED05FCC" w:rsidR="005972FA" w:rsidRPr="001358FE" w:rsidRDefault="00A9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62A889C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59665A8A" w14:textId="77777777">
        <w:tc>
          <w:tcPr>
            <w:tcW w:w="846" w:type="dxa"/>
          </w:tcPr>
          <w:p w14:paraId="28BEA64C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FE72F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Угловое концевое соединение на ус со вставным плоским шипом сквозным УК-2. Изготовление рамки</w:t>
            </w:r>
          </w:p>
        </w:tc>
        <w:tc>
          <w:tcPr>
            <w:tcW w:w="992" w:type="dxa"/>
          </w:tcPr>
          <w:p w14:paraId="208C96BE" w14:textId="3C273311" w:rsidR="005972FA" w:rsidRPr="001358FE" w:rsidRDefault="00C9049D" w:rsidP="00A9674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  <w:r w:rsidR="00A9674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C7FAEEB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511AF7DC" w14:textId="77777777">
        <w:tc>
          <w:tcPr>
            <w:tcW w:w="846" w:type="dxa"/>
          </w:tcPr>
          <w:p w14:paraId="46AC52EC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BF60C1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углые лесоматериалы</w:t>
            </w:r>
          </w:p>
        </w:tc>
        <w:tc>
          <w:tcPr>
            <w:tcW w:w="992" w:type="dxa"/>
          </w:tcPr>
          <w:p w14:paraId="0939A3F9" w14:textId="51B1E9E9" w:rsidR="005972FA" w:rsidRPr="001358FE" w:rsidRDefault="0082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35438FD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7582A3D1" w14:textId="77777777">
        <w:tc>
          <w:tcPr>
            <w:tcW w:w="846" w:type="dxa"/>
          </w:tcPr>
          <w:p w14:paraId="12A38460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1A0C0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Угловые ящичные соединения УЯ-1 и УЯ-2    </w:t>
            </w:r>
          </w:p>
        </w:tc>
        <w:tc>
          <w:tcPr>
            <w:tcW w:w="992" w:type="dxa"/>
          </w:tcPr>
          <w:p w14:paraId="504B2D85" w14:textId="26379C1C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F1E3921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04FAF586" w14:textId="77777777">
        <w:tc>
          <w:tcPr>
            <w:tcW w:w="846" w:type="dxa"/>
          </w:tcPr>
          <w:p w14:paraId="2FD37A72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0D221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войства древесины</w:t>
            </w:r>
          </w:p>
        </w:tc>
        <w:tc>
          <w:tcPr>
            <w:tcW w:w="992" w:type="dxa"/>
          </w:tcPr>
          <w:p w14:paraId="15E16216" w14:textId="10798026" w:rsidR="005972FA" w:rsidRPr="001358FE" w:rsidRDefault="0082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27CB366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4057F3DA" w14:textId="77777777">
        <w:tc>
          <w:tcPr>
            <w:tcW w:w="846" w:type="dxa"/>
          </w:tcPr>
          <w:p w14:paraId="02552DCC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CA898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2" w:type="dxa"/>
          </w:tcPr>
          <w:p w14:paraId="2D0AF682" w14:textId="1D8270E8" w:rsidR="005972FA" w:rsidRPr="001358FE" w:rsidRDefault="0082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89FAA60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235A22F0" w14:textId="77777777">
        <w:trPr>
          <w:trHeight w:val="344"/>
        </w:trPr>
        <w:tc>
          <w:tcPr>
            <w:tcW w:w="846" w:type="dxa"/>
          </w:tcPr>
          <w:p w14:paraId="0932B6E9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99FAB68" w14:textId="77777777" w:rsidR="005972FA" w:rsidRPr="001358FE" w:rsidRDefault="00C9049D">
            <w:pPr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 xml:space="preserve">                                                                             Итого </w:t>
            </w:r>
          </w:p>
        </w:tc>
        <w:tc>
          <w:tcPr>
            <w:tcW w:w="992" w:type="dxa"/>
          </w:tcPr>
          <w:p w14:paraId="7D7FBFC5" w14:textId="187F1D34" w:rsidR="005972FA" w:rsidRPr="001358FE" w:rsidRDefault="001675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14:paraId="28ECE6AC" w14:textId="77777777" w:rsidR="005972FA" w:rsidRPr="001358FE" w:rsidRDefault="00C9049D">
            <w:pPr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7</w:t>
            </w:r>
          </w:p>
        </w:tc>
      </w:tr>
    </w:tbl>
    <w:p w14:paraId="534DC468" w14:textId="6B922C54" w:rsidR="00443769" w:rsidRDefault="00443769" w:rsidP="00443769">
      <w:pPr>
        <w:spacing w:line="360" w:lineRule="auto"/>
        <w:ind w:left="360" w:firstLine="720"/>
      </w:pPr>
      <w:r>
        <w:br w:type="page"/>
      </w:r>
    </w:p>
    <w:p w14:paraId="6FA8A040" w14:textId="4676EB3A" w:rsidR="00443769" w:rsidRPr="00443769" w:rsidRDefault="00443769" w:rsidP="00443769">
      <w:pPr>
        <w:pStyle w:val="2"/>
        <w:numPr>
          <w:ilvl w:val="0"/>
          <w:numId w:val="22"/>
        </w:numPr>
        <w:jc w:val="center"/>
        <w:rPr>
          <w:sz w:val="28"/>
          <w:szCs w:val="28"/>
        </w:rPr>
      </w:pPr>
      <w:bookmarkStart w:id="9" w:name="_Toc144132925"/>
      <w:bookmarkStart w:id="10" w:name="_Hlk138962750"/>
      <w:bookmarkStart w:id="11" w:name="_Hlk138961499"/>
      <w:bookmarkStart w:id="12" w:name="_Hlk138967155"/>
      <w:r w:rsidRPr="00443769">
        <w:rPr>
          <w:sz w:val="28"/>
          <w:szCs w:val="28"/>
        </w:rPr>
        <w:lastRenderedPageBreak/>
        <w:t>ПЛАНИРУЕМЫЕ РЕЗУЛЬТАТЫ</w:t>
      </w:r>
      <w:bookmarkEnd w:id="9"/>
    </w:p>
    <w:p w14:paraId="3318A133" w14:textId="08D5A5ED" w:rsidR="00443769" w:rsidRDefault="00443769" w:rsidP="00443769">
      <w:pPr>
        <w:pStyle w:val="a5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3" w:name="_Hlk138962780"/>
      <w:bookmarkEnd w:id="10"/>
      <w:r w:rsidRPr="002071D7">
        <w:rPr>
          <w:b/>
          <w:sz w:val="28"/>
          <w:szCs w:val="28"/>
        </w:rPr>
        <w:t>Личностные:</w:t>
      </w:r>
    </w:p>
    <w:p w14:paraId="52ECF55F" w14:textId="77777777" w:rsidR="00443769" w:rsidRPr="001358FE" w:rsidRDefault="00443769" w:rsidP="00443769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овладение  трудовыми навыками, используемыми в повседневной жизни;</w:t>
      </w:r>
    </w:p>
    <w:p w14:paraId="678E212A" w14:textId="77777777" w:rsidR="00443769" w:rsidRPr="001358FE" w:rsidRDefault="00443769" w:rsidP="00443769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владение 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14:paraId="529B386D" w14:textId="77777777" w:rsidR="00443769" w:rsidRPr="001358FE" w:rsidRDefault="00443769" w:rsidP="00443769">
      <w:pPr>
        <w:pStyle w:val="a9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формирование  навыков сотрудничества с взрослыми и сверстниками на уроках профильного труда;</w:t>
      </w:r>
    </w:p>
    <w:p w14:paraId="27D08437" w14:textId="77777777" w:rsidR="00443769" w:rsidRPr="001358FE" w:rsidRDefault="00443769" w:rsidP="00443769">
      <w:pPr>
        <w:pStyle w:val="a9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воспитание эстетических потребностей, ценностей и чувств;</w:t>
      </w:r>
    </w:p>
    <w:p w14:paraId="056D0AED" w14:textId="77777777" w:rsidR="00443769" w:rsidRPr="001358FE" w:rsidRDefault="00443769" w:rsidP="00443769">
      <w:pPr>
        <w:pStyle w:val="a9"/>
        <w:numPr>
          <w:ilvl w:val="0"/>
          <w:numId w:val="17"/>
        </w:numPr>
        <w:spacing w:after="0" w:afterAutospacing="0"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формирование  установки на   бережное отношение к материальным  ценностям.</w:t>
      </w:r>
    </w:p>
    <w:p w14:paraId="4348CA83" w14:textId="24F85F20" w:rsidR="00443769" w:rsidRPr="002071D7" w:rsidRDefault="00443769" w:rsidP="00443769">
      <w:pPr>
        <w:ind w:left="709"/>
        <w:rPr>
          <w:b/>
          <w:sz w:val="28"/>
          <w:szCs w:val="28"/>
        </w:rPr>
      </w:pPr>
      <w:bookmarkStart w:id="14" w:name="_Hlk138961830"/>
      <w:bookmarkEnd w:id="11"/>
      <w:bookmarkEnd w:id="13"/>
      <w:r>
        <w:rPr>
          <w:b/>
          <w:bCs/>
          <w:sz w:val="28"/>
          <w:szCs w:val="28"/>
        </w:rPr>
        <w:t>Предметные:</w:t>
      </w:r>
    </w:p>
    <w:bookmarkEnd w:id="14"/>
    <w:p w14:paraId="5A8DE811" w14:textId="77777777" w:rsidR="00443769" w:rsidRDefault="00443769" w:rsidP="00443769">
      <w:pPr>
        <w:jc w:val="center"/>
      </w:pPr>
    </w:p>
    <w:p w14:paraId="110CC446" w14:textId="77777777" w:rsidR="00443769" w:rsidRDefault="00443769" w:rsidP="00443769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инимальный уровень: </w:t>
      </w:r>
    </w:p>
    <w:p w14:paraId="31D25AB7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техники безопасности;</w:t>
      </w:r>
    </w:p>
    <w:p w14:paraId="6DEEFB8A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0434CDE7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названия некоторых материалов изделий, которые из них изготавливаются и применяются в быту;</w:t>
      </w:r>
    </w:p>
    <w:p w14:paraId="78CBD8A0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3F427DCB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74E09E66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меть отобрать (с помощью учителя) материалы и инструменты, необходим</w:t>
      </w:r>
      <w:r>
        <w:rPr>
          <w:color w:val="000000"/>
          <w:sz w:val="28"/>
          <w:szCs w:val="28"/>
        </w:rPr>
        <w:t>ые</w:t>
      </w:r>
      <w:r>
        <w:rPr>
          <w:color w:val="00000A"/>
          <w:sz w:val="28"/>
          <w:szCs w:val="28"/>
        </w:rPr>
        <w:t xml:space="preserve"> для работы;</w:t>
      </w:r>
    </w:p>
    <w:p w14:paraId="68299E19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иметь представления о принципах действия, общем устройстве верстака, столярного угольника, столярной ножовки, рашпиля, </w:t>
      </w:r>
      <w:proofErr w:type="spellStart"/>
      <w:r>
        <w:rPr>
          <w:color w:val="00000A"/>
          <w:sz w:val="28"/>
          <w:szCs w:val="28"/>
        </w:rPr>
        <w:t>драчевого</w:t>
      </w:r>
      <w:proofErr w:type="spellEnd"/>
      <w:r>
        <w:rPr>
          <w:color w:val="00000A"/>
          <w:sz w:val="28"/>
          <w:szCs w:val="28"/>
        </w:rPr>
        <w:t xml:space="preserve"> напильника, шлифовальной шкурки, </w:t>
      </w:r>
      <w:proofErr w:type="spellStart"/>
      <w:r>
        <w:rPr>
          <w:color w:val="00000A"/>
          <w:sz w:val="28"/>
          <w:szCs w:val="28"/>
        </w:rPr>
        <w:t>электровыжигателя</w:t>
      </w:r>
      <w:proofErr w:type="spellEnd"/>
      <w:r>
        <w:rPr>
          <w:color w:val="00000A"/>
          <w:sz w:val="28"/>
          <w:szCs w:val="28"/>
        </w:rPr>
        <w:t xml:space="preserve">, ручной дрели, </w:t>
      </w:r>
      <w:r>
        <w:rPr>
          <w:color w:val="00000A"/>
          <w:sz w:val="28"/>
          <w:szCs w:val="28"/>
        </w:rPr>
        <w:lastRenderedPageBreak/>
        <w:t>коловорота, шила, рубанка, лучковой пилы, лобзика, сверлильного станка, долота, стамески, киянки, рейсмуса, фуганка, морилки, анилиновых красителей, лака, штангенциркуля, фальцгобеля, зензубеля;</w:t>
      </w:r>
    </w:p>
    <w:p w14:paraId="1FA3066B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владеть базовыми умениями, позволяющими понимать распространенные производственные технологические процессы;</w:t>
      </w:r>
    </w:p>
    <w:p w14:paraId="4C39E879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читать (с помощью учителя) технологическ</w:t>
      </w:r>
      <w:r>
        <w:rPr>
          <w:color w:val="000000"/>
          <w:sz w:val="28"/>
          <w:szCs w:val="28"/>
        </w:rPr>
        <w:t>ую</w:t>
      </w:r>
      <w:r>
        <w:rPr>
          <w:color w:val="00000A"/>
          <w:sz w:val="28"/>
          <w:szCs w:val="28"/>
        </w:rPr>
        <w:t xml:space="preserve"> карту, чертеж, используемые в процессе изготовления изделия;</w:t>
      </w:r>
    </w:p>
    <w:p w14:paraId="64984D3C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частвовать (под руководством учителя) в совместной работе в группе;</w:t>
      </w:r>
    </w:p>
    <w:p w14:paraId="41D7EA7D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>
        <w:rPr>
          <w:color w:val="000000"/>
          <w:sz w:val="28"/>
          <w:szCs w:val="28"/>
        </w:rPr>
        <w:t>аккуратность.</w:t>
      </w:r>
    </w:p>
    <w:p w14:paraId="134B8246" w14:textId="77777777" w:rsidR="00443769" w:rsidRDefault="00443769" w:rsidP="004437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52D16822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техники безопасности и соблюдать их;</w:t>
      </w:r>
    </w:p>
    <w:p w14:paraId="4694BCBD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14:paraId="53197713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ь самостоятельный отбор материала и инструментов, необходимых для работы;</w:t>
      </w:r>
    </w:p>
    <w:p w14:paraId="12F9FAA2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возможности различных материалов, осуществлять их целенаправленный выбор (с помощью учителя) в соответствии с их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14:paraId="1B10CD74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но расходовать материалы;</w:t>
      </w:r>
    </w:p>
    <w:p w14:paraId="6EA6A23F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ть   предстоящую практическую работу;  </w:t>
      </w:r>
    </w:p>
    <w:p w14:paraId="09AB3331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14:paraId="07D78C49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ть текущий самоконтроль выполняемых практических действий и корректировку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а практической работы;</w:t>
      </w:r>
    </w:p>
    <w:p w14:paraId="732D89CF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пределять виды пиломатериалов, знать их свойства;</w:t>
      </w:r>
    </w:p>
    <w:p w14:paraId="350CBA5E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44567ED7" w14:textId="77777777" w:rsidR="00443769" w:rsidRDefault="00443769" w:rsidP="0044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30EE061D" w14:textId="0608C0FE" w:rsidR="00443769" w:rsidRPr="002071D7" w:rsidRDefault="00443769" w:rsidP="00443769">
      <w:pPr>
        <w:pStyle w:val="af8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_Hlk138961962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5"/>
    <w:p w14:paraId="366D4507" w14:textId="77777777" w:rsidR="00443769" w:rsidRPr="001358FE" w:rsidRDefault="00443769" w:rsidP="00443769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18FDE3C1" w14:textId="77777777" w:rsidR="00443769" w:rsidRPr="001358FE" w:rsidRDefault="00443769" w:rsidP="00443769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5F171E28" w14:textId="77777777" w:rsidR="00443769" w:rsidRPr="001358FE" w:rsidRDefault="00443769" w:rsidP="00443769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14ECC378" w14:textId="77777777" w:rsidR="00443769" w:rsidRPr="001358FE" w:rsidRDefault="00443769" w:rsidP="00443769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5A138B63" w14:textId="77777777" w:rsidR="00443769" w:rsidRPr="001358FE" w:rsidRDefault="00443769" w:rsidP="00443769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7019793E" w14:textId="77777777" w:rsidR="00443769" w:rsidRDefault="00443769" w:rsidP="00443769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bookmarkStart w:id="16" w:name="_heading=h.ha5t6xo5ig3n"/>
      <w:bookmarkEnd w:id="12"/>
      <w:bookmarkEnd w:id="16"/>
      <w:r>
        <w:rPr>
          <w:i/>
          <w:color w:val="000000"/>
          <w:sz w:val="28"/>
          <w:szCs w:val="28"/>
        </w:rPr>
        <w:t>Теоретическая часть:</w:t>
      </w:r>
    </w:p>
    <w:p w14:paraId="1C4D285A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, если:</w:t>
      </w:r>
    </w:p>
    <w:p w14:paraId="5711BCAA" w14:textId="77777777" w:rsidR="00443769" w:rsidRDefault="00443769" w:rsidP="0044376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14:paraId="5E7FB9E5" w14:textId="77777777" w:rsidR="00443769" w:rsidRDefault="00443769" w:rsidP="0044376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14:paraId="650B74DC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14:paraId="038F00A1" w14:textId="77777777" w:rsidR="00443769" w:rsidRDefault="00443769" w:rsidP="004437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ошибки,</w:t>
      </w:r>
    </w:p>
    <w:p w14:paraId="2017D8C3" w14:textId="77777777" w:rsidR="00443769" w:rsidRDefault="00443769" w:rsidP="004437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зложен неточно,</w:t>
      </w:r>
    </w:p>
    <w:p w14:paraId="4DE37420" w14:textId="77777777" w:rsidR="00443769" w:rsidRDefault="00443769" w:rsidP="004437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нялись дополнительные наводящие вопросы.</w:t>
      </w:r>
    </w:p>
    <w:p w14:paraId="29EACDD0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14:paraId="2FE66467" w14:textId="77777777" w:rsidR="00443769" w:rsidRDefault="00443769" w:rsidP="004437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воении теоретического материала имеются существенные пробелы, </w:t>
      </w:r>
    </w:p>
    <w:p w14:paraId="34A693F8" w14:textId="77777777" w:rsidR="00443769" w:rsidRDefault="00443769" w:rsidP="004437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14:paraId="75874EAF" w14:textId="77777777" w:rsidR="00443769" w:rsidRDefault="00443769" w:rsidP="004437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наводящие вопросы.</w:t>
      </w:r>
    </w:p>
    <w:p w14:paraId="62E27540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68FACDB2" w14:textId="77777777" w:rsidR="00443769" w:rsidRDefault="00443769" w:rsidP="00443769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ческая часть:</w:t>
      </w:r>
    </w:p>
    <w:p w14:paraId="78B20498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14:paraId="606740BD" w14:textId="77777777" w:rsidR="00443769" w:rsidRDefault="00443769" w:rsidP="004437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14:paraId="742B86DF" w14:textId="77777777" w:rsidR="00443769" w:rsidRDefault="00443769" w:rsidP="004437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14:paraId="44E20EA6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 если:</w:t>
      </w:r>
    </w:p>
    <w:p w14:paraId="2F58D70A" w14:textId="77777777" w:rsidR="00443769" w:rsidRDefault="00443769" w:rsidP="004437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14:paraId="7E3E6136" w14:textId="77777777" w:rsidR="00443769" w:rsidRDefault="00443769" w:rsidP="004437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технологическим требованиям;</w:t>
      </w:r>
    </w:p>
    <w:p w14:paraId="3A2458DE" w14:textId="77777777" w:rsidR="00443769" w:rsidRDefault="00443769" w:rsidP="004437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14:paraId="1F72070E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14:paraId="748565B8" w14:textId="77777777" w:rsidR="00443769" w:rsidRDefault="00443769" w:rsidP="004437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14:paraId="3C9C488B" w14:textId="77777777" w:rsidR="00443769" w:rsidRDefault="00443769" w:rsidP="004437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14:paraId="5297CA59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7" w:name="_heading=h.tyjcwt" w:colFirst="0" w:colLast="0"/>
      <w:bookmarkEnd w:id="17"/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61BB75F2" w14:textId="77777777" w:rsidR="005972FA" w:rsidRDefault="005972FA" w:rsidP="00443769">
      <w:pPr>
        <w:spacing w:line="360" w:lineRule="auto"/>
        <w:ind w:left="360" w:firstLine="720"/>
      </w:pPr>
    </w:p>
    <w:p w14:paraId="53FB0B7B" w14:textId="6974AF88" w:rsidR="00443769" w:rsidRPr="00443769" w:rsidRDefault="00443769" w:rsidP="00443769">
      <w:pPr>
        <w:tabs>
          <w:tab w:val="left" w:pos="1215"/>
        </w:tabs>
        <w:sectPr w:rsidR="00443769" w:rsidRPr="00443769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tab/>
      </w:r>
    </w:p>
    <w:p w14:paraId="60F453A9" w14:textId="77777777" w:rsidR="005972FA" w:rsidRDefault="00C9049D" w:rsidP="00443769">
      <w:pPr>
        <w:pStyle w:val="1"/>
        <w:numPr>
          <w:ilvl w:val="0"/>
          <w:numId w:val="23"/>
        </w:numPr>
        <w:spacing w:before="0"/>
        <w:jc w:val="center"/>
        <w:rPr>
          <w:sz w:val="28"/>
          <w:szCs w:val="28"/>
        </w:rPr>
      </w:pPr>
      <w:bookmarkStart w:id="18" w:name="_heading=h.2et92p0" w:colFirst="0" w:colLast="0"/>
      <w:bookmarkStart w:id="19" w:name="_Toc144132926"/>
      <w:bookmarkEnd w:id="18"/>
      <w:r>
        <w:rPr>
          <w:sz w:val="28"/>
          <w:szCs w:val="28"/>
        </w:rPr>
        <w:lastRenderedPageBreak/>
        <w:t>ТЕМАТИЧЕСКОЕ ПЛАНИРОВАНИЕ</w:t>
      </w:r>
      <w:bookmarkEnd w:id="19"/>
    </w:p>
    <w:p w14:paraId="183A5C67" w14:textId="77777777" w:rsidR="005972FA" w:rsidRDefault="005972FA">
      <w:pPr>
        <w:jc w:val="center"/>
      </w:pPr>
    </w:p>
    <w:tbl>
      <w:tblPr>
        <w:tblStyle w:val="af6"/>
        <w:tblW w:w="14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10"/>
        <w:gridCol w:w="708"/>
        <w:gridCol w:w="3544"/>
        <w:gridCol w:w="3119"/>
        <w:gridCol w:w="3402"/>
      </w:tblGrid>
      <w:tr w:rsidR="005972FA" w:rsidRPr="001358FE" w14:paraId="68F7D303" w14:textId="77777777" w:rsidTr="001358FE">
        <w:trPr>
          <w:trHeight w:val="276"/>
        </w:trPr>
        <w:tc>
          <w:tcPr>
            <w:tcW w:w="846" w:type="dxa"/>
            <w:vMerge w:val="restart"/>
          </w:tcPr>
          <w:p w14:paraId="11F7A560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14:paraId="64901210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extDirection w:val="btLr"/>
          </w:tcPr>
          <w:p w14:paraId="0611E6E1" w14:textId="77777777" w:rsidR="005972FA" w:rsidRPr="001358FE" w:rsidRDefault="00C9049D">
            <w:pPr>
              <w:ind w:left="113"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14:paraId="77D2EAE6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521" w:type="dxa"/>
            <w:gridSpan w:val="2"/>
          </w:tcPr>
          <w:p w14:paraId="718A7D5A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5972FA" w:rsidRPr="001358FE" w14:paraId="5A51031A" w14:textId="77777777">
        <w:trPr>
          <w:trHeight w:val="839"/>
        </w:trPr>
        <w:tc>
          <w:tcPr>
            <w:tcW w:w="846" w:type="dxa"/>
            <w:vMerge/>
          </w:tcPr>
          <w:p w14:paraId="06671AE5" w14:textId="77777777" w:rsidR="005972FA" w:rsidRPr="001358FE" w:rsidRDefault="0059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C7F7FE2" w14:textId="77777777" w:rsidR="005972FA" w:rsidRPr="001358FE" w:rsidRDefault="0059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259DFE4" w14:textId="77777777" w:rsidR="005972FA" w:rsidRPr="001358FE" w:rsidRDefault="0059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CEED8B0" w14:textId="77777777" w:rsidR="005972FA" w:rsidRPr="001358FE" w:rsidRDefault="0059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FBADE3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</w:tcPr>
          <w:p w14:paraId="2F4A8EB2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Достаточный уровень</w:t>
            </w:r>
          </w:p>
        </w:tc>
      </w:tr>
      <w:tr w:rsidR="005972FA" w:rsidRPr="001358FE" w14:paraId="67026A85" w14:textId="77777777">
        <w:trPr>
          <w:trHeight w:val="276"/>
        </w:trPr>
        <w:tc>
          <w:tcPr>
            <w:tcW w:w="14029" w:type="dxa"/>
            <w:gridSpan w:val="6"/>
          </w:tcPr>
          <w:p w14:paraId="70F0F560" w14:textId="5F4640ED" w:rsidR="005972FA" w:rsidRPr="001358FE" w:rsidRDefault="00C9049D" w:rsidP="001675D0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Фугование-</w:t>
            </w:r>
            <w:r w:rsidR="001675D0">
              <w:rPr>
                <w:b/>
                <w:sz w:val="24"/>
                <w:szCs w:val="24"/>
              </w:rPr>
              <w:t>9</w:t>
            </w:r>
            <w:r w:rsidRPr="001358F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972FA" w:rsidRPr="001358FE" w14:paraId="1F25420F" w14:textId="77777777">
        <w:trPr>
          <w:trHeight w:val="276"/>
        </w:trPr>
        <w:tc>
          <w:tcPr>
            <w:tcW w:w="846" w:type="dxa"/>
          </w:tcPr>
          <w:p w14:paraId="62BD59E3" w14:textId="551CD7BC" w:rsidR="005972FA" w:rsidRPr="001358FE" w:rsidRDefault="00C9049D" w:rsidP="001675D0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52E570C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водное занятие. Вводный инструктаж по технике безопасности</w:t>
            </w:r>
          </w:p>
        </w:tc>
        <w:tc>
          <w:tcPr>
            <w:tcW w:w="708" w:type="dxa"/>
          </w:tcPr>
          <w:p w14:paraId="2DCE2B52" w14:textId="34B0C4BA" w:rsidR="005972FA" w:rsidRPr="001358FE" w:rsidRDefault="001675D0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960B8F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задачами обучения в 7 классе, с планом работы на год.</w:t>
            </w:r>
          </w:p>
          <w:p w14:paraId="6EA49CD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одолжение формирования представлений о профессии столяр.</w:t>
            </w:r>
          </w:p>
          <w:p w14:paraId="3C21DE6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правила техники безопасности.  </w:t>
            </w:r>
          </w:p>
          <w:p w14:paraId="7A5D669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3119" w:type="dxa"/>
          </w:tcPr>
          <w:p w14:paraId="6C35748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402" w:type="dxa"/>
          </w:tcPr>
          <w:p w14:paraId="59C4A94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задачами обучения в 7 классе, с планом работы на год.</w:t>
            </w:r>
          </w:p>
          <w:p w14:paraId="689EC5D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сширяют представление о профессии столяр.</w:t>
            </w:r>
          </w:p>
          <w:p w14:paraId="2E19643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рганизуют рабочее место</w:t>
            </w:r>
          </w:p>
        </w:tc>
      </w:tr>
      <w:tr w:rsidR="005972FA" w:rsidRPr="001358FE" w14:paraId="0E5B51DC" w14:textId="77777777">
        <w:trPr>
          <w:trHeight w:val="276"/>
        </w:trPr>
        <w:tc>
          <w:tcPr>
            <w:tcW w:w="846" w:type="dxa"/>
          </w:tcPr>
          <w:p w14:paraId="7363EAE6" w14:textId="18D25B28" w:rsidR="005972FA" w:rsidRPr="001358FE" w:rsidRDefault="001675D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410" w:type="dxa"/>
          </w:tcPr>
          <w:p w14:paraId="5B377543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ование</w:t>
            </w:r>
          </w:p>
          <w:p w14:paraId="799A60FB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2876EA0" w14:textId="1BB6F68A" w:rsidR="005972FA" w:rsidRPr="001358FE" w:rsidRDefault="001675D0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0ABCA4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фугованием: назначение, сравнение со строганием рубанком, приемы работы. </w:t>
            </w:r>
          </w:p>
          <w:p w14:paraId="297B59E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авилами безопасной работы при фуговании</w:t>
            </w:r>
          </w:p>
        </w:tc>
        <w:tc>
          <w:tcPr>
            <w:tcW w:w="3119" w:type="dxa"/>
          </w:tcPr>
          <w:p w14:paraId="7C34225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фугованием: назначение, сравнение со строганием рубанком, приемы работы. </w:t>
            </w:r>
          </w:p>
          <w:p w14:paraId="7717663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авилами безопасной работы при фуговании</w:t>
            </w:r>
          </w:p>
        </w:tc>
        <w:tc>
          <w:tcPr>
            <w:tcW w:w="3402" w:type="dxa"/>
          </w:tcPr>
          <w:p w14:paraId="57B9EFD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фугованием: назначение, сравнение со строганием рубанком, приемы работы. </w:t>
            </w:r>
          </w:p>
          <w:p w14:paraId="13325E6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авилами безопасной работы при фуговании</w:t>
            </w:r>
          </w:p>
        </w:tc>
      </w:tr>
      <w:tr w:rsidR="005972FA" w:rsidRPr="001358FE" w14:paraId="66AA12D6" w14:textId="77777777">
        <w:trPr>
          <w:trHeight w:val="677"/>
        </w:trPr>
        <w:tc>
          <w:tcPr>
            <w:tcW w:w="846" w:type="dxa"/>
          </w:tcPr>
          <w:p w14:paraId="60601540" w14:textId="03763038" w:rsidR="005972FA" w:rsidRPr="001358FE" w:rsidRDefault="001675D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2410" w:type="dxa"/>
          </w:tcPr>
          <w:p w14:paraId="611C1828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Инструменты для фугования</w:t>
            </w:r>
          </w:p>
        </w:tc>
        <w:tc>
          <w:tcPr>
            <w:tcW w:w="708" w:type="dxa"/>
          </w:tcPr>
          <w:p w14:paraId="0DD7A38E" w14:textId="65B365DF" w:rsidR="005972FA" w:rsidRPr="001358FE" w:rsidRDefault="001675D0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4AA3D1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устройством фуганка и </w:t>
            </w:r>
            <w:proofErr w:type="spellStart"/>
            <w:r w:rsidRPr="001358FE">
              <w:rPr>
                <w:sz w:val="24"/>
                <w:szCs w:val="24"/>
              </w:rPr>
              <w:t>полуфуганка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  <w:p w14:paraId="31F5EE7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двойным ножом: назначение, требование к заточке.   Разборка и сборка </w:t>
            </w:r>
            <w:proofErr w:type="spellStart"/>
            <w:r w:rsidRPr="001358FE">
              <w:rPr>
                <w:sz w:val="24"/>
                <w:szCs w:val="24"/>
              </w:rPr>
              <w:t>полуфуганка</w:t>
            </w:r>
            <w:proofErr w:type="spellEnd"/>
            <w:r w:rsidRPr="001358FE">
              <w:rPr>
                <w:sz w:val="24"/>
                <w:szCs w:val="24"/>
              </w:rPr>
              <w:t xml:space="preserve">. Подготовка </w:t>
            </w:r>
            <w:proofErr w:type="spellStart"/>
            <w:r w:rsidRPr="001358FE">
              <w:rPr>
                <w:sz w:val="24"/>
                <w:szCs w:val="24"/>
              </w:rPr>
              <w:t>полуфуганка</w:t>
            </w:r>
            <w:proofErr w:type="spellEnd"/>
            <w:r w:rsidRPr="001358FE">
              <w:rPr>
                <w:sz w:val="24"/>
                <w:szCs w:val="24"/>
              </w:rPr>
              <w:t xml:space="preserve"> к работе</w:t>
            </w:r>
          </w:p>
        </w:tc>
        <w:tc>
          <w:tcPr>
            <w:tcW w:w="3119" w:type="dxa"/>
          </w:tcPr>
          <w:p w14:paraId="42CA795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устройством фуганка и </w:t>
            </w:r>
            <w:proofErr w:type="spellStart"/>
            <w:r w:rsidRPr="001358FE">
              <w:rPr>
                <w:sz w:val="24"/>
                <w:szCs w:val="24"/>
              </w:rPr>
              <w:t>полуфуганка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  <w:p w14:paraId="6C9EC3B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бирают и собирают </w:t>
            </w:r>
            <w:proofErr w:type="spellStart"/>
            <w:r w:rsidRPr="001358FE">
              <w:rPr>
                <w:sz w:val="24"/>
                <w:szCs w:val="24"/>
              </w:rPr>
              <w:t>полуфуганок</w:t>
            </w:r>
            <w:proofErr w:type="spellEnd"/>
            <w:r w:rsidRPr="001358FE">
              <w:rPr>
                <w:sz w:val="24"/>
                <w:szCs w:val="24"/>
              </w:rPr>
              <w:t xml:space="preserve"> с помощью учителя. </w:t>
            </w:r>
          </w:p>
          <w:p w14:paraId="21C7490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Готовят </w:t>
            </w:r>
            <w:proofErr w:type="spellStart"/>
            <w:r w:rsidRPr="001358FE">
              <w:rPr>
                <w:sz w:val="24"/>
                <w:szCs w:val="24"/>
              </w:rPr>
              <w:t>полуфуганок</w:t>
            </w:r>
            <w:proofErr w:type="spellEnd"/>
            <w:r w:rsidRPr="001358FE">
              <w:rPr>
                <w:sz w:val="24"/>
                <w:szCs w:val="24"/>
              </w:rPr>
              <w:t xml:space="preserve"> к работе с помощью учителя</w:t>
            </w:r>
          </w:p>
        </w:tc>
        <w:tc>
          <w:tcPr>
            <w:tcW w:w="3402" w:type="dxa"/>
          </w:tcPr>
          <w:p w14:paraId="7548793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устройством фуганка и </w:t>
            </w:r>
            <w:proofErr w:type="spellStart"/>
            <w:r w:rsidRPr="001358FE">
              <w:rPr>
                <w:sz w:val="24"/>
                <w:szCs w:val="24"/>
              </w:rPr>
              <w:t>полуфуганка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  <w:p w14:paraId="785F024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двойным ножом: назначение, требование к заточке.   </w:t>
            </w:r>
          </w:p>
          <w:p w14:paraId="6FE6585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бирают и собирают </w:t>
            </w:r>
            <w:proofErr w:type="spellStart"/>
            <w:r w:rsidRPr="001358FE">
              <w:rPr>
                <w:sz w:val="24"/>
                <w:szCs w:val="24"/>
              </w:rPr>
              <w:t>полуфуганок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  <w:p w14:paraId="72D814F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Готовят </w:t>
            </w:r>
            <w:proofErr w:type="spellStart"/>
            <w:r w:rsidRPr="001358FE">
              <w:rPr>
                <w:sz w:val="24"/>
                <w:szCs w:val="24"/>
              </w:rPr>
              <w:t>полуфуганок</w:t>
            </w:r>
            <w:proofErr w:type="spellEnd"/>
            <w:r w:rsidRPr="001358FE">
              <w:rPr>
                <w:sz w:val="24"/>
                <w:szCs w:val="24"/>
              </w:rPr>
              <w:t xml:space="preserve"> к работе</w:t>
            </w:r>
          </w:p>
        </w:tc>
      </w:tr>
      <w:tr w:rsidR="005972FA" w:rsidRPr="001358FE" w14:paraId="3D8C95C5" w14:textId="77777777">
        <w:trPr>
          <w:trHeight w:val="276"/>
        </w:trPr>
        <w:tc>
          <w:tcPr>
            <w:tcW w:w="846" w:type="dxa"/>
          </w:tcPr>
          <w:p w14:paraId="25A18F5C" w14:textId="23A31025" w:rsidR="005972FA" w:rsidRPr="001358FE" w:rsidRDefault="001675D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-7</w:t>
            </w:r>
          </w:p>
        </w:tc>
        <w:tc>
          <w:tcPr>
            <w:tcW w:w="2410" w:type="dxa"/>
          </w:tcPr>
          <w:p w14:paraId="42057A50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ование деталей щитового изделия</w:t>
            </w:r>
          </w:p>
          <w:p w14:paraId="67322A40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A8BB544" w14:textId="2684E9CD" w:rsidR="005972FA" w:rsidRPr="001358FE" w:rsidRDefault="001675D0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CB5A74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техническими требованиями к точности выполнения деталей щитового изделия.  </w:t>
            </w:r>
          </w:p>
          <w:p w14:paraId="4FDF23C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ование кромок делянок</w:t>
            </w:r>
          </w:p>
          <w:p w14:paraId="3E6BC8EE" w14:textId="77777777" w:rsidR="005972FA" w:rsidRPr="001358FE" w:rsidRDefault="005972F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082B2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требованиями к точности выполнения деталей щитового изделия.  </w:t>
            </w:r>
          </w:p>
          <w:p w14:paraId="7C6D399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уют кромки делянок с помощью учителя</w:t>
            </w:r>
          </w:p>
        </w:tc>
        <w:tc>
          <w:tcPr>
            <w:tcW w:w="3402" w:type="dxa"/>
          </w:tcPr>
          <w:p w14:paraId="0546F9F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требованиями к точности выполнения деталей щитового изделия.  </w:t>
            </w:r>
          </w:p>
          <w:p w14:paraId="0EF08E3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уют кромки делянок</w:t>
            </w:r>
          </w:p>
        </w:tc>
      </w:tr>
      <w:tr w:rsidR="005972FA" w:rsidRPr="001358FE" w14:paraId="63906BC3" w14:textId="77777777">
        <w:trPr>
          <w:trHeight w:val="276"/>
        </w:trPr>
        <w:tc>
          <w:tcPr>
            <w:tcW w:w="846" w:type="dxa"/>
          </w:tcPr>
          <w:p w14:paraId="555A6C79" w14:textId="3A52CA6B" w:rsidR="005972FA" w:rsidRPr="001358FE" w:rsidRDefault="001675D0" w:rsidP="001675D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410" w:type="dxa"/>
          </w:tcPr>
          <w:p w14:paraId="090049DC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борка щитового изделия. Тест </w:t>
            </w:r>
          </w:p>
          <w:p w14:paraId="6B1E1F9D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7DAFA7B1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56C1339A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4CE56FFD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9061CF9" w14:textId="5CDFF06F" w:rsidR="005972FA" w:rsidRPr="001358FE" w:rsidRDefault="001675D0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A922AB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техническими требованиями к точности выполнения щитового изделия</w:t>
            </w:r>
          </w:p>
          <w:p w14:paraId="747C7E8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клеивание щита в приспособлении. Строгание лицевой </w:t>
            </w:r>
            <w:proofErr w:type="spellStart"/>
            <w:r w:rsidRPr="001358FE">
              <w:rPr>
                <w:sz w:val="24"/>
                <w:szCs w:val="24"/>
              </w:rPr>
              <w:t>пласти</w:t>
            </w:r>
            <w:proofErr w:type="spellEnd"/>
            <w:r w:rsidRPr="001358FE">
              <w:rPr>
                <w:sz w:val="24"/>
                <w:szCs w:val="24"/>
              </w:rPr>
              <w:t xml:space="preserve"> щита. Заключительная проверка изделия</w:t>
            </w:r>
          </w:p>
        </w:tc>
        <w:tc>
          <w:tcPr>
            <w:tcW w:w="3119" w:type="dxa"/>
          </w:tcPr>
          <w:p w14:paraId="670FAE2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клеивают щит в приспособлении с помощью учителя. </w:t>
            </w:r>
          </w:p>
          <w:p w14:paraId="5F99F52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трогают лицевую </w:t>
            </w:r>
            <w:proofErr w:type="spellStart"/>
            <w:r w:rsidRPr="001358FE">
              <w:rPr>
                <w:sz w:val="24"/>
                <w:szCs w:val="24"/>
              </w:rPr>
              <w:t>пласть</w:t>
            </w:r>
            <w:proofErr w:type="spellEnd"/>
            <w:r w:rsidRPr="001358FE">
              <w:rPr>
                <w:sz w:val="24"/>
                <w:szCs w:val="24"/>
              </w:rPr>
              <w:t xml:space="preserve"> щита с помощью учителя</w:t>
            </w:r>
          </w:p>
        </w:tc>
        <w:tc>
          <w:tcPr>
            <w:tcW w:w="3402" w:type="dxa"/>
          </w:tcPr>
          <w:p w14:paraId="305E95D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требованиями к точности выполнения щитового изделия. </w:t>
            </w:r>
          </w:p>
          <w:p w14:paraId="37A7F7B5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клеивают щит в приспособлении. </w:t>
            </w:r>
          </w:p>
          <w:p w14:paraId="41D6ABFA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трогают лицевую </w:t>
            </w:r>
            <w:proofErr w:type="spellStart"/>
            <w:r w:rsidRPr="001358FE">
              <w:rPr>
                <w:sz w:val="24"/>
                <w:szCs w:val="24"/>
              </w:rPr>
              <w:t>пласть</w:t>
            </w:r>
            <w:proofErr w:type="spellEnd"/>
            <w:r w:rsidRPr="001358FE">
              <w:rPr>
                <w:sz w:val="24"/>
                <w:szCs w:val="24"/>
              </w:rPr>
              <w:t xml:space="preserve"> щита. Заключительно проверяют изделие</w:t>
            </w:r>
          </w:p>
        </w:tc>
      </w:tr>
      <w:tr w:rsidR="005972FA" w:rsidRPr="001358FE" w14:paraId="5A757B40" w14:textId="77777777">
        <w:trPr>
          <w:trHeight w:val="276"/>
        </w:trPr>
        <w:tc>
          <w:tcPr>
            <w:tcW w:w="14029" w:type="dxa"/>
            <w:gridSpan w:val="6"/>
          </w:tcPr>
          <w:p w14:paraId="3682FECB" w14:textId="6A603F53" w:rsidR="005972FA" w:rsidRPr="001358FE" w:rsidRDefault="00C9049D" w:rsidP="001675D0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Хранение и сушка древесины-</w:t>
            </w:r>
            <w:r w:rsidR="001675D0">
              <w:rPr>
                <w:b/>
                <w:sz w:val="24"/>
                <w:szCs w:val="24"/>
              </w:rPr>
              <w:t>2</w:t>
            </w:r>
            <w:r w:rsidRPr="001358FE">
              <w:rPr>
                <w:b/>
                <w:sz w:val="24"/>
                <w:szCs w:val="24"/>
              </w:rPr>
              <w:t xml:space="preserve"> час</w:t>
            </w:r>
            <w:r w:rsidR="001675D0">
              <w:rPr>
                <w:b/>
                <w:sz w:val="24"/>
                <w:szCs w:val="24"/>
              </w:rPr>
              <w:t>а</w:t>
            </w:r>
          </w:p>
        </w:tc>
      </w:tr>
      <w:tr w:rsidR="005972FA" w:rsidRPr="001358FE" w14:paraId="3642858B" w14:textId="77777777">
        <w:trPr>
          <w:trHeight w:val="276"/>
        </w:trPr>
        <w:tc>
          <w:tcPr>
            <w:tcW w:w="846" w:type="dxa"/>
          </w:tcPr>
          <w:p w14:paraId="6806275B" w14:textId="141D4BCC" w:rsidR="005972FA" w:rsidRPr="001358FE" w:rsidRDefault="001675D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4F20B77B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708" w:type="dxa"/>
          </w:tcPr>
          <w:p w14:paraId="352BD954" w14:textId="4DE768EC" w:rsidR="005972FA" w:rsidRPr="001358FE" w:rsidRDefault="001675D0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E3D37B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о значением правильного хранения материала. </w:t>
            </w:r>
          </w:p>
          <w:p w14:paraId="3D8F5D4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о способами хранения древесины.</w:t>
            </w:r>
          </w:p>
          <w:p w14:paraId="3FF9E83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естественной и камерной сушкой</w:t>
            </w:r>
          </w:p>
        </w:tc>
        <w:tc>
          <w:tcPr>
            <w:tcW w:w="3119" w:type="dxa"/>
          </w:tcPr>
          <w:p w14:paraId="714EA97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о значением правильного хранения материала. </w:t>
            </w:r>
          </w:p>
          <w:p w14:paraId="71C86DD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естественной и камерной сушкой</w:t>
            </w:r>
          </w:p>
        </w:tc>
        <w:tc>
          <w:tcPr>
            <w:tcW w:w="3402" w:type="dxa"/>
          </w:tcPr>
          <w:p w14:paraId="312A6D5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о значением правильного хранения материала. </w:t>
            </w:r>
          </w:p>
          <w:p w14:paraId="43B201F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о способами хранения древесины.</w:t>
            </w:r>
          </w:p>
          <w:p w14:paraId="1F024CA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естественной и камерной сушкой</w:t>
            </w:r>
          </w:p>
        </w:tc>
      </w:tr>
      <w:tr w:rsidR="005972FA" w:rsidRPr="001358FE" w14:paraId="3D9D4B55" w14:textId="77777777">
        <w:trPr>
          <w:trHeight w:val="276"/>
        </w:trPr>
        <w:tc>
          <w:tcPr>
            <w:tcW w:w="846" w:type="dxa"/>
          </w:tcPr>
          <w:p w14:paraId="310A0328" w14:textId="47A332B7" w:rsidR="005972FA" w:rsidRPr="001358FE" w:rsidRDefault="001675D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6827F15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кладирование пиломатериалов</w:t>
            </w:r>
          </w:p>
        </w:tc>
        <w:tc>
          <w:tcPr>
            <w:tcW w:w="708" w:type="dxa"/>
          </w:tcPr>
          <w:p w14:paraId="5F619DD2" w14:textId="3DF8FFB2" w:rsidR="005972FA" w:rsidRPr="001358FE" w:rsidRDefault="001675D0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EF0629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видами брака при сушке. </w:t>
            </w:r>
          </w:p>
          <w:p w14:paraId="270445B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авилами безопасности при укладывании материала в штабель и при его разборке.</w:t>
            </w:r>
          </w:p>
          <w:p w14:paraId="69F3D3D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Укладывание материала в штабель</w:t>
            </w:r>
          </w:p>
        </w:tc>
        <w:tc>
          <w:tcPr>
            <w:tcW w:w="3119" w:type="dxa"/>
          </w:tcPr>
          <w:p w14:paraId="4A131F8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Знакомятся с видами брака при сушке. </w:t>
            </w:r>
          </w:p>
          <w:p w14:paraId="5AAD1C8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правила безопасности при укладывании материала в штабель и при его разборке.</w:t>
            </w:r>
          </w:p>
          <w:p w14:paraId="3E2CB13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Укладывают материал в штабель</w:t>
            </w:r>
          </w:p>
        </w:tc>
        <w:tc>
          <w:tcPr>
            <w:tcW w:w="3402" w:type="dxa"/>
          </w:tcPr>
          <w:p w14:paraId="5396CDE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Знакомятся с видами брака при сушке. </w:t>
            </w:r>
          </w:p>
          <w:p w14:paraId="5B66626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правила безопасности при укладывании материала в штабель и при его разборке.</w:t>
            </w:r>
          </w:p>
          <w:p w14:paraId="01DAAFF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Укладывают материал в штабель</w:t>
            </w:r>
          </w:p>
        </w:tc>
      </w:tr>
    </w:tbl>
    <w:tbl>
      <w:tblPr>
        <w:tblStyle w:val="af7"/>
        <w:tblW w:w="14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10"/>
        <w:gridCol w:w="708"/>
        <w:gridCol w:w="3544"/>
        <w:gridCol w:w="3119"/>
        <w:gridCol w:w="3402"/>
      </w:tblGrid>
      <w:tr w:rsidR="005972FA" w:rsidRPr="001358FE" w14:paraId="46D341F9" w14:textId="77777777" w:rsidTr="001358FE">
        <w:trPr>
          <w:trHeight w:val="276"/>
        </w:trPr>
        <w:tc>
          <w:tcPr>
            <w:tcW w:w="14028" w:type="dxa"/>
            <w:gridSpan w:val="6"/>
          </w:tcPr>
          <w:p w14:paraId="32C83CDA" w14:textId="29E1AD5B" w:rsidR="005972FA" w:rsidRPr="001358FE" w:rsidRDefault="00C9049D" w:rsidP="00CB5BE9">
            <w:pPr>
              <w:shd w:val="clear" w:color="auto" w:fill="FFFFFF"/>
              <w:ind w:left="-113" w:right="-108" w:firstLine="453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lastRenderedPageBreak/>
              <w:t>Геометрическая резьба по дереву-</w:t>
            </w:r>
            <w:r w:rsidR="00CB5BE9">
              <w:rPr>
                <w:b/>
                <w:sz w:val="24"/>
                <w:szCs w:val="24"/>
              </w:rPr>
              <w:t xml:space="preserve">18 </w:t>
            </w:r>
            <w:r w:rsidRPr="001358FE">
              <w:rPr>
                <w:b/>
                <w:sz w:val="24"/>
                <w:szCs w:val="24"/>
              </w:rPr>
              <w:t>часов</w:t>
            </w:r>
          </w:p>
        </w:tc>
      </w:tr>
      <w:tr w:rsidR="005972FA" w:rsidRPr="001358FE" w14:paraId="4D91195E" w14:textId="77777777" w:rsidTr="001358FE">
        <w:trPr>
          <w:trHeight w:val="276"/>
        </w:trPr>
        <w:tc>
          <w:tcPr>
            <w:tcW w:w="845" w:type="dxa"/>
          </w:tcPr>
          <w:p w14:paraId="3196D1F0" w14:textId="1D4F019B" w:rsidR="005972FA" w:rsidRPr="001358FE" w:rsidRDefault="001675D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0200ADEC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езьба по дереву</w:t>
            </w:r>
          </w:p>
          <w:p w14:paraId="6F1CE004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41CAFCE1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23542539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6E24BB3E" w14:textId="51D10A37" w:rsidR="005972FA" w:rsidRPr="001358FE" w:rsidRDefault="001675D0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2303AE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резьба по дереву: назначение, древесина, инструменты (косяк, нож), виды, правила безопасной работы</w:t>
            </w:r>
          </w:p>
        </w:tc>
        <w:tc>
          <w:tcPr>
            <w:tcW w:w="3119" w:type="dxa"/>
          </w:tcPr>
          <w:p w14:paraId="5F51643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резьбу по дереву: назначение, древесина, инструменты (косяк, нож), виды, правила безопасной работы</w:t>
            </w:r>
          </w:p>
        </w:tc>
        <w:tc>
          <w:tcPr>
            <w:tcW w:w="3402" w:type="dxa"/>
          </w:tcPr>
          <w:p w14:paraId="507FB009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резьбу по дереву: назначение, древесина, инструменты (косяк, нож), виды, правила безопасной работы</w:t>
            </w:r>
          </w:p>
        </w:tc>
      </w:tr>
      <w:tr w:rsidR="005972FA" w:rsidRPr="001358FE" w14:paraId="695D2277" w14:textId="77777777" w:rsidTr="001358FE">
        <w:trPr>
          <w:trHeight w:val="276"/>
        </w:trPr>
        <w:tc>
          <w:tcPr>
            <w:tcW w:w="845" w:type="dxa"/>
          </w:tcPr>
          <w:p w14:paraId="52870BA8" w14:textId="65A30ABA" w:rsidR="005972FA" w:rsidRPr="001358FE" w:rsidRDefault="001675D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2410" w:type="dxa"/>
          </w:tcPr>
          <w:p w14:paraId="21D7041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Геометрический орнамент</w:t>
            </w:r>
          </w:p>
        </w:tc>
        <w:tc>
          <w:tcPr>
            <w:tcW w:w="708" w:type="dxa"/>
          </w:tcPr>
          <w:p w14:paraId="50C410C9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CC4DE9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видов орнаментов, последовательность действий при вырезании треугольников.</w:t>
            </w:r>
          </w:p>
          <w:p w14:paraId="779C0C16" w14:textId="77777777" w:rsidR="005972FA" w:rsidRPr="001358FE" w:rsidRDefault="00C9049D">
            <w:pPr>
              <w:rPr>
                <w:color w:val="000000"/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геометрических рисунков в тетради</w:t>
            </w:r>
          </w:p>
        </w:tc>
        <w:tc>
          <w:tcPr>
            <w:tcW w:w="3119" w:type="dxa"/>
          </w:tcPr>
          <w:p w14:paraId="3888A1E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орнаментов, последовательность действий при вырезании треугольников.</w:t>
            </w:r>
          </w:p>
          <w:p w14:paraId="6CB7E2C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геометрические рисунки в тетради с помощью учителя</w:t>
            </w:r>
          </w:p>
        </w:tc>
        <w:tc>
          <w:tcPr>
            <w:tcW w:w="3402" w:type="dxa"/>
          </w:tcPr>
          <w:p w14:paraId="6583A72F" w14:textId="77777777" w:rsidR="005972FA" w:rsidRPr="001358FE" w:rsidRDefault="00C9049D">
            <w:pPr>
              <w:shd w:val="clear" w:color="auto" w:fill="FFFFFF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орнаментов, последовательность действий при вырезании треугольников.</w:t>
            </w:r>
          </w:p>
          <w:p w14:paraId="06B1AD97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геометрические рисунки в тетради</w:t>
            </w:r>
          </w:p>
        </w:tc>
      </w:tr>
      <w:tr w:rsidR="005972FA" w:rsidRPr="001358FE" w14:paraId="0A506C05" w14:textId="77777777" w:rsidTr="001358FE">
        <w:trPr>
          <w:trHeight w:val="276"/>
        </w:trPr>
        <w:tc>
          <w:tcPr>
            <w:tcW w:w="845" w:type="dxa"/>
          </w:tcPr>
          <w:p w14:paraId="35001A4E" w14:textId="2A57680E" w:rsidR="005972FA" w:rsidRPr="001358FE" w:rsidRDefault="001675D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5FFDEB77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анесение рисунка на поверхность изделия</w:t>
            </w:r>
          </w:p>
          <w:p w14:paraId="2B3F18DC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2EA98797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38C37343" w14:textId="011EDF62" w:rsidR="005972FA" w:rsidRPr="001358FE" w:rsidRDefault="001675D0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D29AF2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нанесения геометрического рисунка на поверхность оструганной заготовки.</w:t>
            </w:r>
          </w:p>
          <w:p w14:paraId="03312E8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иемов составления геометрических узоров.</w:t>
            </w:r>
          </w:p>
          <w:p w14:paraId="10D2D63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Нанесение геометрического рисунка на поверхность заготовки</w:t>
            </w:r>
          </w:p>
        </w:tc>
        <w:tc>
          <w:tcPr>
            <w:tcW w:w="3119" w:type="dxa"/>
          </w:tcPr>
          <w:p w14:paraId="03701E4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нанесения геометрического рисунка на поверхность оструганной заготовки.</w:t>
            </w:r>
          </w:p>
          <w:p w14:paraId="7F453EC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 </w:t>
            </w:r>
          </w:p>
          <w:p w14:paraId="1E8788E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 xml:space="preserve">Наносят геометрический рисунок на поверхность заготовки </w:t>
            </w:r>
            <w:r w:rsidRPr="001358FE">
              <w:rPr>
                <w:sz w:val="24"/>
                <w:szCs w:val="24"/>
              </w:rPr>
              <w:t>с помощью учителя</w:t>
            </w:r>
          </w:p>
        </w:tc>
        <w:tc>
          <w:tcPr>
            <w:tcW w:w="3402" w:type="dxa"/>
          </w:tcPr>
          <w:p w14:paraId="509CE48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нанесения геометрического рисунка на поверхность оструганной заготовки.</w:t>
            </w:r>
          </w:p>
          <w:p w14:paraId="2DF7251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иемы составления геометрических узоров.</w:t>
            </w:r>
          </w:p>
          <w:p w14:paraId="7D56E9B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Наносят геометрический рисунок на поверхность заготовки</w:t>
            </w:r>
          </w:p>
        </w:tc>
      </w:tr>
      <w:tr w:rsidR="005972FA" w:rsidRPr="001358FE" w14:paraId="32335EE4" w14:textId="77777777" w:rsidTr="001358FE">
        <w:trPr>
          <w:trHeight w:val="276"/>
        </w:trPr>
        <w:tc>
          <w:tcPr>
            <w:tcW w:w="845" w:type="dxa"/>
          </w:tcPr>
          <w:p w14:paraId="4A4CB62F" w14:textId="4945D81A" w:rsidR="005972FA" w:rsidRPr="001358FE" w:rsidRDefault="008743AC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9</w:t>
            </w:r>
          </w:p>
        </w:tc>
        <w:tc>
          <w:tcPr>
            <w:tcW w:w="2410" w:type="dxa"/>
          </w:tcPr>
          <w:p w14:paraId="7BF61604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резание геометрического орнамента</w:t>
            </w:r>
          </w:p>
        </w:tc>
        <w:tc>
          <w:tcPr>
            <w:tcW w:w="708" w:type="dxa"/>
          </w:tcPr>
          <w:p w14:paraId="2AB79BB4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0DD12C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резание геометрического орнамента ножом или косяком. </w:t>
            </w:r>
          </w:p>
          <w:p w14:paraId="1C26DDC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техники безопасности при резьбе.</w:t>
            </w:r>
          </w:p>
          <w:p w14:paraId="1A15C6B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Знакомство с возможным браком при выполнении работы.</w:t>
            </w:r>
          </w:p>
          <w:p w14:paraId="507574F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ление заготовки (изделия). Вырезание узора</w:t>
            </w:r>
            <w:r w:rsidRPr="001358FE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4515AFD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Вырезают геометрический орнамент ножом или косяком. </w:t>
            </w:r>
          </w:p>
          <w:p w14:paraId="6C0822E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езьбе.</w:t>
            </w:r>
          </w:p>
          <w:p w14:paraId="0F2FB03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Крепят заготовки (изделия). Вырезают узор с помощью учителя</w:t>
            </w:r>
            <w:r w:rsidRPr="001358FE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33870B2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Вырезают геометрический орнамент ножом или косяком. </w:t>
            </w:r>
          </w:p>
          <w:p w14:paraId="5EC4090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езьбе.</w:t>
            </w:r>
          </w:p>
          <w:p w14:paraId="219BF37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Знакомятся с возможным браком при выполнении работы.</w:t>
            </w:r>
          </w:p>
          <w:p w14:paraId="76D706F8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ят заготовки (изделия). Вырезают узор</w:t>
            </w:r>
            <w:r w:rsidRPr="001358FE">
              <w:rPr>
                <w:sz w:val="24"/>
                <w:szCs w:val="24"/>
              </w:rPr>
              <w:tab/>
            </w:r>
          </w:p>
        </w:tc>
      </w:tr>
      <w:tr w:rsidR="005972FA" w:rsidRPr="001358FE" w14:paraId="3EA45F1B" w14:textId="77777777" w:rsidTr="001358FE">
        <w:trPr>
          <w:trHeight w:val="276"/>
        </w:trPr>
        <w:tc>
          <w:tcPr>
            <w:tcW w:w="845" w:type="dxa"/>
          </w:tcPr>
          <w:p w14:paraId="77CC21F9" w14:textId="5E34966C" w:rsidR="005972FA" w:rsidRPr="001358FE" w:rsidRDefault="008743AC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14:paraId="6D4042CB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ланирование работы. Технический рисунок разделочных досок</w:t>
            </w:r>
          </w:p>
        </w:tc>
        <w:tc>
          <w:tcPr>
            <w:tcW w:w="708" w:type="dxa"/>
          </w:tcPr>
          <w:p w14:paraId="554F50F8" w14:textId="2DA1D403" w:rsidR="005972FA" w:rsidRPr="001358FE" w:rsidRDefault="008743A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EE2113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строения чертежа и технического рисунка разделочных досок.</w:t>
            </w:r>
          </w:p>
          <w:p w14:paraId="21BC0E2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плана изготовления разделочных досок в коллективной беседе.</w:t>
            </w:r>
          </w:p>
          <w:p w14:paraId="4677C27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3119" w:type="dxa"/>
          </w:tcPr>
          <w:p w14:paraId="7B6C0FF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 Составляют план изготовления разделочных досок в коллективной беседе.</w:t>
            </w:r>
          </w:p>
          <w:p w14:paraId="7BAD748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14:paraId="485C84B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строения чертежа и технического рисунка разделочных досок.</w:t>
            </w:r>
          </w:p>
          <w:p w14:paraId="205C04F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разделочных досок в коллективной беседе.</w:t>
            </w:r>
          </w:p>
          <w:p w14:paraId="0537898B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5972FA" w:rsidRPr="001358FE" w14:paraId="0F6D8035" w14:textId="77777777" w:rsidTr="001358FE">
        <w:trPr>
          <w:trHeight w:val="276"/>
        </w:trPr>
        <w:tc>
          <w:tcPr>
            <w:tcW w:w="845" w:type="dxa"/>
          </w:tcPr>
          <w:p w14:paraId="42E15ED5" w14:textId="7F5D32EE" w:rsidR="005972FA" w:rsidRPr="001358FE" w:rsidRDefault="008743AC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2410" w:type="dxa"/>
          </w:tcPr>
          <w:p w14:paraId="5AFFEAEB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proofErr w:type="spellStart"/>
            <w:r w:rsidRPr="001358FE">
              <w:rPr>
                <w:color w:val="000000"/>
                <w:sz w:val="24"/>
                <w:szCs w:val="24"/>
              </w:rPr>
              <w:t>Выстругивание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 заготовок подставки по заданным размерам</w:t>
            </w:r>
          </w:p>
        </w:tc>
        <w:tc>
          <w:tcPr>
            <w:tcW w:w="708" w:type="dxa"/>
          </w:tcPr>
          <w:p w14:paraId="26E41589" w14:textId="78A34DF1" w:rsidR="005972FA" w:rsidRPr="001358FE" w:rsidRDefault="008743A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71AEC4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дготовки рубанка и шерхебеля к работе.</w:t>
            </w:r>
          </w:p>
          <w:p w14:paraId="7EE752E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ние заготовок по заданным размерам.</w:t>
            </w:r>
          </w:p>
          <w:p w14:paraId="0B6381F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размеров припусков на обработку. </w:t>
            </w:r>
          </w:p>
          <w:p w14:paraId="037CCC4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ние заготовок по заданным размерам.</w:t>
            </w:r>
          </w:p>
          <w:p w14:paraId="65B65FF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рименения шлифовальной шкурки.</w:t>
            </w:r>
          </w:p>
          <w:p w14:paraId="208C773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ование заготовок</w:t>
            </w:r>
          </w:p>
        </w:tc>
        <w:tc>
          <w:tcPr>
            <w:tcW w:w="3119" w:type="dxa"/>
          </w:tcPr>
          <w:p w14:paraId="47C5ABA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 Строгают заготовки по заданным размерам с помощью учителя.</w:t>
            </w:r>
          </w:p>
          <w:p w14:paraId="0557147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78B9CBA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.</w:t>
            </w:r>
          </w:p>
          <w:p w14:paraId="0AC7F55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 с помощью учителя</w:t>
            </w:r>
          </w:p>
        </w:tc>
        <w:tc>
          <w:tcPr>
            <w:tcW w:w="3402" w:type="dxa"/>
          </w:tcPr>
          <w:p w14:paraId="341B81F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дготовки рубанка и шерхебеля к работе.</w:t>
            </w:r>
          </w:p>
          <w:p w14:paraId="1E56A50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.</w:t>
            </w:r>
          </w:p>
          <w:p w14:paraId="7D05900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5974176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.</w:t>
            </w:r>
          </w:p>
          <w:p w14:paraId="55B23B0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рименения шлифовальной шкурки.</w:t>
            </w:r>
          </w:p>
          <w:p w14:paraId="31907F39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</w:t>
            </w:r>
          </w:p>
        </w:tc>
      </w:tr>
      <w:tr w:rsidR="005972FA" w:rsidRPr="001358FE" w14:paraId="156DC0E7" w14:textId="77777777" w:rsidTr="001358FE">
        <w:trPr>
          <w:trHeight w:val="276"/>
        </w:trPr>
        <w:tc>
          <w:tcPr>
            <w:tcW w:w="845" w:type="dxa"/>
          </w:tcPr>
          <w:p w14:paraId="76DC2434" w14:textId="487A3542" w:rsidR="005972FA" w:rsidRPr="001358FE" w:rsidRDefault="008743AC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</w:t>
            </w:r>
            <w:r w:rsidR="000A5432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7665CC82" w14:textId="77777777" w:rsidR="005972FA" w:rsidRPr="001358FE" w:rsidRDefault="00C9049D">
            <w:pPr>
              <w:jc w:val="both"/>
              <w:rPr>
                <w:color w:val="000000"/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резание геометрического орнамента</w:t>
            </w:r>
          </w:p>
        </w:tc>
        <w:tc>
          <w:tcPr>
            <w:tcW w:w="708" w:type="dxa"/>
          </w:tcPr>
          <w:p w14:paraId="3A638D8A" w14:textId="5D32AD22" w:rsidR="005972FA" w:rsidRPr="001358FE" w:rsidRDefault="000A543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839B9C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резание геометрического орнамента ножом или косяком. </w:t>
            </w:r>
          </w:p>
          <w:p w14:paraId="7998EE8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техники безопасности при резьбе.</w:t>
            </w:r>
          </w:p>
          <w:p w14:paraId="7B042FD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ение видов возможного брака при выполнении работы.</w:t>
            </w:r>
          </w:p>
          <w:p w14:paraId="6AAD751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ление заготовки (изделия). Вырезание узора</w:t>
            </w:r>
          </w:p>
        </w:tc>
        <w:tc>
          <w:tcPr>
            <w:tcW w:w="3119" w:type="dxa"/>
          </w:tcPr>
          <w:p w14:paraId="1B71258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Вырезают геометрический орнамент ножом или косяком. </w:t>
            </w:r>
          </w:p>
          <w:p w14:paraId="5EB8AA4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техники безопасности при резьбе.</w:t>
            </w:r>
          </w:p>
          <w:p w14:paraId="6D68DBD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ят заготовки (изделия). Вырезают узор с помощью учителя</w:t>
            </w:r>
          </w:p>
        </w:tc>
        <w:tc>
          <w:tcPr>
            <w:tcW w:w="3402" w:type="dxa"/>
          </w:tcPr>
          <w:p w14:paraId="6AC627C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Вырезают геометрический орнамент ножом или косяком. </w:t>
            </w:r>
          </w:p>
          <w:p w14:paraId="4EF126D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езьбе.</w:t>
            </w:r>
          </w:p>
          <w:p w14:paraId="146C7B8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виды возможного брака при выполнении работы.</w:t>
            </w:r>
          </w:p>
          <w:p w14:paraId="20CA8C1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ят заготовки (изделия). Вырезают узор</w:t>
            </w:r>
          </w:p>
        </w:tc>
      </w:tr>
      <w:tr w:rsidR="005972FA" w:rsidRPr="001358FE" w14:paraId="7209AFCE" w14:textId="77777777" w:rsidTr="001358FE">
        <w:trPr>
          <w:trHeight w:val="276"/>
        </w:trPr>
        <w:tc>
          <w:tcPr>
            <w:tcW w:w="845" w:type="dxa"/>
          </w:tcPr>
          <w:p w14:paraId="2E8E1045" w14:textId="012C4B99" w:rsidR="005972FA" w:rsidRPr="001358FE" w:rsidRDefault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14:paraId="1B13034E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Отделка изделий. Тест </w:t>
            </w:r>
          </w:p>
        </w:tc>
        <w:tc>
          <w:tcPr>
            <w:tcW w:w="708" w:type="dxa"/>
          </w:tcPr>
          <w:p w14:paraId="437291D1" w14:textId="52656139" w:rsidR="005972FA" w:rsidRPr="001358FE" w:rsidRDefault="008743A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D50C78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безопасной работы при работе с анилиновыми красителями и лаками.</w:t>
            </w:r>
          </w:p>
          <w:p w14:paraId="3F03869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ка изделий морилкой, анилиновыми красителями, лакированием</w:t>
            </w:r>
          </w:p>
        </w:tc>
        <w:tc>
          <w:tcPr>
            <w:tcW w:w="3119" w:type="dxa"/>
          </w:tcPr>
          <w:p w14:paraId="05504FE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безопасной работы при работе с анилиновыми красителями и лаками.</w:t>
            </w:r>
          </w:p>
          <w:p w14:paraId="751688C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изделия морилкой, анилиновыми красителями, лакированием с помощью учителя</w:t>
            </w:r>
          </w:p>
        </w:tc>
        <w:tc>
          <w:tcPr>
            <w:tcW w:w="3402" w:type="dxa"/>
          </w:tcPr>
          <w:p w14:paraId="7C8AA3D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безопасной работы при работе с анилиновыми красителями и лаками.</w:t>
            </w:r>
          </w:p>
          <w:p w14:paraId="6DBC760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изделия морилкой, анилиновыми красителями, лакированием</w:t>
            </w:r>
          </w:p>
        </w:tc>
      </w:tr>
      <w:tr w:rsidR="005972FA" w:rsidRPr="001358FE" w14:paraId="3B0B9C3B" w14:textId="77777777" w:rsidTr="001358FE">
        <w:trPr>
          <w:trHeight w:val="276"/>
        </w:trPr>
        <w:tc>
          <w:tcPr>
            <w:tcW w:w="14028" w:type="dxa"/>
            <w:gridSpan w:val="6"/>
          </w:tcPr>
          <w:p w14:paraId="78AA5F01" w14:textId="620CE262" w:rsidR="005972FA" w:rsidRPr="001358FE" w:rsidRDefault="00C9049D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Угловое концевое соединение на шип с</w:t>
            </w:r>
            <w:r w:rsidR="00A716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71680">
              <w:rPr>
                <w:b/>
                <w:sz w:val="24"/>
                <w:szCs w:val="24"/>
              </w:rPr>
              <w:t>полупотемком</w:t>
            </w:r>
            <w:proofErr w:type="spellEnd"/>
            <w:r w:rsidR="00A71680">
              <w:rPr>
                <w:b/>
                <w:sz w:val="24"/>
                <w:szCs w:val="24"/>
              </w:rPr>
              <w:t xml:space="preserve"> несквозной УК-4- 4</w:t>
            </w:r>
            <w:r w:rsidRPr="001358FE">
              <w:rPr>
                <w:b/>
                <w:sz w:val="24"/>
                <w:szCs w:val="24"/>
              </w:rPr>
              <w:t>2 часа</w:t>
            </w:r>
          </w:p>
        </w:tc>
      </w:tr>
      <w:tr w:rsidR="005972FA" w:rsidRPr="001358FE" w14:paraId="30CE8A9D" w14:textId="77777777" w:rsidTr="001358FE">
        <w:trPr>
          <w:trHeight w:val="276"/>
        </w:trPr>
        <w:tc>
          <w:tcPr>
            <w:tcW w:w="845" w:type="dxa"/>
          </w:tcPr>
          <w:p w14:paraId="47754871" w14:textId="556E2CB9" w:rsidR="005972FA" w:rsidRPr="001358FE" w:rsidRDefault="00A71680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543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7968FC0D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нятие шероховатость обработанной поверхности детали</w:t>
            </w:r>
          </w:p>
          <w:p w14:paraId="4B9A793B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029A5AD" w14:textId="5557F0BE" w:rsidR="005972FA" w:rsidRPr="001358FE" w:rsidRDefault="008743A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8C59E2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онятием шероховатости обработанной детали: виды, причины, устранение.</w:t>
            </w:r>
          </w:p>
          <w:p w14:paraId="305078B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отка детали для снижения шероховатости</w:t>
            </w:r>
          </w:p>
        </w:tc>
        <w:tc>
          <w:tcPr>
            <w:tcW w:w="3119" w:type="dxa"/>
          </w:tcPr>
          <w:p w14:paraId="1A33B7B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онятием шероховатости обработанной детали: виды, причины, устранение.</w:t>
            </w:r>
          </w:p>
          <w:p w14:paraId="4D1C641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атывают детали для снижения шероховатости с помощью учителя</w:t>
            </w:r>
          </w:p>
        </w:tc>
        <w:tc>
          <w:tcPr>
            <w:tcW w:w="3402" w:type="dxa"/>
          </w:tcPr>
          <w:p w14:paraId="55379F9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онятием шероховатости обработанной детали: виды, причины, устранение.</w:t>
            </w:r>
          </w:p>
          <w:p w14:paraId="51F14AC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атывают детали для снижения шероховатости</w:t>
            </w:r>
          </w:p>
        </w:tc>
      </w:tr>
      <w:tr w:rsidR="005972FA" w:rsidRPr="001358FE" w14:paraId="37C1C06A" w14:textId="77777777" w:rsidTr="001358FE">
        <w:trPr>
          <w:trHeight w:val="1718"/>
        </w:trPr>
        <w:tc>
          <w:tcPr>
            <w:tcW w:w="845" w:type="dxa"/>
          </w:tcPr>
          <w:p w14:paraId="7EA86619" w14:textId="404236F9" w:rsidR="005972FA" w:rsidRPr="001358FE" w:rsidRDefault="00A71680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5432">
              <w:rPr>
                <w:sz w:val="24"/>
                <w:szCs w:val="24"/>
              </w:rPr>
              <w:t>1-32</w:t>
            </w:r>
          </w:p>
        </w:tc>
        <w:tc>
          <w:tcPr>
            <w:tcW w:w="2410" w:type="dxa"/>
          </w:tcPr>
          <w:p w14:paraId="1D61CEB6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ерхебель</w:t>
            </w:r>
          </w:p>
          <w:p w14:paraId="4C43D8E2" w14:textId="77777777" w:rsidR="005972FA" w:rsidRPr="001358FE" w:rsidRDefault="005972FA">
            <w:pPr>
              <w:jc w:val="both"/>
              <w:rPr>
                <w:b/>
                <w:sz w:val="24"/>
                <w:szCs w:val="24"/>
              </w:rPr>
            </w:pPr>
          </w:p>
          <w:p w14:paraId="61E43BDA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BD90DAA" w14:textId="1B921333" w:rsidR="005972FA" w:rsidRPr="001358FE" w:rsidRDefault="008743A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0EDE2B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шерхебелем: назначение, устройство, особенности заточки ножа, правила безопасной работы. </w:t>
            </w:r>
          </w:p>
          <w:p w14:paraId="611F438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последовательностью строгания шерхебелем и рубанком. </w:t>
            </w:r>
          </w:p>
          <w:p w14:paraId="076F2D2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ние шерхебелем и рубанком</w:t>
            </w:r>
          </w:p>
        </w:tc>
        <w:tc>
          <w:tcPr>
            <w:tcW w:w="3119" w:type="dxa"/>
          </w:tcPr>
          <w:p w14:paraId="4F22E13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шерхебелем: назначение, устройство, правила безопасной работы. </w:t>
            </w:r>
          </w:p>
          <w:p w14:paraId="0827DF5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последовательностью строгания шерхебелем и рубанком. </w:t>
            </w:r>
          </w:p>
          <w:p w14:paraId="7CAFE1F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шерхебелем и рубанком с помощью учителя</w:t>
            </w:r>
          </w:p>
        </w:tc>
        <w:tc>
          <w:tcPr>
            <w:tcW w:w="3402" w:type="dxa"/>
          </w:tcPr>
          <w:p w14:paraId="027BFCD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шерхебелем: назначение, устройство, особенности заточки ножа, правила безопасной работы. </w:t>
            </w:r>
          </w:p>
          <w:p w14:paraId="699FD51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последовательностью строгания шерхебелем и рубанком. </w:t>
            </w:r>
          </w:p>
          <w:p w14:paraId="33BEBF6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шерхебелем и рубанком</w:t>
            </w:r>
          </w:p>
        </w:tc>
      </w:tr>
      <w:tr w:rsidR="005972FA" w:rsidRPr="001358FE" w14:paraId="000F7675" w14:textId="77777777" w:rsidTr="001358FE">
        <w:trPr>
          <w:trHeight w:val="276"/>
        </w:trPr>
        <w:tc>
          <w:tcPr>
            <w:tcW w:w="845" w:type="dxa"/>
          </w:tcPr>
          <w:p w14:paraId="1EFF6EDD" w14:textId="0F145586" w:rsidR="005972FA" w:rsidRPr="001358FE" w:rsidRDefault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410" w:type="dxa"/>
          </w:tcPr>
          <w:p w14:paraId="484CCB48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иповая пила</w:t>
            </w:r>
          </w:p>
          <w:p w14:paraId="451F6F6F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02CCD7" w14:textId="508B7B03" w:rsidR="005972FA" w:rsidRPr="001358FE" w:rsidRDefault="008743A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07933F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зависимость чистоты пропила от величины и развода зуба пильного полотна. </w:t>
            </w:r>
          </w:p>
          <w:p w14:paraId="64CA643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шириной пропила.</w:t>
            </w:r>
          </w:p>
          <w:p w14:paraId="4374612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иление шиповой пилой.</w:t>
            </w:r>
          </w:p>
          <w:p w14:paraId="62BF418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ение ширины пропила</w:t>
            </w:r>
          </w:p>
        </w:tc>
        <w:tc>
          <w:tcPr>
            <w:tcW w:w="3119" w:type="dxa"/>
          </w:tcPr>
          <w:p w14:paraId="5E427CC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зависимость чистоты пропила от величины и развода зуба пильного полотна. </w:t>
            </w:r>
          </w:p>
          <w:p w14:paraId="37BA1E8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илят шиповой пилой.</w:t>
            </w:r>
          </w:p>
          <w:p w14:paraId="7A33313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ширину пропила с помощью учителя</w:t>
            </w:r>
          </w:p>
        </w:tc>
        <w:tc>
          <w:tcPr>
            <w:tcW w:w="3402" w:type="dxa"/>
          </w:tcPr>
          <w:p w14:paraId="18F4AA1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зависимость чистоты пропила от величины и развода зуба пильного полотна. </w:t>
            </w:r>
          </w:p>
          <w:p w14:paraId="7D2EA97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шириной пропила.</w:t>
            </w:r>
          </w:p>
          <w:p w14:paraId="022759E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илят шиповой пилой.</w:t>
            </w:r>
          </w:p>
          <w:p w14:paraId="3AAFA9B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ширину пропила</w:t>
            </w:r>
          </w:p>
        </w:tc>
      </w:tr>
      <w:tr w:rsidR="005972FA" w:rsidRPr="001358FE" w14:paraId="7066A06A" w14:textId="77777777" w:rsidTr="001358FE">
        <w:trPr>
          <w:trHeight w:val="276"/>
        </w:trPr>
        <w:tc>
          <w:tcPr>
            <w:tcW w:w="845" w:type="dxa"/>
          </w:tcPr>
          <w:p w14:paraId="6C4012DC" w14:textId="1B825141" w:rsidR="005972FA" w:rsidRPr="001358FE" w:rsidRDefault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7</w:t>
            </w:r>
          </w:p>
        </w:tc>
        <w:tc>
          <w:tcPr>
            <w:tcW w:w="2410" w:type="dxa"/>
          </w:tcPr>
          <w:p w14:paraId="71207024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единение УК-4</w:t>
            </w:r>
          </w:p>
          <w:p w14:paraId="047B040D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7E571AA5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EA6276C" w14:textId="56C2B203" w:rsidR="005972FA" w:rsidRPr="001358FE" w:rsidRDefault="00A71680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743414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соединением УК-4: применение, конструктивные особенности. </w:t>
            </w:r>
          </w:p>
          <w:p w14:paraId="6A2B77E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чертежом детали в прямоугольных проекциях: главный вид, вид сверху, вид слева. </w:t>
            </w:r>
          </w:p>
          <w:p w14:paraId="20A3237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чертежа соединения.</w:t>
            </w:r>
          </w:p>
          <w:p w14:paraId="2D95856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Черчение соединения УК-4 в тетради</w:t>
            </w:r>
          </w:p>
        </w:tc>
        <w:tc>
          <w:tcPr>
            <w:tcW w:w="3119" w:type="dxa"/>
          </w:tcPr>
          <w:p w14:paraId="5C2C423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соединением УК-4: применение, конструктивные особенности. </w:t>
            </w:r>
          </w:p>
          <w:p w14:paraId="28F645B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чертежом детали в прямоугольных проекциях: главный вид, вид сверху, вид слева. </w:t>
            </w:r>
          </w:p>
          <w:p w14:paraId="0ADCC39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Чертят соединения УК-4 в тетради с помощью учителя</w:t>
            </w:r>
          </w:p>
        </w:tc>
        <w:tc>
          <w:tcPr>
            <w:tcW w:w="3402" w:type="dxa"/>
          </w:tcPr>
          <w:p w14:paraId="5247357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соединением УК-4: применение, конструктивные особенности. </w:t>
            </w:r>
          </w:p>
          <w:p w14:paraId="10DBF5D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чертежом детали в прямоугольных проекциях: главный вид, вид сверху, вид слева. </w:t>
            </w:r>
          </w:p>
          <w:p w14:paraId="6174305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чертеж соединения.</w:t>
            </w:r>
          </w:p>
          <w:p w14:paraId="416F92F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Чертят соединения УК-4 в тетради</w:t>
            </w:r>
          </w:p>
        </w:tc>
      </w:tr>
      <w:tr w:rsidR="005972FA" w:rsidRPr="001358FE" w14:paraId="46E9D23D" w14:textId="77777777" w:rsidTr="001358FE">
        <w:trPr>
          <w:trHeight w:val="276"/>
        </w:trPr>
        <w:tc>
          <w:tcPr>
            <w:tcW w:w="845" w:type="dxa"/>
          </w:tcPr>
          <w:p w14:paraId="2C24FEAA" w14:textId="05D3E1C1" w:rsidR="005972FA" w:rsidRPr="001358FE" w:rsidRDefault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3</w:t>
            </w:r>
          </w:p>
        </w:tc>
        <w:tc>
          <w:tcPr>
            <w:tcW w:w="2410" w:type="dxa"/>
          </w:tcPr>
          <w:p w14:paraId="224A98DA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ение соединения УК-4</w:t>
            </w:r>
          </w:p>
        </w:tc>
        <w:tc>
          <w:tcPr>
            <w:tcW w:w="708" w:type="dxa"/>
          </w:tcPr>
          <w:p w14:paraId="22D6958D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D33F81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оследовательностью соединения УК-4.</w:t>
            </w:r>
          </w:p>
          <w:p w14:paraId="6DC1A18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тка соединения УК-4. Долбление глухого гнезда. Изготовление шипа. </w:t>
            </w:r>
          </w:p>
          <w:p w14:paraId="385FD9E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пиливание шипа на </w:t>
            </w:r>
            <w:proofErr w:type="spellStart"/>
            <w:r w:rsidRPr="001358FE">
              <w:rPr>
                <w:sz w:val="24"/>
                <w:szCs w:val="24"/>
              </w:rPr>
              <w:t>полупотемок</w:t>
            </w:r>
            <w:proofErr w:type="spellEnd"/>
            <w:r w:rsidRPr="001358FE">
              <w:rPr>
                <w:sz w:val="24"/>
                <w:szCs w:val="24"/>
              </w:rPr>
              <w:t>. Сборка соединения на клей</w:t>
            </w:r>
          </w:p>
        </w:tc>
        <w:tc>
          <w:tcPr>
            <w:tcW w:w="3119" w:type="dxa"/>
          </w:tcPr>
          <w:p w14:paraId="5037E6A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оследовательностью соединения УК-4.</w:t>
            </w:r>
          </w:p>
          <w:p w14:paraId="0B98B68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соединение УК-4 с помощью учителя. </w:t>
            </w:r>
          </w:p>
          <w:p w14:paraId="7C9EA69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Долбят глухое гнездо. </w:t>
            </w:r>
          </w:p>
          <w:p w14:paraId="6D6ACBD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Изготавливают шип. </w:t>
            </w:r>
          </w:p>
          <w:p w14:paraId="351C072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пиливают шип на </w:t>
            </w:r>
            <w:proofErr w:type="spellStart"/>
            <w:r w:rsidRPr="001358FE">
              <w:rPr>
                <w:sz w:val="24"/>
                <w:szCs w:val="24"/>
              </w:rPr>
              <w:t>полупотемок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  <w:p w14:paraId="0F4B0E4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бирают соединение на клей с помощью учителя</w:t>
            </w:r>
          </w:p>
        </w:tc>
        <w:tc>
          <w:tcPr>
            <w:tcW w:w="3402" w:type="dxa"/>
          </w:tcPr>
          <w:p w14:paraId="4D6E981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оследовательностью соединения УК-4.</w:t>
            </w:r>
          </w:p>
          <w:p w14:paraId="26CDD1A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соединение УК-4.  </w:t>
            </w:r>
          </w:p>
          <w:p w14:paraId="40F17E1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Долбят глухое гнездо. Изготавливают шип. </w:t>
            </w:r>
          </w:p>
          <w:p w14:paraId="0B7FF51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пиливают шип на </w:t>
            </w:r>
            <w:proofErr w:type="spellStart"/>
            <w:r w:rsidRPr="001358FE">
              <w:rPr>
                <w:sz w:val="24"/>
                <w:szCs w:val="24"/>
              </w:rPr>
              <w:t>полупотемок</w:t>
            </w:r>
            <w:proofErr w:type="spellEnd"/>
            <w:r w:rsidRPr="001358FE">
              <w:rPr>
                <w:sz w:val="24"/>
                <w:szCs w:val="24"/>
              </w:rPr>
              <w:t>. Собирают соединение на клей</w:t>
            </w:r>
          </w:p>
        </w:tc>
      </w:tr>
      <w:tr w:rsidR="005972FA" w:rsidRPr="001358FE" w14:paraId="7192EC7D" w14:textId="77777777" w:rsidTr="001358FE">
        <w:trPr>
          <w:trHeight w:val="276"/>
        </w:trPr>
        <w:tc>
          <w:tcPr>
            <w:tcW w:w="845" w:type="dxa"/>
          </w:tcPr>
          <w:p w14:paraId="13333D10" w14:textId="070156C6" w:rsidR="005972FA" w:rsidRPr="001358FE" w:rsidRDefault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14:paraId="2FBA4C8E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ланирование работы. Технический рисунок табуретки</w:t>
            </w:r>
          </w:p>
        </w:tc>
        <w:tc>
          <w:tcPr>
            <w:tcW w:w="708" w:type="dxa"/>
          </w:tcPr>
          <w:p w14:paraId="1917B0D7" w14:textId="1948EF91" w:rsidR="005972FA" w:rsidRPr="001358FE" w:rsidRDefault="008743A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CE7E5F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строения чертежа и технического рисунка табуретки.</w:t>
            </w:r>
          </w:p>
          <w:p w14:paraId="276F42D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плана изготовления табуретки в коллективной беседе.</w:t>
            </w:r>
          </w:p>
          <w:p w14:paraId="726374A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3119" w:type="dxa"/>
          </w:tcPr>
          <w:p w14:paraId="6C7F79B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табуретки в коллективной беседе.</w:t>
            </w:r>
          </w:p>
          <w:p w14:paraId="716C76B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14:paraId="6912DDE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строения чертежа и технического рисунка табуретки.</w:t>
            </w:r>
          </w:p>
          <w:p w14:paraId="13D7291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табуретки в коллективной беседе.</w:t>
            </w:r>
          </w:p>
          <w:p w14:paraId="4050A9E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5972FA" w:rsidRPr="001358FE" w14:paraId="70870927" w14:textId="77777777" w:rsidTr="001358FE">
        <w:trPr>
          <w:trHeight w:val="276"/>
        </w:trPr>
        <w:tc>
          <w:tcPr>
            <w:tcW w:w="845" w:type="dxa"/>
          </w:tcPr>
          <w:p w14:paraId="2C8774FE" w14:textId="6784CEB7" w:rsidR="005972FA" w:rsidRPr="001358FE" w:rsidRDefault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50</w:t>
            </w:r>
          </w:p>
        </w:tc>
        <w:tc>
          <w:tcPr>
            <w:tcW w:w="2410" w:type="dxa"/>
          </w:tcPr>
          <w:p w14:paraId="639FF83B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proofErr w:type="spellStart"/>
            <w:r w:rsidRPr="001358FE">
              <w:rPr>
                <w:color w:val="000000"/>
                <w:sz w:val="24"/>
                <w:szCs w:val="24"/>
              </w:rPr>
              <w:t>Выстругивание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 заготовок табуретки по заданным размерам</w:t>
            </w:r>
          </w:p>
        </w:tc>
        <w:tc>
          <w:tcPr>
            <w:tcW w:w="708" w:type="dxa"/>
          </w:tcPr>
          <w:p w14:paraId="0B02E5F9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093D429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дготовки рубанка и шерхебеля к работе.</w:t>
            </w:r>
          </w:p>
          <w:p w14:paraId="0E2FAEF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ние заготовок по заданным размерам.</w:t>
            </w:r>
          </w:p>
          <w:p w14:paraId="5657D7A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размеров припусков на обработку. </w:t>
            </w:r>
          </w:p>
          <w:p w14:paraId="02F8012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ние заготовок по заданным размерам.</w:t>
            </w:r>
          </w:p>
          <w:p w14:paraId="7F51CBF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рименения шлифовальной шкурки.</w:t>
            </w:r>
          </w:p>
          <w:p w14:paraId="000B0B3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ование заготовок</w:t>
            </w:r>
          </w:p>
        </w:tc>
        <w:tc>
          <w:tcPr>
            <w:tcW w:w="3119" w:type="dxa"/>
          </w:tcPr>
          <w:p w14:paraId="42BB16C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 с помощью учителя.</w:t>
            </w:r>
          </w:p>
          <w:p w14:paraId="1E658E3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 с помощью учителя.</w:t>
            </w:r>
          </w:p>
          <w:p w14:paraId="390C89E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рименения шлифовальной шкурки.</w:t>
            </w:r>
          </w:p>
          <w:p w14:paraId="31131AD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</w:t>
            </w:r>
          </w:p>
        </w:tc>
        <w:tc>
          <w:tcPr>
            <w:tcW w:w="3402" w:type="dxa"/>
          </w:tcPr>
          <w:p w14:paraId="44F88AB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дготовки рубанка и шерхебеля к работе.</w:t>
            </w:r>
          </w:p>
          <w:p w14:paraId="0DEF1AB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.</w:t>
            </w:r>
          </w:p>
          <w:p w14:paraId="28E10F8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5D1DDCE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.</w:t>
            </w:r>
          </w:p>
          <w:p w14:paraId="5DB147F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рименения шлифовальной шкурки.</w:t>
            </w:r>
          </w:p>
          <w:p w14:paraId="7523913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</w:t>
            </w:r>
          </w:p>
        </w:tc>
      </w:tr>
      <w:tr w:rsidR="005972FA" w:rsidRPr="001358FE" w14:paraId="59FC98CF" w14:textId="77777777" w:rsidTr="001358FE">
        <w:trPr>
          <w:trHeight w:val="276"/>
        </w:trPr>
        <w:tc>
          <w:tcPr>
            <w:tcW w:w="845" w:type="dxa"/>
          </w:tcPr>
          <w:p w14:paraId="07770818" w14:textId="09C0F6EA" w:rsidR="005972FA" w:rsidRPr="001358FE" w:rsidRDefault="00A71680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54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="000A5432">
              <w:rPr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14:paraId="7C7E3BFC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полнение соединения УК-4 на ножках, </w:t>
            </w:r>
            <w:proofErr w:type="spellStart"/>
            <w:r w:rsidRPr="001358FE">
              <w:rPr>
                <w:sz w:val="24"/>
                <w:szCs w:val="24"/>
              </w:rPr>
              <w:t>проножках</w:t>
            </w:r>
            <w:proofErr w:type="spellEnd"/>
            <w:r w:rsidRPr="001358FE">
              <w:rPr>
                <w:sz w:val="24"/>
                <w:szCs w:val="24"/>
              </w:rPr>
              <w:t xml:space="preserve"> и </w:t>
            </w:r>
            <w:proofErr w:type="spellStart"/>
            <w:r w:rsidRPr="001358FE">
              <w:rPr>
                <w:sz w:val="24"/>
                <w:szCs w:val="24"/>
              </w:rPr>
              <w:t>царгах</w:t>
            </w:r>
            <w:proofErr w:type="spellEnd"/>
            <w:r w:rsidRPr="001358FE">
              <w:rPr>
                <w:sz w:val="24"/>
                <w:szCs w:val="24"/>
              </w:rPr>
              <w:t xml:space="preserve"> табуретки</w:t>
            </w:r>
          </w:p>
        </w:tc>
        <w:tc>
          <w:tcPr>
            <w:tcW w:w="708" w:type="dxa"/>
          </w:tcPr>
          <w:p w14:paraId="11D02664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95D76E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оследовательности соединения УК-4.</w:t>
            </w:r>
          </w:p>
          <w:p w14:paraId="11A7A56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зметка соединения УК-4.</w:t>
            </w:r>
          </w:p>
          <w:p w14:paraId="67815BD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Долбление глухих гнезд. Изготовление шипов. </w:t>
            </w:r>
          </w:p>
          <w:p w14:paraId="68AC8DB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пиливание шипов на </w:t>
            </w:r>
            <w:proofErr w:type="spellStart"/>
            <w:r w:rsidRPr="001358FE">
              <w:rPr>
                <w:sz w:val="24"/>
                <w:szCs w:val="24"/>
              </w:rPr>
              <w:t>полупотемок</w:t>
            </w:r>
            <w:proofErr w:type="spellEnd"/>
            <w:r w:rsidRPr="001358FE">
              <w:rPr>
                <w:sz w:val="24"/>
                <w:szCs w:val="24"/>
              </w:rPr>
              <w:t>. Сборка соединения</w:t>
            </w:r>
          </w:p>
        </w:tc>
        <w:tc>
          <w:tcPr>
            <w:tcW w:w="3119" w:type="dxa"/>
          </w:tcPr>
          <w:p w14:paraId="3EC553B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оследовательность соединения УК-4.</w:t>
            </w:r>
          </w:p>
          <w:p w14:paraId="332949B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соединения УК-4 с помощью учителя. </w:t>
            </w:r>
          </w:p>
          <w:p w14:paraId="51FE51E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Долбят глухие гнезда. Изготавливают шипы. </w:t>
            </w:r>
          </w:p>
          <w:p w14:paraId="2498723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пиливают шипы на </w:t>
            </w:r>
            <w:proofErr w:type="spellStart"/>
            <w:r w:rsidRPr="001358FE">
              <w:rPr>
                <w:sz w:val="24"/>
                <w:szCs w:val="24"/>
              </w:rPr>
              <w:t>полупотемок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  <w:p w14:paraId="07619DE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Собирают соединения с помощью учителя</w:t>
            </w:r>
          </w:p>
        </w:tc>
        <w:tc>
          <w:tcPr>
            <w:tcW w:w="3402" w:type="dxa"/>
          </w:tcPr>
          <w:p w14:paraId="46F2F05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оследовательность соединения УК-4.</w:t>
            </w:r>
          </w:p>
          <w:p w14:paraId="70FC3D5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соединения УК-4. Долбят глухие гнезда. Изготавливают шипы. </w:t>
            </w:r>
          </w:p>
          <w:p w14:paraId="17CACBE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пиливают шипы на </w:t>
            </w:r>
            <w:proofErr w:type="spellStart"/>
            <w:r w:rsidRPr="001358FE">
              <w:rPr>
                <w:sz w:val="24"/>
                <w:szCs w:val="24"/>
              </w:rPr>
              <w:t>полупотемок</w:t>
            </w:r>
            <w:proofErr w:type="spellEnd"/>
            <w:r w:rsidRPr="001358FE">
              <w:rPr>
                <w:sz w:val="24"/>
                <w:szCs w:val="24"/>
              </w:rPr>
              <w:t>. Собирают соединения</w:t>
            </w:r>
          </w:p>
        </w:tc>
      </w:tr>
      <w:tr w:rsidR="005972FA" w:rsidRPr="001358FE" w14:paraId="2BCE0976" w14:textId="77777777" w:rsidTr="001358FE">
        <w:trPr>
          <w:trHeight w:val="276"/>
        </w:trPr>
        <w:tc>
          <w:tcPr>
            <w:tcW w:w="845" w:type="dxa"/>
          </w:tcPr>
          <w:p w14:paraId="4A7F12C4" w14:textId="3BB37514" w:rsidR="005972FA" w:rsidRPr="001358FE" w:rsidRDefault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-61</w:t>
            </w:r>
          </w:p>
        </w:tc>
        <w:tc>
          <w:tcPr>
            <w:tcW w:w="2410" w:type="dxa"/>
          </w:tcPr>
          <w:p w14:paraId="07FFD3AE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отка ножек</w:t>
            </w:r>
          </w:p>
        </w:tc>
        <w:tc>
          <w:tcPr>
            <w:tcW w:w="708" w:type="dxa"/>
          </w:tcPr>
          <w:p w14:paraId="7C6871F4" w14:textId="1518BD2B" w:rsidR="005972FA" w:rsidRPr="001358FE" w:rsidRDefault="00A71680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DE8A33D" w14:textId="77777777" w:rsidR="005972FA" w:rsidRPr="001358FE" w:rsidRDefault="00C9049D">
            <w:pPr>
              <w:rPr>
                <w:color w:val="000000"/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Разметка и строгание ножек с нижней, внутренней сторон</w:t>
            </w:r>
          </w:p>
        </w:tc>
        <w:tc>
          <w:tcPr>
            <w:tcW w:w="3119" w:type="dxa"/>
          </w:tcPr>
          <w:p w14:paraId="70CB2FE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 xml:space="preserve">Размечают и выстрагивают ножки с нижней, внутренней сторон </w:t>
            </w:r>
            <w:r w:rsidRPr="001358FE">
              <w:rPr>
                <w:sz w:val="24"/>
                <w:szCs w:val="24"/>
              </w:rPr>
              <w:t>с помощью учителя</w:t>
            </w:r>
          </w:p>
        </w:tc>
        <w:tc>
          <w:tcPr>
            <w:tcW w:w="3402" w:type="dxa"/>
          </w:tcPr>
          <w:p w14:paraId="3DF99B7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Размечают и выстрагивают ножки с нижней, внутренней сторон</w:t>
            </w:r>
          </w:p>
        </w:tc>
      </w:tr>
      <w:tr w:rsidR="005972FA" w:rsidRPr="001358FE" w14:paraId="139BE59F" w14:textId="77777777" w:rsidTr="001358FE">
        <w:trPr>
          <w:trHeight w:val="276"/>
        </w:trPr>
        <w:tc>
          <w:tcPr>
            <w:tcW w:w="845" w:type="dxa"/>
          </w:tcPr>
          <w:p w14:paraId="1A4DB68E" w14:textId="7427FA45" w:rsidR="005972FA" w:rsidRPr="001358FE" w:rsidRDefault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2410" w:type="dxa"/>
          </w:tcPr>
          <w:p w14:paraId="3261326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борка корпуса табуретки</w:t>
            </w:r>
          </w:p>
        </w:tc>
        <w:tc>
          <w:tcPr>
            <w:tcW w:w="708" w:type="dxa"/>
          </w:tcPr>
          <w:p w14:paraId="55D6E0C5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F79D97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особенностями сборки корпуса табуретки.</w:t>
            </w:r>
          </w:p>
          <w:p w14:paraId="70991D7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борка корпуса табуретки со строгим соблюдением контроля прямоугольности</w:t>
            </w:r>
          </w:p>
        </w:tc>
        <w:tc>
          <w:tcPr>
            <w:tcW w:w="3119" w:type="dxa"/>
          </w:tcPr>
          <w:p w14:paraId="3D0B8F7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бирают корпус табуретки со строгим соблюдением контроля прямоугольности с помощью учителя</w:t>
            </w:r>
          </w:p>
        </w:tc>
        <w:tc>
          <w:tcPr>
            <w:tcW w:w="3402" w:type="dxa"/>
          </w:tcPr>
          <w:p w14:paraId="7F8C3F4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особенностями сборки корпуса табуретки.</w:t>
            </w:r>
          </w:p>
          <w:p w14:paraId="42640EE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бирают корпус табуретки со строгим соблюдением контроля прямоугольности</w:t>
            </w:r>
          </w:p>
        </w:tc>
      </w:tr>
      <w:tr w:rsidR="005972FA" w:rsidRPr="001358FE" w14:paraId="27211AF5" w14:textId="77777777" w:rsidTr="001358FE">
        <w:trPr>
          <w:trHeight w:val="276"/>
        </w:trPr>
        <w:tc>
          <w:tcPr>
            <w:tcW w:w="845" w:type="dxa"/>
          </w:tcPr>
          <w:p w14:paraId="5EC4BF5B" w14:textId="22D93733" w:rsidR="005972FA" w:rsidRPr="001358FE" w:rsidRDefault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7</w:t>
            </w:r>
          </w:p>
        </w:tc>
        <w:tc>
          <w:tcPr>
            <w:tcW w:w="2410" w:type="dxa"/>
          </w:tcPr>
          <w:p w14:paraId="3CEDE18C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Изготовление крышки табуретки</w:t>
            </w:r>
          </w:p>
        </w:tc>
        <w:tc>
          <w:tcPr>
            <w:tcW w:w="708" w:type="dxa"/>
          </w:tcPr>
          <w:p w14:paraId="0CF28963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F8D400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техническими требованиями к точности выполнения крышки табуретки. </w:t>
            </w:r>
          </w:p>
          <w:p w14:paraId="78DF2F8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клеивание щита в приспособлении. Строгание лицевой </w:t>
            </w:r>
            <w:proofErr w:type="spellStart"/>
            <w:r w:rsidRPr="001358FE">
              <w:rPr>
                <w:sz w:val="24"/>
                <w:szCs w:val="24"/>
              </w:rPr>
              <w:t>пласти</w:t>
            </w:r>
            <w:proofErr w:type="spellEnd"/>
            <w:r w:rsidRPr="001358FE">
              <w:rPr>
                <w:sz w:val="24"/>
                <w:szCs w:val="24"/>
              </w:rPr>
              <w:t xml:space="preserve"> щита</w:t>
            </w:r>
          </w:p>
        </w:tc>
        <w:tc>
          <w:tcPr>
            <w:tcW w:w="3119" w:type="dxa"/>
          </w:tcPr>
          <w:p w14:paraId="2530259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требованиями к точности выполнения крышки табуретки. </w:t>
            </w:r>
          </w:p>
          <w:p w14:paraId="431EE4F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клеивают щит в приспособлении с помощью учителя. </w:t>
            </w:r>
          </w:p>
          <w:p w14:paraId="134228F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трогают лицевую </w:t>
            </w:r>
            <w:proofErr w:type="spellStart"/>
            <w:r w:rsidRPr="001358FE">
              <w:rPr>
                <w:sz w:val="24"/>
                <w:szCs w:val="24"/>
              </w:rPr>
              <w:t>пласть</w:t>
            </w:r>
            <w:proofErr w:type="spellEnd"/>
            <w:r w:rsidRPr="001358FE">
              <w:rPr>
                <w:sz w:val="24"/>
                <w:szCs w:val="24"/>
              </w:rPr>
              <w:t xml:space="preserve"> щита с помощью учителя</w:t>
            </w:r>
          </w:p>
        </w:tc>
        <w:tc>
          <w:tcPr>
            <w:tcW w:w="3402" w:type="dxa"/>
          </w:tcPr>
          <w:p w14:paraId="6C2ACB7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требованиями к точности выполнения крышки табуретки. </w:t>
            </w:r>
          </w:p>
          <w:p w14:paraId="40CCB3D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клеивают щит в приспособлении. </w:t>
            </w:r>
          </w:p>
          <w:p w14:paraId="081BA1F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трогают лицевую </w:t>
            </w:r>
            <w:proofErr w:type="spellStart"/>
            <w:r w:rsidRPr="001358FE">
              <w:rPr>
                <w:sz w:val="24"/>
                <w:szCs w:val="24"/>
              </w:rPr>
              <w:t>пласть</w:t>
            </w:r>
            <w:proofErr w:type="spellEnd"/>
            <w:r w:rsidRPr="001358FE">
              <w:rPr>
                <w:sz w:val="24"/>
                <w:szCs w:val="24"/>
              </w:rPr>
              <w:t xml:space="preserve"> щита</w:t>
            </w:r>
          </w:p>
        </w:tc>
      </w:tr>
      <w:tr w:rsidR="005972FA" w:rsidRPr="001358FE" w14:paraId="2598BA12" w14:textId="77777777" w:rsidTr="001358FE">
        <w:trPr>
          <w:trHeight w:val="276"/>
        </w:trPr>
        <w:tc>
          <w:tcPr>
            <w:tcW w:w="845" w:type="dxa"/>
          </w:tcPr>
          <w:p w14:paraId="3C13F282" w14:textId="3CCA1AF4" w:rsidR="005972FA" w:rsidRPr="001358FE" w:rsidRDefault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69</w:t>
            </w:r>
          </w:p>
        </w:tc>
        <w:tc>
          <w:tcPr>
            <w:tcW w:w="2410" w:type="dxa"/>
          </w:tcPr>
          <w:p w14:paraId="644B4655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борка изделия. Окончательная отделка изделия</w:t>
            </w:r>
          </w:p>
        </w:tc>
        <w:tc>
          <w:tcPr>
            <w:tcW w:w="708" w:type="dxa"/>
          </w:tcPr>
          <w:p w14:paraId="36D6144E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DD5BD9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особенностями сборки табуретки.</w:t>
            </w:r>
          </w:p>
          <w:p w14:paraId="1BD8229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отделки изделия шлифовальной шкуркой.</w:t>
            </w:r>
          </w:p>
          <w:p w14:paraId="4DB43D5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ка изделия наждачной бумагой. Повторение правил техники безопасности при работе с лаком.</w:t>
            </w:r>
          </w:p>
          <w:p w14:paraId="16A32DA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ка лаком.</w:t>
            </w:r>
          </w:p>
          <w:p w14:paraId="0D1BCFE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19" w:type="dxa"/>
          </w:tcPr>
          <w:p w14:paraId="7F031E5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отделки изделия шлифовальной шкуркой.</w:t>
            </w:r>
          </w:p>
          <w:p w14:paraId="35AFD88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Отделывают изделия наждачной бумагой с помощью учителя. </w:t>
            </w:r>
          </w:p>
          <w:p w14:paraId="3611B21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аботе с лаком.</w:t>
            </w:r>
          </w:p>
          <w:p w14:paraId="5FEA056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лаком</w:t>
            </w:r>
          </w:p>
          <w:p w14:paraId="2FDE3396" w14:textId="77777777" w:rsidR="005972FA" w:rsidRPr="001358FE" w:rsidRDefault="005972F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A6DBBE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особенностями сборки табуретки.</w:t>
            </w:r>
          </w:p>
          <w:p w14:paraId="5ECFB3B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отделки изделия шлифовальной шкуркой.</w:t>
            </w:r>
          </w:p>
          <w:p w14:paraId="612F337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Отделывают изделия наждачной бумагой. </w:t>
            </w:r>
          </w:p>
          <w:p w14:paraId="6AD7872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аботе с лаком.</w:t>
            </w:r>
          </w:p>
          <w:p w14:paraId="69697C5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лаком.</w:t>
            </w:r>
          </w:p>
          <w:p w14:paraId="0ED53D2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Анализируют выполненную работу</w:t>
            </w:r>
          </w:p>
        </w:tc>
      </w:tr>
      <w:tr w:rsidR="005972FA" w:rsidRPr="001358FE" w14:paraId="25D9F81A" w14:textId="77777777" w:rsidTr="001358FE">
        <w:trPr>
          <w:trHeight w:val="276"/>
        </w:trPr>
        <w:tc>
          <w:tcPr>
            <w:tcW w:w="845" w:type="dxa"/>
          </w:tcPr>
          <w:p w14:paraId="6F270C65" w14:textId="714EAAAF" w:rsidR="005972FA" w:rsidRPr="001358FE" w:rsidRDefault="000A5432" w:rsidP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-7</w:t>
            </w:r>
            <w:r w:rsidR="00CB5BE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8135FF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Контрольная работа. Выполнение соединения УС-4. Тест  </w:t>
            </w:r>
          </w:p>
        </w:tc>
        <w:tc>
          <w:tcPr>
            <w:tcW w:w="708" w:type="dxa"/>
          </w:tcPr>
          <w:p w14:paraId="2A54BE6D" w14:textId="1F0B2BAC" w:rsidR="005972FA" w:rsidRPr="001358FE" w:rsidRDefault="00A71680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01A2A9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Анализ объекта труда. </w:t>
            </w:r>
          </w:p>
          <w:p w14:paraId="56E00E1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последовательности изготовления изделия. </w:t>
            </w:r>
          </w:p>
          <w:p w14:paraId="6C8A37A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ехнологические требования к качеству операции.</w:t>
            </w:r>
          </w:p>
          <w:p w14:paraId="0D86596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ение соединения УС-4</w:t>
            </w:r>
          </w:p>
          <w:p w14:paraId="762002B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19" w:type="dxa"/>
          </w:tcPr>
          <w:p w14:paraId="4514A82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4482D3D4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соединение УС-4</w:t>
            </w:r>
          </w:p>
        </w:tc>
        <w:tc>
          <w:tcPr>
            <w:tcW w:w="3402" w:type="dxa"/>
          </w:tcPr>
          <w:p w14:paraId="6A053DA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Анализируют объект труда. </w:t>
            </w:r>
          </w:p>
          <w:p w14:paraId="661C625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69F4FEB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блюдают технологические требования к качеству операции.</w:t>
            </w:r>
          </w:p>
          <w:p w14:paraId="76DD8AC6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соединение УС-4.</w:t>
            </w:r>
          </w:p>
          <w:p w14:paraId="2C21C046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5972FA" w:rsidRPr="001358FE" w14:paraId="144DB089" w14:textId="77777777" w:rsidTr="001358FE">
        <w:trPr>
          <w:trHeight w:val="276"/>
        </w:trPr>
        <w:tc>
          <w:tcPr>
            <w:tcW w:w="14028" w:type="dxa"/>
            <w:gridSpan w:val="6"/>
          </w:tcPr>
          <w:p w14:paraId="360FB98A" w14:textId="387BA123" w:rsidR="005972FA" w:rsidRPr="001358FE" w:rsidRDefault="00C9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13" w:right="-108" w:firstLine="453"/>
              <w:jc w:val="center"/>
              <w:rPr>
                <w:b/>
                <w:color w:val="000000"/>
                <w:sz w:val="24"/>
                <w:szCs w:val="24"/>
              </w:rPr>
            </w:pPr>
            <w:r w:rsidRPr="001358FE">
              <w:rPr>
                <w:b/>
                <w:color w:val="000000"/>
                <w:sz w:val="24"/>
                <w:szCs w:val="24"/>
              </w:rPr>
              <w:t>Непрозрач</w:t>
            </w:r>
            <w:r w:rsidR="00686702">
              <w:rPr>
                <w:b/>
                <w:color w:val="000000"/>
                <w:sz w:val="24"/>
                <w:szCs w:val="24"/>
              </w:rPr>
              <w:t>ная отделка столярного изделия-2часа</w:t>
            </w:r>
          </w:p>
        </w:tc>
      </w:tr>
      <w:tr w:rsidR="005972FA" w:rsidRPr="001358FE" w14:paraId="19374C37" w14:textId="77777777" w:rsidTr="001358FE">
        <w:trPr>
          <w:trHeight w:val="276"/>
        </w:trPr>
        <w:tc>
          <w:tcPr>
            <w:tcW w:w="845" w:type="dxa"/>
          </w:tcPr>
          <w:p w14:paraId="037A439A" w14:textId="2ADDF659" w:rsidR="005972FA" w:rsidRPr="001358FE" w:rsidRDefault="000A5432" w:rsidP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5BE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4801788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ка столярного изделия</w:t>
            </w:r>
          </w:p>
        </w:tc>
        <w:tc>
          <w:tcPr>
            <w:tcW w:w="708" w:type="dxa"/>
          </w:tcPr>
          <w:p w14:paraId="411372CE" w14:textId="4B30AB3C" w:rsidR="005972FA" w:rsidRPr="001358FE" w:rsidRDefault="0068670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2281DB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назначением непрозрачной отделки. </w:t>
            </w:r>
          </w:p>
          <w:p w14:paraId="7809610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отделкой клеевой, масляной и эмалевой красками. </w:t>
            </w:r>
          </w:p>
          <w:p w14:paraId="1ADD32E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основными свойствами этих красок.</w:t>
            </w:r>
          </w:p>
          <w:p w14:paraId="32F763A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ка учебного бруска непрозрачной отделкой</w:t>
            </w:r>
          </w:p>
        </w:tc>
        <w:tc>
          <w:tcPr>
            <w:tcW w:w="3119" w:type="dxa"/>
          </w:tcPr>
          <w:p w14:paraId="57B7927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назначением непрозрачной отделки. </w:t>
            </w:r>
          </w:p>
          <w:p w14:paraId="387A453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отделкой клеевой, масляной и эмалевой красками. </w:t>
            </w:r>
          </w:p>
          <w:p w14:paraId="45BEC126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учебный брусок непрозрачной отделкой с помощью учителя</w:t>
            </w:r>
          </w:p>
        </w:tc>
        <w:tc>
          <w:tcPr>
            <w:tcW w:w="3402" w:type="dxa"/>
          </w:tcPr>
          <w:p w14:paraId="4204AB0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назначением непрозрачной отделки. </w:t>
            </w:r>
          </w:p>
          <w:p w14:paraId="48228F7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отделкой клеевой, масляной и эмалевой красками. </w:t>
            </w:r>
          </w:p>
          <w:p w14:paraId="70E703E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основными свойствами этих красок.</w:t>
            </w:r>
          </w:p>
          <w:p w14:paraId="698E754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учебный брусок непрозрачной отделкой</w:t>
            </w:r>
          </w:p>
        </w:tc>
      </w:tr>
      <w:tr w:rsidR="005972FA" w:rsidRPr="001358FE" w14:paraId="32FAE591" w14:textId="77777777" w:rsidTr="001358FE">
        <w:trPr>
          <w:trHeight w:val="276"/>
        </w:trPr>
        <w:tc>
          <w:tcPr>
            <w:tcW w:w="845" w:type="dxa"/>
          </w:tcPr>
          <w:p w14:paraId="79739EC3" w14:textId="67D47D11" w:rsidR="005972FA" w:rsidRPr="001358FE" w:rsidRDefault="000A5432" w:rsidP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5BE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39E954D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патлевка</w:t>
            </w:r>
          </w:p>
        </w:tc>
        <w:tc>
          <w:tcPr>
            <w:tcW w:w="708" w:type="dxa"/>
          </w:tcPr>
          <w:p w14:paraId="55D28B8E" w14:textId="3B1AAC68" w:rsidR="005972FA" w:rsidRPr="001358FE" w:rsidRDefault="0068670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940A59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о шпатлеванием углублений, трещин, торцов. </w:t>
            </w:r>
          </w:p>
          <w:p w14:paraId="101D9E5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сушкой и зачисткой шлифовальной шкуркой. </w:t>
            </w:r>
          </w:p>
          <w:p w14:paraId="5B5085E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отделкой олифой. </w:t>
            </w:r>
          </w:p>
          <w:p w14:paraId="3B2E23B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а безопасной работы при окраске.</w:t>
            </w:r>
          </w:p>
          <w:p w14:paraId="741D2F2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Шпатлевание углублений, трещин, торцов.</w:t>
            </w:r>
          </w:p>
        </w:tc>
        <w:tc>
          <w:tcPr>
            <w:tcW w:w="3119" w:type="dxa"/>
          </w:tcPr>
          <w:p w14:paraId="1EA68E7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Знакомятся со шпатлеванием углублений, трещин, торцов. </w:t>
            </w:r>
          </w:p>
          <w:p w14:paraId="76B40D9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сушкой и зачисткой шлифовальной шкуркой. </w:t>
            </w:r>
          </w:p>
          <w:p w14:paraId="747B74E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безопасной работы при окраске.</w:t>
            </w:r>
          </w:p>
          <w:p w14:paraId="3F40FB1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Шпатлюют углубления, трещины, торцы с помощью учителя</w:t>
            </w:r>
          </w:p>
        </w:tc>
        <w:tc>
          <w:tcPr>
            <w:tcW w:w="3402" w:type="dxa"/>
          </w:tcPr>
          <w:p w14:paraId="3AEC8EB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Знакомятся со шпатлеванием углублений, трещин, торцов. </w:t>
            </w:r>
          </w:p>
          <w:p w14:paraId="202C16F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сушкой и зачисткой шлифовальной шкуркой. </w:t>
            </w:r>
          </w:p>
          <w:p w14:paraId="567AC23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отделкой олифой. </w:t>
            </w:r>
          </w:p>
          <w:p w14:paraId="3E78F3A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безопасной работы при окраске.</w:t>
            </w:r>
          </w:p>
          <w:p w14:paraId="4127E7F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патлюют углубления, трещины, торцы</w:t>
            </w:r>
          </w:p>
        </w:tc>
      </w:tr>
      <w:tr w:rsidR="005972FA" w:rsidRPr="001358FE" w14:paraId="362FE532" w14:textId="77777777" w:rsidTr="001358FE">
        <w:trPr>
          <w:trHeight w:val="276"/>
        </w:trPr>
        <w:tc>
          <w:tcPr>
            <w:tcW w:w="14028" w:type="dxa"/>
            <w:gridSpan w:val="6"/>
          </w:tcPr>
          <w:p w14:paraId="5E45C8A9" w14:textId="43200114" w:rsidR="005972FA" w:rsidRPr="001358FE" w:rsidRDefault="00C9049D" w:rsidP="00686702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lastRenderedPageBreak/>
              <w:t>Токарные работы-</w:t>
            </w:r>
            <w:r w:rsidR="00686702">
              <w:rPr>
                <w:b/>
                <w:sz w:val="24"/>
                <w:szCs w:val="24"/>
              </w:rPr>
              <w:t xml:space="preserve"> 8 </w:t>
            </w:r>
            <w:r w:rsidRPr="001358FE">
              <w:rPr>
                <w:b/>
                <w:sz w:val="24"/>
                <w:szCs w:val="24"/>
              </w:rPr>
              <w:t>часов</w:t>
            </w:r>
          </w:p>
        </w:tc>
      </w:tr>
      <w:tr w:rsidR="005972FA" w:rsidRPr="001358FE" w14:paraId="1B02C2C2" w14:textId="77777777" w:rsidTr="001358FE">
        <w:trPr>
          <w:trHeight w:val="276"/>
        </w:trPr>
        <w:tc>
          <w:tcPr>
            <w:tcW w:w="845" w:type="dxa"/>
          </w:tcPr>
          <w:p w14:paraId="667874EC" w14:textId="66BCA683" w:rsidR="005972FA" w:rsidRPr="001358FE" w:rsidRDefault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14:paraId="362A5FB2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окарный станок по дереву</w:t>
            </w:r>
          </w:p>
        </w:tc>
        <w:tc>
          <w:tcPr>
            <w:tcW w:w="708" w:type="dxa"/>
          </w:tcPr>
          <w:p w14:paraId="12A600F7" w14:textId="375543EA" w:rsidR="005972FA" w:rsidRPr="001358FE" w:rsidRDefault="0068670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57FBA4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токарным станком: устройство основных частей, название и назначение, правила безопасной работы.</w:t>
            </w:r>
          </w:p>
          <w:p w14:paraId="101A18A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каз и называние основных деталей токарного станка</w:t>
            </w:r>
          </w:p>
        </w:tc>
        <w:tc>
          <w:tcPr>
            <w:tcW w:w="3119" w:type="dxa"/>
          </w:tcPr>
          <w:p w14:paraId="542F7C0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токарным станком: устройство основных частей, название и назначение, правила безопасной работы.</w:t>
            </w:r>
          </w:p>
          <w:p w14:paraId="3CB50FF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казывают и называют основные детали токарного станка</w:t>
            </w:r>
          </w:p>
        </w:tc>
        <w:tc>
          <w:tcPr>
            <w:tcW w:w="3402" w:type="dxa"/>
          </w:tcPr>
          <w:p w14:paraId="0931B21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токарным станком: устройство основных частей, название и назначение, правила безопасной работы.</w:t>
            </w:r>
          </w:p>
          <w:p w14:paraId="528A343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казывают и называют основные детали токарного станка</w:t>
            </w:r>
          </w:p>
        </w:tc>
      </w:tr>
      <w:tr w:rsidR="005972FA" w:rsidRPr="001358FE" w14:paraId="02B40148" w14:textId="77777777" w:rsidTr="001358FE">
        <w:trPr>
          <w:trHeight w:val="276"/>
        </w:trPr>
        <w:tc>
          <w:tcPr>
            <w:tcW w:w="845" w:type="dxa"/>
          </w:tcPr>
          <w:p w14:paraId="53F6419A" w14:textId="176D1DDF" w:rsidR="005972FA" w:rsidRPr="001358FE" w:rsidRDefault="000A5432" w:rsidP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5BE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93F8278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окарные резцы для черновой обточки и чистового точения</w:t>
            </w:r>
          </w:p>
        </w:tc>
        <w:tc>
          <w:tcPr>
            <w:tcW w:w="708" w:type="dxa"/>
          </w:tcPr>
          <w:p w14:paraId="047D010D" w14:textId="76AEF68C" w:rsidR="005972FA" w:rsidRPr="001358FE" w:rsidRDefault="0068670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A9DFFD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устройством, применением, правилами безопасного обращения токарных резцов. </w:t>
            </w:r>
          </w:p>
          <w:p w14:paraId="2A6C330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рганизация рабочего места. Предварительная обработка заготовки</w:t>
            </w:r>
          </w:p>
        </w:tc>
        <w:tc>
          <w:tcPr>
            <w:tcW w:w="3119" w:type="dxa"/>
          </w:tcPr>
          <w:p w14:paraId="13EE19D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устройством, применением, правилами безопасного обращения токарных резцов. </w:t>
            </w:r>
          </w:p>
          <w:p w14:paraId="30620A7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рганизуют рабочее место. Предварительно обрабатывают заготовки с помощью учителя</w:t>
            </w:r>
          </w:p>
        </w:tc>
        <w:tc>
          <w:tcPr>
            <w:tcW w:w="3402" w:type="dxa"/>
          </w:tcPr>
          <w:p w14:paraId="3C3894B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устройством, применением, правилами безопасного обращения токарных резцов. </w:t>
            </w:r>
          </w:p>
          <w:p w14:paraId="61AE9C6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рганизуют рабочее место. Предварительно обрабатывают заготовки</w:t>
            </w:r>
          </w:p>
        </w:tc>
      </w:tr>
      <w:tr w:rsidR="005972FA" w:rsidRPr="001358FE" w14:paraId="30B9B371" w14:textId="77777777" w:rsidTr="001358FE">
        <w:trPr>
          <w:trHeight w:val="276"/>
        </w:trPr>
        <w:tc>
          <w:tcPr>
            <w:tcW w:w="845" w:type="dxa"/>
          </w:tcPr>
          <w:p w14:paraId="4EA1C80D" w14:textId="33B415D6" w:rsidR="005972FA" w:rsidRPr="001358FE" w:rsidRDefault="00CB5BE9" w:rsidP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2410" w:type="dxa"/>
          </w:tcPr>
          <w:p w14:paraId="2F846A9A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Кронциркуль (штангенциркуль) </w:t>
            </w:r>
          </w:p>
        </w:tc>
        <w:tc>
          <w:tcPr>
            <w:tcW w:w="708" w:type="dxa"/>
          </w:tcPr>
          <w:p w14:paraId="05FA5231" w14:textId="26BD4709" w:rsidR="005972FA" w:rsidRPr="001358FE" w:rsidRDefault="0068670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F2FD6C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кронциркулем: назначение, применение.  </w:t>
            </w:r>
          </w:p>
          <w:p w14:paraId="194F53E2" w14:textId="2BA82BC9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Крепление заготовки в центрах и в </w:t>
            </w:r>
            <w:r w:rsidR="00686702">
              <w:rPr>
                <w:sz w:val="24"/>
                <w:szCs w:val="24"/>
              </w:rPr>
              <w:t>патрон</w:t>
            </w:r>
            <w:r w:rsidRPr="001358FE">
              <w:rPr>
                <w:sz w:val="24"/>
                <w:szCs w:val="24"/>
              </w:rPr>
              <w:t>.</w:t>
            </w:r>
          </w:p>
          <w:p w14:paraId="1351B29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ение диаметра круглых деталей штангенциркулем и запись в тетради</w:t>
            </w:r>
          </w:p>
        </w:tc>
        <w:tc>
          <w:tcPr>
            <w:tcW w:w="3119" w:type="dxa"/>
          </w:tcPr>
          <w:p w14:paraId="403CE1C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кронциркулем: назначение, применение.  </w:t>
            </w:r>
          </w:p>
          <w:p w14:paraId="7AAEA5D2" w14:textId="5C155F1B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ят з</w:t>
            </w:r>
            <w:r w:rsidR="00686702">
              <w:rPr>
                <w:sz w:val="24"/>
                <w:szCs w:val="24"/>
              </w:rPr>
              <w:t>аготовки в центрах и в патрон</w:t>
            </w:r>
            <w:r w:rsidRPr="001358FE">
              <w:rPr>
                <w:sz w:val="24"/>
                <w:szCs w:val="24"/>
              </w:rPr>
              <w:t>.</w:t>
            </w:r>
          </w:p>
          <w:p w14:paraId="191C664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Определяют диаметр круглых деталей штангенциркулем с помощью учителя и записывают в тетради </w:t>
            </w:r>
          </w:p>
        </w:tc>
        <w:tc>
          <w:tcPr>
            <w:tcW w:w="3402" w:type="dxa"/>
          </w:tcPr>
          <w:p w14:paraId="718C3E0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кронциркулем: назначение, применение.  </w:t>
            </w:r>
          </w:p>
          <w:p w14:paraId="2C339D82" w14:textId="05C7C08F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Крепят заготовки в центрах и в </w:t>
            </w:r>
            <w:r w:rsidR="00686702">
              <w:rPr>
                <w:sz w:val="24"/>
                <w:szCs w:val="24"/>
              </w:rPr>
              <w:t>патрон</w:t>
            </w:r>
            <w:r w:rsidRPr="001358FE">
              <w:rPr>
                <w:sz w:val="24"/>
                <w:szCs w:val="24"/>
              </w:rPr>
              <w:t>.</w:t>
            </w:r>
          </w:p>
          <w:p w14:paraId="532E427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диаметр круглых деталей штангенциркулем и записывают в тетради</w:t>
            </w:r>
          </w:p>
        </w:tc>
      </w:tr>
      <w:tr w:rsidR="005972FA" w:rsidRPr="001358FE" w14:paraId="120F5F0F" w14:textId="77777777" w:rsidTr="001358FE">
        <w:trPr>
          <w:trHeight w:val="276"/>
        </w:trPr>
        <w:tc>
          <w:tcPr>
            <w:tcW w:w="845" w:type="dxa"/>
          </w:tcPr>
          <w:p w14:paraId="5F25BD75" w14:textId="39C0006D" w:rsidR="005972FA" w:rsidRPr="001358FE" w:rsidRDefault="00CB5BE9" w:rsidP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-81</w:t>
            </w:r>
          </w:p>
        </w:tc>
        <w:tc>
          <w:tcPr>
            <w:tcW w:w="2410" w:type="dxa"/>
          </w:tcPr>
          <w:p w14:paraId="45E20F50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бота на токарном станке</w:t>
            </w:r>
          </w:p>
        </w:tc>
        <w:tc>
          <w:tcPr>
            <w:tcW w:w="708" w:type="dxa"/>
          </w:tcPr>
          <w:p w14:paraId="0C7259CA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9EB592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основными правилами электробезопасности.</w:t>
            </w:r>
          </w:p>
          <w:p w14:paraId="74C8CF1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Черновая и чистовая обработка </w:t>
            </w:r>
          </w:p>
          <w:p w14:paraId="56BC901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цилиндра. </w:t>
            </w:r>
          </w:p>
          <w:p w14:paraId="1AF0EF8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ование шкуркой в прихвате. Отрезание изделия резцом</w:t>
            </w:r>
          </w:p>
        </w:tc>
        <w:tc>
          <w:tcPr>
            <w:tcW w:w="3119" w:type="dxa"/>
          </w:tcPr>
          <w:p w14:paraId="28216C0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основными правилами электробезопасности.</w:t>
            </w:r>
          </w:p>
          <w:p w14:paraId="253A108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роизводят черновую и чистовую обработку цилиндра. </w:t>
            </w:r>
          </w:p>
          <w:p w14:paraId="3F99BA0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Шлифуют шкуркой в прихвате. </w:t>
            </w:r>
          </w:p>
          <w:p w14:paraId="078373D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резают изделие резцом с помощью учителя</w:t>
            </w:r>
          </w:p>
        </w:tc>
        <w:tc>
          <w:tcPr>
            <w:tcW w:w="3402" w:type="dxa"/>
          </w:tcPr>
          <w:p w14:paraId="58FFE74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основными правилами электробезопасности.</w:t>
            </w:r>
          </w:p>
          <w:p w14:paraId="6C5794E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роизводят черновую и чистовую обработку цилиндра. </w:t>
            </w:r>
          </w:p>
          <w:p w14:paraId="76F78DF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шкуркой в прихвате. Отрезают изделие резцом</w:t>
            </w:r>
          </w:p>
        </w:tc>
      </w:tr>
      <w:tr w:rsidR="005972FA" w:rsidRPr="001358FE" w14:paraId="1054500C" w14:textId="77777777" w:rsidTr="001358FE">
        <w:trPr>
          <w:trHeight w:val="276"/>
        </w:trPr>
        <w:tc>
          <w:tcPr>
            <w:tcW w:w="14028" w:type="dxa"/>
            <w:gridSpan w:val="6"/>
          </w:tcPr>
          <w:p w14:paraId="72BE79D2" w14:textId="07CF58CC" w:rsidR="005972FA" w:rsidRPr="001358FE" w:rsidRDefault="00C9049D" w:rsidP="00E71C93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Обработка деталей из древесины твердых пород. Изготовление ручки для молотка-</w:t>
            </w:r>
            <w:r w:rsidR="00E71C93">
              <w:rPr>
                <w:b/>
                <w:sz w:val="24"/>
                <w:szCs w:val="24"/>
              </w:rPr>
              <w:t>9</w:t>
            </w:r>
            <w:r w:rsidRPr="001358F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972FA" w:rsidRPr="001358FE" w14:paraId="2096CEC8" w14:textId="77777777" w:rsidTr="001358FE">
        <w:trPr>
          <w:trHeight w:val="276"/>
        </w:trPr>
        <w:tc>
          <w:tcPr>
            <w:tcW w:w="845" w:type="dxa"/>
          </w:tcPr>
          <w:p w14:paraId="0D8F9F6C" w14:textId="6334F90E" w:rsidR="005972FA" w:rsidRPr="001358FE" w:rsidRDefault="00686702" w:rsidP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B5BE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9E3BB83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Лиственные твердые породы дерева</w:t>
            </w:r>
          </w:p>
          <w:p w14:paraId="109D8329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05BD64F6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DD6D329" w14:textId="3EEA2AC9" w:rsidR="005972FA" w:rsidRPr="001358FE" w:rsidRDefault="0068670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56FA2A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видов лиственных и хвойных пород древесины.</w:t>
            </w:r>
          </w:p>
          <w:p w14:paraId="66C0144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видов твердых лиственных пород: береза, дуб, бук, рябина, вяз, клен, ясень.</w:t>
            </w:r>
          </w:p>
          <w:p w14:paraId="71D683F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ение вида древесины по листьям</w:t>
            </w:r>
          </w:p>
        </w:tc>
        <w:tc>
          <w:tcPr>
            <w:tcW w:w="3119" w:type="dxa"/>
          </w:tcPr>
          <w:p w14:paraId="4D917FF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лиственных и хвойных пород древесины.</w:t>
            </w:r>
          </w:p>
          <w:p w14:paraId="61E6C32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твердых лиственных пород: береза, дуб, бук, рябина, вяз, клен, ясень.</w:t>
            </w:r>
          </w:p>
          <w:p w14:paraId="6CD89CC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вид древесины по листьям с помощью учителя</w:t>
            </w:r>
          </w:p>
        </w:tc>
        <w:tc>
          <w:tcPr>
            <w:tcW w:w="3402" w:type="dxa"/>
          </w:tcPr>
          <w:p w14:paraId="4D029B2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лиственных и хвойных пород древесины.</w:t>
            </w:r>
          </w:p>
          <w:p w14:paraId="7807684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твердых лиственных пород: береза, дуб, бук, рябина, вяз, клен, ясень.</w:t>
            </w:r>
          </w:p>
          <w:p w14:paraId="4F37893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вид древесины по листьям</w:t>
            </w:r>
          </w:p>
        </w:tc>
      </w:tr>
      <w:tr w:rsidR="005972FA" w:rsidRPr="001358FE" w14:paraId="7D9AE053" w14:textId="77777777" w:rsidTr="001358FE">
        <w:trPr>
          <w:trHeight w:val="276"/>
        </w:trPr>
        <w:tc>
          <w:tcPr>
            <w:tcW w:w="845" w:type="dxa"/>
          </w:tcPr>
          <w:p w14:paraId="5487880D" w14:textId="6FABD89F" w:rsidR="005972FA" w:rsidRPr="001358FE" w:rsidRDefault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14:paraId="6E7B39CE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ехнические характеристики каждой породы</w:t>
            </w:r>
          </w:p>
          <w:p w14:paraId="086580EF" w14:textId="77777777" w:rsidR="005972FA" w:rsidRPr="001358FE" w:rsidRDefault="005972FA">
            <w:pPr>
              <w:jc w:val="both"/>
              <w:rPr>
                <w:b/>
                <w:sz w:val="24"/>
                <w:szCs w:val="24"/>
              </w:rPr>
            </w:pPr>
          </w:p>
          <w:p w14:paraId="39101649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933B09B" w14:textId="714BA665" w:rsidR="005972FA" w:rsidRPr="001358FE" w:rsidRDefault="0068670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F0B0C1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техническими характеристиками каждой породы: твердость, прочность, обрабатываемость режущим инструментом. </w:t>
            </w:r>
          </w:p>
          <w:p w14:paraId="35DBA9C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ение вида породы древесина по цвету, текстуре</w:t>
            </w:r>
          </w:p>
        </w:tc>
        <w:tc>
          <w:tcPr>
            <w:tcW w:w="3119" w:type="dxa"/>
          </w:tcPr>
          <w:p w14:paraId="470CB51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характеристиками каждой породы: твердость, прочность, обрабатываемость режущим инструментом. </w:t>
            </w:r>
          </w:p>
          <w:p w14:paraId="4D8D35D6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вид породы древесина по цвету, текстуре с помощью учителя</w:t>
            </w:r>
          </w:p>
        </w:tc>
        <w:tc>
          <w:tcPr>
            <w:tcW w:w="3402" w:type="dxa"/>
          </w:tcPr>
          <w:p w14:paraId="3D5728D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характеристиками каждой породы: твердость, прочность, обрабатываемость режущим инструментом. </w:t>
            </w:r>
          </w:p>
          <w:p w14:paraId="53C6684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вид породы древесина по цвету, текстуре</w:t>
            </w:r>
          </w:p>
        </w:tc>
      </w:tr>
      <w:tr w:rsidR="005972FA" w:rsidRPr="001358FE" w14:paraId="70CD4029" w14:textId="77777777" w:rsidTr="001358FE">
        <w:trPr>
          <w:trHeight w:val="276"/>
        </w:trPr>
        <w:tc>
          <w:tcPr>
            <w:tcW w:w="845" w:type="dxa"/>
          </w:tcPr>
          <w:p w14:paraId="399CD85F" w14:textId="6956DA99" w:rsidR="005972FA" w:rsidRPr="001358FE" w:rsidRDefault="00CB5BE9" w:rsidP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-85</w:t>
            </w:r>
          </w:p>
        </w:tc>
        <w:tc>
          <w:tcPr>
            <w:tcW w:w="2410" w:type="dxa"/>
          </w:tcPr>
          <w:p w14:paraId="5125970B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езец столярного инструмента</w:t>
            </w:r>
          </w:p>
        </w:tc>
        <w:tc>
          <w:tcPr>
            <w:tcW w:w="708" w:type="dxa"/>
          </w:tcPr>
          <w:p w14:paraId="2A20555E" w14:textId="78CC1806" w:rsidR="005972FA" w:rsidRPr="001358FE" w:rsidRDefault="00E71C9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577BED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видов резцов столярных инструментов.</w:t>
            </w:r>
          </w:p>
          <w:p w14:paraId="4DE1AAE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видами стали (качество).</w:t>
            </w:r>
          </w:p>
          <w:p w14:paraId="656552F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углом заточки резцов столярных инструментов. </w:t>
            </w:r>
          </w:p>
          <w:p w14:paraId="7B2D277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точка столярных инструментов</w:t>
            </w:r>
          </w:p>
        </w:tc>
        <w:tc>
          <w:tcPr>
            <w:tcW w:w="3119" w:type="dxa"/>
          </w:tcPr>
          <w:p w14:paraId="0E5020F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резцов столярных инструментов.</w:t>
            </w:r>
          </w:p>
          <w:p w14:paraId="330CFBF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углом заточки резцов столярных инструментов. </w:t>
            </w:r>
          </w:p>
          <w:p w14:paraId="142A3B7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тачивают столярные инструменты с помощью учителя</w:t>
            </w:r>
          </w:p>
        </w:tc>
        <w:tc>
          <w:tcPr>
            <w:tcW w:w="3402" w:type="dxa"/>
          </w:tcPr>
          <w:p w14:paraId="333757A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резцов столярных инструментов.</w:t>
            </w:r>
          </w:p>
          <w:p w14:paraId="6D2AC0A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видами стали (качество).</w:t>
            </w:r>
          </w:p>
          <w:p w14:paraId="1C2E248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углом заточки резцов столярных инструментов. </w:t>
            </w:r>
          </w:p>
          <w:p w14:paraId="313C491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тачивают столярные инструменты</w:t>
            </w:r>
          </w:p>
        </w:tc>
      </w:tr>
      <w:tr w:rsidR="005972FA" w:rsidRPr="001358FE" w14:paraId="75879AAC" w14:textId="77777777" w:rsidTr="001358FE">
        <w:trPr>
          <w:trHeight w:val="276"/>
        </w:trPr>
        <w:tc>
          <w:tcPr>
            <w:tcW w:w="845" w:type="dxa"/>
          </w:tcPr>
          <w:p w14:paraId="0D235D4F" w14:textId="44E58693" w:rsidR="005972FA" w:rsidRPr="001358FE" w:rsidRDefault="00E71C93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B5BE9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0BF4F48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ланирование работы. Технический рисунок ручки для молотка</w:t>
            </w:r>
          </w:p>
        </w:tc>
        <w:tc>
          <w:tcPr>
            <w:tcW w:w="708" w:type="dxa"/>
          </w:tcPr>
          <w:p w14:paraId="66513DBE" w14:textId="641B7E25" w:rsidR="005972FA" w:rsidRPr="001358FE" w:rsidRDefault="00E71C9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5BA91E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требованиями к материалу для ручки инструменты.</w:t>
            </w:r>
          </w:p>
          <w:p w14:paraId="717BB8E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строения чертежа и технического рисунка.</w:t>
            </w:r>
          </w:p>
          <w:p w14:paraId="3272924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плана изготовления ручки для молотка в коллективной беседе.</w:t>
            </w:r>
          </w:p>
          <w:p w14:paraId="70616A9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3119" w:type="dxa"/>
          </w:tcPr>
          <w:p w14:paraId="64438F7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требованиями к материалу для ручки инструменты.</w:t>
            </w:r>
          </w:p>
          <w:p w14:paraId="0EE42D2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ручки для молотка в коллективной беседе.</w:t>
            </w:r>
          </w:p>
          <w:p w14:paraId="62A46E2E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14:paraId="5923CC1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требованиями к материалу для ручки инструменты.</w:t>
            </w:r>
          </w:p>
          <w:p w14:paraId="4D58EE4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строения чертежа и технического рисунка.</w:t>
            </w:r>
          </w:p>
          <w:p w14:paraId="67BA4A3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ручки для молотка в коллективной беседе.</w:t>
            </w:r>
          </w:p>
          <w:p w14:paraId="70BF4A0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5972FA" w:rsidRPr="001358FE" w14:paraId="53F2A6EC" w14:textId="77777777" w:rsidTr="001358FE">
        <w:trPr>
          <w:trHeight w:val="276"/>
        </w:trPr>
        <w:tc>
          <w:tcPr>
            <w:tcW w:w="845" w:type="dxa"/>
          </w:tcPr>
          <w:p w14:paraId="6E45B83C" w14:textId="286924EC" w:rsidR="005972FA" w:rsidRPr="001358FE" w:rsidRDefault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2410" w:type="dxa"/>
          </w:tcPr>
          <w:p w14:paraId="03B9CA77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proofErr w:type="spellStart"/>
            <w:r w:rsidRPr="001358FE">
              <w:rPr>
                <w:color w:val="000000"/>
                <w:sz w:val="24"/>
                <w:szCs w:val="24"/>
              </w:rPr>
              <w:t>Выстругивание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 заготовки ручки для молотка по заданным размерам</w:t>
            </w:r>
          </w:p>
        </w:tc>
        <w:tc>
          <w:tcPr>
            <w:tcW w:w="708" w:type="dxa"/>
          </w:tcPr>
          <w:p w14:paraId="0998E3AB" w14:textId="06C2D263" w:rsidR="005972FA" w:rsidRPr="001358FE" w:rsidRDefault="00E71C9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962BF9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дготовки рубанка и шерхебеля к работе.</w:t>
            </w:r>
          </w:p>
          <w:p w14:paraId="6C5C944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ние заготовок по заданным размерам.</w:t>
            </w:r>
          </w:p>
          <w:p w14:paraId="36B0C61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размеров припусков на обработку. </w:t>
            </w:r>
          </w:p>
          <w:p w14:paraId="36ABAAE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ние заготовок по заданным размерам.</w:t>
            </w:r>
          </w:p>
          <w:p w14:paraId="72C9591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рименения шлифовальной шкурки.</w:t>
            </w:r>
          </w:p>
          <w:p w14:paraId="316C492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ование заготовок</w:t>
            </w:r>
          </w:p>
        </w:tc>
        <w:tc>
          <w:tcPr>
            <w:tcW w:w="3119" w:type="dxa"/>
          </w:tcPr>
          <w:p w14:paraId="22406AF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.</w:t>
            </w:r>
          </w:p>
          <w:p w14:paraId="1C5445D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 с помощью учителя.</w:t>
            </w:r>
          </w:p>
          <w:p w14:paraId="6809421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рименения шлифовальной шкурки.</w:t>
            </w:r>
          </w:p>
          <w:p w14:paraId="4638800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 с помощью учителя</w:t>
            </w:r>
          </w:p>
        </w:tc>
        <w:tc>
          <w:tcPr>
            <w:tcW w:w="3402" w:type="dxa"/>
          </w:tcPr>
          <w:p w14:paraId="0093B3E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дготовки рубанка и шерхебеля к работе.</w:t>
            </w:r>
          </w:p>
          <w:p w14:paraId="3D69835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.</w:t>
            </w:r>
          </w:p>
          <w:p w14:paraId="13E0024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13C393F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.</w:t>
            </w:r>
          </w:p>
          <w:p w14:paraId="51112DF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применения шлифовальной шкурки.</w:t>
            </w:r>
          </w:p>
          <w:p w14:paraId="1B1D73D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</w:t>
            </w:r>
          </w:p>
        </w:tc>
      </w:tr>
      <w:tr w:rsidR="005972FA" w:rsidRPr="001358FE" w14:paraId="22769959" w14:textId="77777777" w:rsidTr="001358FE">
        <w:trPr>
          <w:trHeight w:val="276"/>
        </w:trPr>
        <w:tc>
          <w:tcPr>
            <w:tcW w:w="845" w:type="dxa"/>
          </w:tcPr>
          <w:p w14:paraId="1EFA8A12" w14:textId="5A25D5BF" w:rsidR="005972FA" w:rsidRPr="001358FE" w:rsidRDefault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-90</w:t>
            </w:r>
          </w:p>
        </w:tc>
        <w:tc>
          <w:tcPr>
            <w:tcW w:w="2410" w:type="dxa"/>
          </w:tcPr>
          <w:p w14:paraId="0C8FA25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иемы насадки ручек стамесок, долот, молотков</w:t>
            </w:r>
          </w:p>
        </w:tc>
        <w:tc>
          <w:tcPr>
            <w:tcW w:w="708" w:type="dxa"/>
          </w:tcPr>
          <w:p w14:paraId="7D52C5BA" w14:textId="08D64AAC" w:rsidR="005972FA" w:rsidRPr="001358FE" w:rsidRDefault="00E71C9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B787BA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иемами насадки ручек стамесок, долот, молотков.</w:t>
            </w:r>
          </w:p>
          <w:p w14:paraId="082BFAD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асадка ручки молотка</w:t>
            </w:r>
          </w:p>
        </w:tc>
        <w:tc>
          <w:tcPr>
            <w:tcW w:w="3119" w:type="dxa"/>
          </w:tcPr>
          <w:p w14:paraId="1A43408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иемами насадки ручек стамесок, долот, молотков.</w:t>
            </w:r>
          </w:p>
          <w:p w14:paraId="21106CB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асаживают ручку молотка с помощью учителя</w:t>
            </w:r>
          </w:p>
        </w:tc>
        <w:tc>
          <w:tcPr>
            <w:tcW w:w="3402" w:type="dxa"/>
          </w:tcPr>
          <w:p w14:paraId="0E2870B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иемами насадки ручек стамесок, долот, молотков.</w:t>
            </w:r>
          </w:p>
          <w:p w14:paraId="4079F9F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асаживают ручку молотка</w:t>
            </w:r>
          </w:p>
        </w:tc>
      </w:tr>
      <w:tr w:rsidR="005972FA" w:rsidRPr="001358FE" w14:paraId="1A79A9CA" w14:textId="77777777" w:rsidTr="001358FE">
        <w:trPr>
          <w:trHeight w:val="276"/>
        </w:trPr>
        <w:tc>
          <w:tcPr>
            <w:tcW w:w="14028" w:type="dxa"/>
            <w:gridSpan w:val="6"/>
          </w:tcPr>
          <w:p w14:paraId="3AE5BC68" w14:textId="2B817F8C" w:rsidR="005972FA" w:rsidRPr="001358FE" w:rsidRDefault="00C9049D" w:rsidP="00E71C93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Угловое концевое соединение на ус со вставным плоским шипом сквозным УК-2. Изготовление рамки-1</w:t>
            </w:r>
            <w:r w:rsidR="00E71C93">
              <w:rPr>
                <w:b/>
                <w:sz w:val="24"/>
                <w:szCs w:val="24"/>
              </w:rPr>
              <w:t>3</w:t>
            </w:r>
            <w:r w:rsidRPr="001358FE">
              <w:rPr>
                <w:b/>
                <w:sz w:val="24"/>
                <w:szCs w:val="24"/>
              </w:rPr>
              <w:t>часов</w:t>
            </w:r>
          </w:p>
        </w:tc>
      </w:tr>
      <w:tr w:rsidR="005972FA" w:rsidRPr="001358FE" w14:paraId="41531789" w14:textId="77777777" w:rsidTr="001358FE">
        <w:trPr>
          <w:trHeight w:val="276"/>
        </w:trPr>
        <w:tc>
          <w:tcPr>
            <w:tcW w:w="845" w:type="dxa"/>
          </w:tcPr>
          <w:p w14:paraId="48737337" w14:textId="4262311F" w:rsidR="005972FA" w:rsidRPr="001358FE" w:rsidRDefault="00E71C93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5BE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017CDBD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Инструменты для строгания профильной поверхности. </w:t>
            </w:r>
          </w:p>
        </w:tc>
        <w:tc>
          <w:tcPr>
            <w:tcW w:w="708" w:type="dxa"/>
          </w:tcPr>
          <w:p w14:paraId="7C3C8D72" w14:textId="418A6FEF" w:rsidR="005972FA" w:rsidRPr="001358FE" w:rsidRDefault="00E71C9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A0B3AB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именением бруска с профильной поверхностью.  Механическая обработка профильной поверхности</w:t>
            </w:r>
          </w:p>
        </w:tc>
        <w:tc>
          <w:tcPr>
            <w:tcW w:w="3119" w:type="dxa"/>
          </w:tcPr>
          <w:p w14:paraId="5BD7378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применением бруска с профильной поверхностью.  </w:t>
            </w:r>
          </w:p>
          <w:p w14:paraId="6A7AC5E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оводят механическую обработку профильной поверхности с помощью учителя</w:t>
            </w:r>
          </w:p>
        </w:tc>
        <w:tc>
          <w:tcPr>
            <w:tcW w:w="3402" w:type="dxa"/>
          </w:tcPr>
          <w:p w14:paraId="030648A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применением бруска с профильной поверхностью.  </w:t>
            </w:r>
          </w:p>
          <w:p w14:paraId="231D97B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оводят механическую обработку профильной поверхности</w:t>
            </w:r>
          </w:p>
        </w:tc>
      </w:tr>
      <w:tr w:rsidR="005972FA" w:rsidRPr="001358FE" w14:paraId="31527B9A" w14:textId="77777777" w:rsidTr="001358FE">
        <w:trPr>
          <w:trHeight w:val="276"/>
        </w:trPr>
        <w:tc>
          <w:tcPr>
            <w:tcW w:w="845" w:type="dxa"/>
          </w:tcPr>
          <w:p w14:paraId="2BBAC680" w14:textId="35745427" w:rsidR="005972FA" w:rsidRPr="001358FE" w:rsidRDefault="00E71C93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5BE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75DED46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Устройство и назначение зензубеля, фальцгобеля</w:t>
            </w:r>
          </w:p>
        </w:tc>
        <w:tc>
          <w:tcPr>
            <w:tcW w:w="708" w:type="dxa"/>
          </w:tcPr>
          <w:p w14:paraId="296468ED" w14:textId="158BE71D" w:rsidR="005972FA" w:rsidRPr="001358FE" w:rsidRDefault="00E71C9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1A256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авилами безопасной работы зензубелем и фальцгобелем.</w:t>
            </w:r>
          </w:p>
          <w:p w14:paraId="621A1AC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зборка и сборка фальцгобеля, зензубеля</w:t>
            </w:r>
          </w:p>
        </w:tc>
        <w:tc>
          <w:tcPr>
            <w:tcW w:w="3119" w:type="dxa"/>
          </w:tcPr>
          <w:p w14:paraId="1E81A11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авилами безопасной работы зензубелем и фальцгобелем.</w:t>
            </w:r>
          </w:p>
          <w:p w14:paraId="6E0D47D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збирают и собирают фальцгобель, зензубель с помощью учителя</w:t>
            </w:r>
          </w:p>
        </w:tc>
        <w:tc>
          <w:tcPr>
            <w:tcW w:w="3402" w:type="dxa"/>
          </w:tcPr>
          <w:p w14:paraId="0E8AF40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авилами безопасной работы зензубелем и фальцгобелем.</w:t>
            </w:r>
          </w:p>
          <w:p w14:paraId="03C17FD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збирают и собирают фальцгобель, зензубель</w:t>
            </w:r>
          </w:p>
        </w:tc>
      </w:tr>
      <w:tr w:rsidR="005972FA" w:rsidRPr="001358FE" w14:paraId="4FB58B02" w14:textId="77777777" w:rsidTr="001358FE">
        <w:trPr>
          <w:trHeight w:val="276"/>
        </w:trPr>
        <w:tc>
          <w:tcPr>
            <w:tcW w:w="845" w:type="dxa"/>
          </w:tcPr>
          <w:p w14:paraId="445C9FA2" w14:textId="3CBD867D" w:rsidR="005972FA" w:rsidRPr="001358FE" w:rsidRDefault="00CB5BE9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6</w:t>
            </w:r>
          </w:p>
        </w:tc>
        <w:tc>
          <w:tcPr>
            <w:tcW w:w="2410" w:type="dxa"/>
          </w:tcPr>
          <w:p w14:paraId="3064D7C7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ение соединения УК-2</w:t>
            </w:r>
          </w:p>
        </w:tc>
        <w:tc>
          <w:tcPr>
            <w:tcW w:w="708" w:type="dxa"/>
          </w:tcPr>
          <w:p w14:paraId="27B6C38A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9783B3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иемами разметки соединения деталей с профильными поверхностями.</w:t>
            </w:r>
          </w:p>
          <w:p w14:paraId="048525D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тка и строгание фальца фальцгобелем. </w:t>
            </w:r>
          </w:p>
          <w:p w14:paraId="0308A58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чистка фальца зензубелем</w:t>
            </w:r>
          </w:p>
        </w:tc>
        <w:tc>
          <w:tcPr>
            <w:tcW w:w="3119" w:type="dxa"/>
          </w:tcPr>
          <w:p w14:paraId="7DC32DB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иемами разметки соединения деталей с профильными поверхностями.</w:t>
            </w:r>
          </w:p>
          <w:p w14:paraId="43BEBBF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и строгают фальц фальцгобелем. </w:t>
            </w:r>
          </w:p>
          <w:p w14:paraId="073E2A3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дчищают фальц зензубелем с помощью учителя</w:t>
            </w:r>
          </w:p>
        </w:tc>
        <w:tc>
          <w:tcPr>
            <w:tcW w:w="3402" w:type="dxa"/>
          </w:tcPr>
          <w:p w14:paraId="76E6ED0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Знакомятся с приемами разметки соединения деталей с профильными поверхностями.</w:t>
            </w:r>
          </w:p>
          <w:p w14:paraId="142100D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и строгают фальц фальцгобелем. </w:t>
            </w:r>
          </w:p>
          <w:p w14:paraId="5129E7F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чищают фальц зензубелем</w:t>
            </w:r>
          </w:p>
        </w:tc>
      </w:tr>
      <w:tr w:rsidR="005972FA" w:rsidRPr="001358FE" w14:paraId="3D3309B8" w14:textId="77777777" w:rsidTr="001358FE">
        <w:trPr>
          <w:trHeight w:val="276"/>
        </w:trPr>
        <w:tc>
          <w:tcPr>
            <w:tcW w:w="845" w:type="dxa"/>
          </w:tcPr>
          <w:p w14:paraId="02A2AB1D" w14:textId="38C669D3" w:rsidR="005972FA" w:rsidRPr="001358FE" w:rsidRDefault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2410" w:type="dxa"/>
          </w:tcPr>
          <w:p w14:paraId="358B33C7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ланирование работы. Технический рисунок рамки</w:t>
            </w:r>
          </w:p>
        </w:tc>
        <w:tc>
          <w:tcPr>
            <w:tcW w:w="708" w:type="dxa"/>
          </w:tcPr>
          <w:p w14:paraId="384E34A2" w14:textId="5787E3F8" w:rsidR="005972FA" w:rsidRPr="001358FE" w:rsidRDefault="00E71C9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46057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строения чертежа и технического рисунка.</w:t>
            </w:r>
          </w:p>
          <w:p w14:paraId="384B8AA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плана изготовления рамки в коллективной беседе.</w:t>
            </w:r>
          </w:p>
          <w:p w14:paraId="45140BC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3119" w:type="dxa"/>
          </w:tcPr>
          <w:p w14:paraId="2D13BD1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рамки в коллективной беседе.</w:t>
            </w:r>
          </w:p>
          <w:p w14:paraId="6949C3E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14:paraId="4DECE5E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строения чертежа и технического рисунка.</w:t>
            </w:r>
          </w:p>
          <w:p w14:paraId="143DCF1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рамки в коллективной беседе.</w:t>
            </w:r>
          </w:p>
          <w:p w14:paraId="223DF02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5972FA" w:rsidRPr="001358FE" w14:paraId="3F307759" w14:textId="77777777" w:rsidTr="001358FE">
        <w:trPr>
          <w:trHeight w:val="276"/>
        </w:trPr>
        <w:tc>
          <w:tcPr>
            <w:tcW w:w="845" w:type="dxa"/>
          </w:tcPr>
          <w:p w14:paraId="6A08B3DA" w14:textId="79340A27" w:rsidR="005972FA" w:rsidRPr="001358FE" w:rsidRDefault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14:paraId="6AE8B47E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proofErr w:type="spellStart"/>
            <w:r w:rsidRPr="001358FE">
              <w:rPr>
                <w:color w:val="000000"/>
                <w:sz w:val="24"/>
                <w:szCs w:val="24"/>
              </w:rPr>
              <w:t>Выстругивание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 заготовок рамки по заданным размерам</w:t>
            </w:r>
          </w:p>
        </w:tc>
        <w:tc>
          <w:tcPr>
            <w:tcW w:w="708" w:type="dxa"/>
          </w:tcPr>
          <w:p w14:paraId="7C61411A" w14:textId="520D54E2" w:rsidR="005972FA" w:rsidRPr="001358FE" w:rsidRDefault="00E71C9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A0B820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дготовки рубанка, шерхебеля и зензубеля к работе.</w:t>
            </w:r>
          </w:p>
          <w:p w14:paraId="6688ED1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ние заготовок по заданным размерам.</w:t>
            </w:r>
          </w:p>
          <w:p w14:paraId="2DFC3FF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размеров припусков на обработку. </w:t>
            </w:r>
          </w:p>
          <w:p w14:paraId="412E611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ние заготовок по заданным размерам</w:t>
            </w:r>
          </w:p>
        </w:tc>
        <w:tc>
          <w:tcPr>
            <w:tcW w:w="3119" w:type="dxa"/>
          </w:tcPr>
          <w:p w14:paraId="2B50577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 с помощью учителя.</w:t>
            </w:r>
          </w:p>
          <w:p w14:paraId="443890C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 с помощью учителя</w:t>
            </w:r>
          </w:p>
        </w:tc>
        <w:tc>
          <w:tcPr>
            <w:tcW w:w="3402" w:type="dxa"/>
          </w:tcPr>
          <w:p w14:paraId="4917EC2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дготовки рубанка, шерхебеля и зензубеля к работе.</w:t>
            </w:r>
          </w:p>
          <w:p w14:paraId="35CA77C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.</w:t>
            </w:r>
          </w:p>
          <w:p w14:paraId="33627D5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647031B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</w:t>
            </w:r>
          </w:p>
        </w:tc>
      </w:tr>
      <w:tr w:rsidR="005972FA" w:rsidRPr="001358FE" w14:paraId="0E4BD9A8" w14:textId="77777777" w:rsidTr="001358FE">
        <w:trPr>
          <w:trHeight w:val="276"/>
        </w:trPr>
        <w:tc>
          <w:tcPr>
            <w:tcW w:w="845" w:type="dxa"/>
          </w:tcPr>
          <w:p w14:paraId="415F75D0" w14:textId="44A989A5" w:rsidR="005972FA" w:rsidRPr="001358FE" w:rsidRDefault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2</w:t>
            </w:r>
          </w:p>
        </w:tc>
        <w:tc>
          <w:tcPr>
            <w:tcW w:w="2410" w:type="dxa"/>
          </w:tcPr>
          <w:p w14:paraId="0637764C" w14:textId="77777777" w:rsidR="005972FA" w:rsidRPr="001358FE" w:rsidRDefault="00C9049D">
            <w:pPr>
              <w:ind w:right="180"/>
              <w:rPr>
                <w:color w:val="000000"/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ение соединения УК-2</w:t>
            </w:r>
          </w:p>
        </w:tc>
        <w:tc>
          <w:tcPr>
            <w:tcW w:w="708" w:type="dxa"/>
          </w:tcPr>
          <w:p w14:paraId="18C1EAE6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25D304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иемов разметки соединения деталей с профильными поверхностями.</w:t>
            </w:r>
          </w:p>
          <w:p w14:paraId="2C10F80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тка и строгание фальца фальцгобелем. </w:t>
            </w:r>
          </w:p>
          <w:p w14:paraId="2207997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чистка фальца зензубелем</w:t>
            </w:r>
          </w:p>
        </w:tc>
        <w:tc>
          <w:tcPr>
            <w:tcW w:w="3119" w:type="dxa"/>
          </w:tcPr>
          <w:p w14:paraId="1896D57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и строгают фальц фальцгобелем с помощью учителя. </w:t>
            </w:r>
          </w:p>
          <w:p w14:paraId="6D88771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чищают фальц зензубелем с помощью учителя</w:t>
            </w:r>
          </w:p>
        </w:tc>
        <w:tc>
          <w:tcPr>
            <w:tcW w:w="3402" w:type="dxa"/>
          </w:tcPr>
          <w:p w14:paraId="274DC26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иемы разметки соединения деталей с профильными поверхностями.</w:t>
            </w:r>
          </w:p>
          <w:p w14:paraId="6D2734B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и строгают фальц фальцгобелем. </w:t>
            </w:r>
          </w:p>
          <w:p w14:paraId="141F42A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чищают фальц зензубелем</w:t>
            </w:r>
          </w:p>
        </w:tc>
      </w:tr>
      <w:tr w:rsidR="005972FA" w:rsidRPr="001358FE" w14:paraId="3716357C" w14:textId="77777777" w:rsidTr="001358FE">
        <w:trPr>
          <w:trHeight w:val="276"/>
        </w:trPr>
        <w:tc>
          <w:tcPr>
            <w:tcW w:w="845" w:type="dxa"/>
          </w:tcPr>
          <w:p w14:paraId="0EE9BA3B" w14:textId="53470076" w:rsidR="005972FA" w:rsidRPr="001358FE" w:rsidRDefault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14:paraId="379A25C0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борка изделия. Окончательная отделка изделия</w:t>
            </w:r>
          </w:p>
        </w:tc>
        <w:tc>
          <w:tcPr>
            <w:tcW w:w="708" w:type="dxa"/>
          </w:tcPr>
          <w:p w14:paraId="2FA7190F" w14:textId="5B9769A9" w:rsidR="005972FA" w:rsidRPr="001358FE" w:rsidRDefault="00E71C9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7913E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особенностями сборки рамки.</w:t>
            </w:r>
          </w:p>
          <w:p w14:paraId="17FDCC1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отделки изделия шлифовальной шкуркой.</w:t>
            </w:r>
          </w:p>
          <w:p w14:paraId="7E8AED7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Отделка изделия наждачной бумагой. Повторение правил техники безопасности при работе с лаком.</w:t>
            </w:r>
          </w:p>
          <w:p w14:paraId="32C4ABA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Лакировка изделия.</w:t>
            </w:r>
          </w:p>
          <w:p w14:paraId="3DFABD3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19" w:type="dxa"/>
          </w:tcPr>
          <w:p w14:paraId="573A287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отделки изделия шлифовальной шкуркой.</w:t>
            </w:r>
          </w:p>
          <w:p w14:paraId="6D2E771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Отделывают изделия наждачной бумагой. </w:t>
            </w:r>
          </w:p>
          <w:p w14:paraId="2A9C0A8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техники безопасности при работе с лаком.</w:t>
            </w:r>
          </w:p>
          <w:p w14:paraId="3F4D582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Лакируют изделие</w:t>
            </w:r>
          </w:p>
          <w:p w14:paraId="153AB778" w14:textId="77777777" w:rsidR="005972FA" w:rsidRPr="001358FE" w:rsidRDefault="005972F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89D230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Знакомятся с особенностями сборки рамки.</w:t>
            </w:r>
          </w:p>
          <w:p w14:paraId="0F55925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отделки изделия шлифовальной шкуркой.</w:t>
            </w:r>
          </w:p>
          <w:p w14:paraId="60DCFD4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Отделывают изделия наждачной бумагой. </w:t>
            </w:r>
          </w:p>
          <w:p w14:paraId="18EDAAE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аботе с лаком.</w:t>
            </w:r>
          </w:p>
          <w:p w14:paraId="70C1D0B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Лакируют изделие.</w:t>
            </w:r>
          </w:p>
          <w:p w14:paraId="56708E7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5972FA" w:rsidRPr="001358FE" w14:paraId="508708BF" w14:textId="77777777" w:rsidTr="001358FE">
        <w:trPr>
          <w:trHeight w:val="276"/>
        </w:trPr>
        <w:tc>
          <w:tcPr>
            <w:tcW w:w="14028" w:type="dxa"/>
            <w:gridSpan w:val="6"/>
          </w:tcPr>
          <w:p w14:paraId="6A0EB01C" w14:textId="22B465BA" w:rsidR="005972FA" w:rsidRPr="001358FE" w:rsidRDefault="00C9049D" w:rsidP="00686702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lastRenderedPageBreak/>
              <w:t>Круглые лесоматериалы-</w:t>
            </w:r>
            <w:r w:rsidR="00686702">
              <w:rPr>
                <w:b/>
                <w:sz w:val="24"/>
                <w:szCs w:val="24"/>
              </w:rPr>
              <w:t>2часа</w:t>
            </w:r>
          </w:p>
        </w:tc>
      </w:tr>
      <w:tr w:rsidR="005972FA" w:rsidRPr="001358FE" w14:paraId="7B4B78EA" w14:textId="77777777" w:rsidTr="001358FE">
        <w:trPr>
          <w:trHeight w:val="1550"/>
        </w:trPr>
        <w:tc>
          <w:tcPr>
            <w:tcW w:w="845" w:type="dxa"/>
          </w:tcPr>
          <w:p w14:paraId="67677AC6" w14:textId="4B483843" w:rsidR="005972FA" w:rsidRPr="001358FE" w:rsidRDefault="00E71C93" w:rsidP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5BE9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7DDF3A5" w14:textId="77777777" w:rsidR="005972FA" w:rsidRPr="001358FE" w:rsidRDefault="00C9049D">
            <w:pPr>
              <w:jc w:val="both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1358FE">
              <w:rPr>
                <w:sz w:val="24"/>
                <w:szCs w:val="24"/>
              </w:rPr>
              <w:t xml:space="preserve">Бревна, кряжи, </w:t>
            </w:r>
            <w:proofErr w:type="spellStart"/>
            <w:r w:rsidRPr="001358FE">
              <w:rPr>
                <w:sz w:val="24"/>
                <w:szCs w:val="24"/>
              </w:rPr>
              <w:t>чураки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14:paraId="68D8C220" w14:textId="1102B5DD" w:rsidR="005972FA" w:rsidRPr="001358FE" w:rsidRDefault="0068670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E9C46E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особенностями хранения круглых материалов. </w:t>
            </w:r>
          </w:p>
          <w:p w14:paraId="2C57E5E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о способами распиловки бревен. </w:t>
            </w:r>
          </w:p>
          <w:p w14:paraId="431AAEC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о стойкость пород древесины к поражению насекомыми, грибами, гнилями, а также к растрескиванию.</w:t>
            </w:r>
          </w:p>
          <w:p w14:paraId="71B09B9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полнение таблицу в тетради</w:t>
            </w:r>
          </w:p>
        </w:tc>
        <w:tc>
          <w:tcPr>
            <w:tcW w:w="3119" w:type="dxa"/>
          </w:tcPr>
          <w:p w14:paraId="1F4D63F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особенностями хранения круглых материалов. </w:t>
            </w:r>
          </w:p>
          <w:p w14:paraId="76FFF30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о способами распиловки бревен. </w:t>
            </w:r>
          </w:p>
          <w:p w14:paraId="541B7BF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о стойкостью пород древесины к поражению насекомыми, грибами, гнилями, а также к растрескиванию.</w:t>
            </w:r>
          </w:p>
          <w:p w14:paraId="3D70329C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полняют таблицу в тетради с помощью учителя</w:t>
            </w:r>
          </w:p>
        </w:tc>
        <w:tc>
          <w:tcPr>
            <w:tcW w:w="3402" w:type="dxa"/>
          </w:tcPr>
          <w:p w14:paraId="1452702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особенностями хранения круглых материалов. </w:t>
            </w:r>
          </w:p>
          <w:p w14:paraId="39A4533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о способами распиловки бревен. </w:t>
            </w:r>
          </w:p>
          <w:p w14:paraId="70194BC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о стойкостью пород древесины к поражению насекомыми, грибами, гнилями, а также к растрескиванию.</w:t>
            </w:r>
          </w:p>
          <w:p w14:paraId="157D199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полняют таблицу в тетради</w:t>
            </w:r>
          </w:p>
        </w:tc>
      </w:tr>
      <w:tr w:rsidR="005972FA" w:rsidRPr="001358FE" w14:paraId="65393CD8" w14:textId="77777777" w:rsidTr="001358FE">
        <w:trPr>
          <w:trHeight w:val="276"/>
        </w:trPr>
        <w:tc>
          <w:tcPr>
            <w:tcW w:w="845" w:type="dxa"/>
          </w:tcPr>
          <w:p w14:paraId="196A98A7" w14:textId="0D6820F7" w:rsidR="005972FA" w:rsidRPr="001358FE" w:rsidRDefault="00E71C93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5BE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96F0B06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ащита древесины от гниения с помощью химикатов. Тест </w:t>
            </w:r>
          </w:p>
        </w:tc>
        <w:tc>
          <w:tcPr>
            <w:tcW w:w="708" w:type="dxa"/>
          </w:tcPr>
          <w:p w14:paraId="24069C2E" w14:textId="2E4B2C5E" w:rsidR="005972FA" w:rsidRPr="001358FE" w:rsidRDefault="0068670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CA250A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видами средств защиты древесины от гниения.</w:t>
            </w:r>
          </w:p>
          <w:p w14:paraId="69FBE1A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вредным воздействием средств для пропитки древесины на организм человека.</w:t>
            </w:r>
          </w:p>
          <w:p w14:paraId="7F0C306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полнение таблицы в тетради «Виды средств защиты древесины от гниения»</w:t>
            </w:r>
          </w:p>
        </w:tc>
        <w:tc>
          <w:tcPr>
            <w:tcW w:w="3119" w:type="dxa"/>
          </w:tcPr>
          <w:p w14:paraId="11AA123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видами средств защиты древесины от гниения.</w:t>
            </w:r>
          </w:p>
          <w:p w14:paraId="4488F14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вредным воздействием средств для пропитки древесины на организм человека.</w:t>
            </w:r>
          </w:p>
          <w:p w14:paraId="549D77A7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аполняют таблицу в тетради «Виды средств защиты древесины от </w:t>
            </w:r>
            <w:r w:rsidRPr="001358FE">
              <w:rPr>
                <w:sz w:val="24"/>
                <w:szCs w:val="24"/>
              </w:rPr>
              <w:lastRenderedPageBreak/>
              <w:t>гниения» с помощью учителя</w:t>
            </w:r>
          </w:p>
        </w:tc>
        <w:tc>
          <w:tcPr>
            <w:tcW w:w="3402" w:type="dxa"/>
          </w:tcPr>
          <w:p w14:paraId="38041E5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Знакомятся с видами средств защиты древесины от гниения.</w:t>
            </w:r>
          </w:p>
          <w:p w14:paraId="110D56F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вредным воздействием средств для пропитки древесины на организм человека.</w:t>
            </w:r>
          </w:p>
          <w:p w14:paraId="47CED7C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полняют таблицу в тетради «Виды средств защиты древесины от гниения»</w:t>
            </w:r>
          </w:p>
        </w:tc>
      </w:tr>
      <w:tr w:rsidR="005972FA" w:rsidRPr="001358FE" w14:paraId="30E6D2CD" w14:textId="77777777" w:rsidTr="001358FE">
        <w:trPr>
          <w:trHeight w:val="276"/>
        </w:trPr>
        <w:tc>
          <w:tcPr>
            <w:tcW w:w="14028" w:type="dxa"/>
            <w:gridSpan w:val="6"/>
          </w:tcPr>
          <w:p w14:paraId="5FE009DA" w14:textId="672F8CC0" w:rsidR="005972FA" w:rsidRPr="001358FE" w:rsidRDefault="00C9049D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lastRenderedPageBreak/>
              <w:t xml:space="preserve">Угловые </w:t>
            </w:r>
            <w:r w:rsidR="008269B8">
              <w:rPr>
                <w:b/>
                <w:sz w:val="24"/>
                <w:szCs w:val="24"/>
              </w:rPr>
              <w:t>ящичные соединения УЯ-1 и УЯ-2-</w:t>
            </w:r>
            <w:r w:rsidRPr="001358FE">
              <w:rPr>
                <w:b/>
                <w:sz w:val="24"/>
                <w:szCs w:val="24"/>
              </w:rPr>
              <w:t>8 часов</w:t>
            </w:r>
          </w:p>
        </w:tc>
      </w:tr>
      <w:tr w:rsidR="005972FA" w:rsidRPr="001358FE" w14:paraId="46F72167" w14:textId="77777777" w:rsidTr="001358FE">
        <w:trPr>
          <w:trHeight w:val="276"/>
        </w:trPr>
        <w:tc>
          <w:tcPr>
            <w:tcW w:w="845" w:type="dxa"/>
          </w:tcPr>
          <w:p w14:paraId="2231DDD0" w14:textId="2292CABB" w:rsidR="005972FA" w:rsidRPr="001358FE" w:rsidRDefault="00E21024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5BE9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E173825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Угловое ящичное соединение</w:t>
            </w:r>
          </w:p>
        </w:tc>
        <w:tc>
          <w:tcPr>
            <w:tcW w:w="708" w:type="dxa"/>
          </w:tcPr>
          <w:p w14:paraId="0BD1DD81" w14:textId="6BCBBA88" w:rsidR="005972FA" w:rsidRPr="001358FE" w:rsidRDefault="00E21024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D2B4D4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угловым ящичным соединением УЯ-1: особенности изготовления, область применения.</w:t>
            </w:r>
          </w:p>
          <w:p w14:paraId="51410F4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чертежа соединения</w:t>
            </w:r>
          </w:p>
        </w:tc>
        <w:tc>
          <w:tcPr>
            <w:tcW w:w="3119" w:type="dxa"/>
          </w:tcPr>
          <w:p w14:paraId="47F34F1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угловым ящичным соединением УЯ-1: особенности изготовления, область применения.</w:t>
            </w:r>
          </w:p>
          <w:p w14:paraId="5C2DDF5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чертеж соединения с помощью учителя</w:t>
            </w:r>
          </w:p>
        </w:tc>
        <w:tc>
          <w:tcPr>
            <w:tcW w:w="3402" w:type="dxa"/>
          </w:tcPr>
          <w:p w14:paraId="66DE49C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угловым ящичным соединением УЯ-1: особенности изготовления, область применения.</w:t>
            </w:r>
          </w:p>
          <w:p w14:paraId="78C2099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чертеж соединения</w:t>
            </w:r>
          </w:p>
        </w:tc>
      </w:tr>
      <w:tr w:rsidR="005972FA" w:rsidRPr="001358FE" w14:paraId="41C76C26" w14:textId="77777777" w:rsidTr="001358FE">
        <w:trPr>
          <w:trHeight w:val="276"/>
        </w:trPr>
        <w:tc>
          <w:tcPr>
            <w:tcW w:w="845" w:type="dxa"/>
          </w:tcPr>
          <w:p w14:paraId="11C938C6" w14:textId="4258336F" w:rsidR="005972FA" w:rsidRPr="001358FE" w:rsidRDefault="00E21024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5BE9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F93BAED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 Соединение на шип «ласточкин хвост» открытый    УЯ-2</w:t>
            </w:r>
          </w:p>
          <w:p w14:paraId="1176FC61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1CBCC678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116AA09" w14:textId="727A20E6" w:rsidR="005972FA" w:rsidRPr="001358FE" w:rsidRDefault="00E21024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D85D6D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угловым ящичным соединением УЯ-2.</w:t>
            </w:r>
          </w:p>
          <w:p w14:paraId="028FB91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конструкцией, сходством и различием видов, применением</w:t>
            </w:r>
          </w:p>
          <w:p w14:paraId="5EBC900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чертежа соединения</w:t>
            </w:r>
          </w:p>
        </w:tc>
        <w:tc>
          <w:tcPr>
            <w:tcW w:w="3119" w:type="dxa"/>
          </w:tcPr>
          <w:p w14:paraId="02EE533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угловым ящичным соединением УЯ-2.</w:t>
            </w:r>
          </w:p>
          <w:p w14:paraId="0BFBE47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конструкцией, сходством и различием видов, применением</w:t>
            </w:r>
          </w:p>
          <w:p w14:paraId="5979520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чертеж соединения с помощью учителя</w:t>
            </w:r>
          </w:p>
        </w:tc>
        <w:tc>
          <w:tcPr>
            <w:tcW w:w="3402" w:type="dxa"/>
          </w:tcPr>
          <w:p w14:paraId="1E4C8D0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угловым ящичным соединением УЯ-2.</w:t>
            </w:r>
          </w:p>
          <w:p w14:paraId="79CA524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конструкцией, сходством и различием видов, применением</w:t>
            </w:r>
          </w:p>
          <w:p w14:paraId="61C4463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чертеж соединения</w:t>
            </w:r>
          </w:p>
        </w:tc>
      </w:tr>
      <w:tr w:rsidR="005972FA" w:rsidRPr="001358FE" w14:paraId="26F680FF" w14:textId="77777777" w:rsidTr="001358FE">
        <w:trPr>
          <w:trHeight w:val="276"/>
        </w:trPr>
        <w:tc>
          <w:tcPr>
            <w:tcW w:w="845" w:type="dxa"/>
          </w:tcPr>
          <w:p w14:paraId="1A8CCD6A" w14:textId="14E4CD48" w:rsidR="005972FA" w:rsidRPr="001358FE" w:rsidRDefault="00E21024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5BE9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6B12CA8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пунтубель. Малка и транспортир</w:t>
            </w:r>
          </w:p>
        </w:tc>
        <w:tc>
          <w:tcPr>
            <w:tcW w:w="708" w:type="dxa"/>
          </w:tcPr>
          <w:p w14:paraId="760AF801" w14:textId="6A9B17B0" w:rsidR="005972FA" w:rsidRPr="001358FE" w:rsidRDefault="00E21024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DD9297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</w:t>
            </w:r>
            <w:proofErr w:type="gramStart"/>
            <w:r w:rsidRPr="001358FE">
              <w:rPr>
                <w:sz w:val="24"/>
                <w:szCs w:val="24"/>
              </w:rPr>
              <w:t>шпунтубелем::</w:t>
            </w:r>
            <w:proofErr w:type="gramEnd"/>
            <w:r w:rsidRPr="001358FE">
              <w:rPr>
                <w:sz w:val="24"/>
                <w:szCs w:val="24"/>
              </w:rPr>
              <w:t xml:space="preserve"> устройство, применение, наладка.  Знакомство с малкой и транспортиром: устройство, применение</w:t>
            </w:r>
          </w:p>
        </w:tc>
        <w:tc>
          <w:tcPr>
            <w:tcW w:w="3119" w:type="dxa"/>
          </w:tcPr>
          <w:p w14:paraId="2F1776E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</w:t>
            </w:r>
            <w:proofErr w:type="gramStart"/>
            <w:r w:rsidRPr="001358FE">
              <w:rPr>
                <w:sz w:val="24"/>
                <w:szCs w:val="24"/>
              </w:rPr>
              <w:t>шпунтубелем::</w:t>
            </w:r>
            <w:proofErr w:type="gramEnd"/>
            <w:r w:rsidRPr="001358FE">
              <w:rPr>
                <w:sz w:val="24"/>
                <w:szCs w:val="24"/>
              </w:rPr>
              <w:t xml:space="preserve"> устройство, применение, наладка.  </w:t>
            </w:r>
          </w:p>
          <w:p w14:paraId="3238F46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малкой и транспортиром: устройством, применением</w:t>
            </w:r>
          </w:p>
        </w:tc>
        <w:tc>
          <w:tcPr>
            <w:tcW w:w="3402" w:type="dxa"/>
          </w:tcPr>
          <w:p w14:paraId="4E05CD2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</w:t>
            </w:r>
            <w:proofErr w:type="gramStart"/>
            <w:r w:rsidRPr="001358FE">
              <w:rPr>
                <w:sz w:val="24"/>
                <w:szCs w:val="24"/>
              </w:rPr>
              <w:t>шпунтубелем::</w:t>
            </w:r>
            <w:proofErr w:type="gramEnd"/>
            <w:r w:rsidRPr="001358FE">
              <w:rPr>
                <w:sz w:val="24"/>
                <w:szCs w:val="24"/>
              </w:rPr>
              <w:t xml:space="preserve"> устройство, применение, наладка.  </w:t>
            </w:r>
          </w:p>
          <w:p w14:paraId="4F9BCC3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малкой и транспортиром: устройством, применением</w:t>
            </w:r>
          </w:p>
        </w:tc>
      </w:tr>
      <w:tr w:rsidR="005972FA" w:rsidRPr="001358FE" w14:paraId="7A6B25BB" w14:textId="77777777" w:rsidTr="001358FE">
        <w:trPr>
          <w:trHeight w:val="276"/>
        </w:trPr>
        <w:tc>
          <w:tcPr>
            <w:tcW w:w="845" w:type="dxa"/>
          </w:tcPr>
          <w:p w14:paraId="59BF8BC1" w14:textId="3578B3AE" w:rsidR="005972FA" w:rsidRPr="001358FE" w:rsidRDefault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110</w:t>
            </w:r>
          </w:p>
        </w:tc>
        <w:tc>
          <w:tcPr>
            <w:tcW w:w="2410" w:type="dxa"/>
          </w:tcPr>
          <w:p w14:paraId="24615224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зметка шипов и проушин рейсмусом и угольником</w:t>
            </w:r>
          </w:p>
        </w:tc>
        <w:tc>
          <w:tcPr>
            <w:tcW w:w="708" w:type="dxa"/>
          </w:tcPr>
          <w:p w14:paraId="4498FF8D" w14:textId="440FDD50" w:rsidR="005972FA" w:rsidRPr="001358FE" w:rsidRDefault="00E21024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C90A13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приемами разметки шипов и проушин ящичных соединений.  </w:t>
            </w:r>
          </w:p>
          <w:p w14:paraId="1385580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Установка малки по транспортиру. Разметка по малке или шаблону</w:t>
            </w:r>
          </w:p>
        </w:tc>
        <w:tc>
          <w:tcPr>
            <w:tcW w:w="3119" w:type="dxa"/>
          </w:tcPr>
          <w:p w14:paraId="7D8FD6D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приемами разметки шипов и проушин ящичных соединений.  </w:t>
            </w:r>
          </w:p>
          <w:p w14:paraId="1231FA6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Устанавливают малку по транспортиру с помощью учителя. </w:t>
            </w:r>
          </w:p>
          <w:p w14:paraId="22611F6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Размечают по малке или шаблону с помощью учителя</w:t>
            </w:r>
          </w:p>
        </w:tc>
        <w:tc>
          <w:tcPr>
            <w:tcW w:w="3402" w:type="dxa"/>
          </w:tcPr>
          <w:p w14:paraId="02FEC3A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Знакомятся с приемами разметки шипов и проушин ящичных соединений.  </w:t>
            </w:r>
          </w:p>
          <w:p w14:paraId="02A3D21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Устанавливают малку по транспортиру. </w:t>
            </w:r>
          </w:p>
          <w:p w14:paraId="61BF13E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Размечают по малке или шаблону</w:t>
            </w:r>
          </w:p>
        </w:tc>
      </w:tr>
      <w:tr w:rsidR="005972FA" w:rsidRPr="001358FE" w14:paraId="7E8924F2" w14:textId="77777777" w:rsidTr="001358FE">
        <w:trPr>
          <w:trHeight w:val="276"/>
        </w:trPr>
        <w:tc>
          <w:tcPr>
            <w:tcW w:w="845" w:type="dxa"/>
          </w:tcPr>
          <w:p w14:paraId="7B935E8E" w14:textId="62248139" w:rsidR="005972FA" w:rsidRPr="001358FE" w:rsidRDefault="00CB5BE9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-113</w:t>
            </w:r>
          </w:p>
        </w:tc>
        <w:tc>
          <w:tcPr>
            <w:tcW w:w="2410" w:type="dxa"/>
          </w:tcPr>
          <w:p w14:paraId="5F9F75E1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ение ящичных соединений</w:t>
            </w:r>
          </w:p>
          <w:p w14:paraId="037A222B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7F7D6E89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0A067057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341062BE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73A8E225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0F89E74" w14:textId="2D6E48E4" w:rsidR="005972FA" w:rsidRPr="001358FE" w:rsidRDefault="00E21024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CE3891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последовательностью выполнения ящичного соединения. </w:t>
            </w:r>
          </w:p>
          <w:p w14:paraId="500F96CA" w14:textId="77777777" w:rsidR="005972FA" w:rsidRPr="001358FE" w:rsidRDefault="00C9049D">
            <w:pPr>
              <w:rPr>
                <w:sz w:val="24"/>
                <w:szCs w:val="24"/>
              </w:rPr>
            </w:pPr>
            <w:proofErr w:type="spellStart"/>
            <w:r w:rsidRPr="001358FE">
              <w:rPr>
                <w:sz w:val="24"/>
                <w:szCs w:val="24"/>
              </w:rPr>
              <w:t>Запиливание</w:t>
            </w:r>
            <w:proofErr w:type="spellEnd"/>
            <w:r w:rsidRPr="001358FE">
              <w:rPr>
                <w:sz w:val="24"/>
                <w:szCs w:val="24"/>
              </w:rPr>
              <w:t xml:space="preserve"> и долбление проушин, выполнение шипов. </w:t>
            </w:r>
          </w:p>
          <w:p w14:paraId="0118B64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рубка паза по толщине фанеры шпунтубелем. </w:t>
            </w:r>
          </w:p>
          <w:p w14:paraId="2C147A3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борка «насухо» и склеивание ящичных соединений</w:t>
            </w:r>
          </w:p>
        </w:tc>
        <w:tc>
          <w:tcPr>
            <w:tcW w:w="3119" w:type="dxa"/>
          </w:tcPr>
          <w:p w14:paraId="28A03B1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апиливают и долбят проушины, выполняют шипы. </w:t>
            </w:r>
          </w:p>
          <w:p w14:paraId="260884F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рубают пазы по толщине фанеры шпунтубелем. </w:t>
            </w:r>
          </w:p>
          <w:p w14:paraId="2FE0D2A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бирают «насухо» и склеивают ящичные соединения с помощью учителя</w:t>
            </w:r>
          </w:p>
        </w:tc>
        <w:tc>
          <w:tcPr>
            <w:tcW w:w="3402" w:type="dxa"/>
          </w:tcPr>
          <w:p w14:paraId="5EFD27B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последовательностью выполнения ящичного соединения. </w:t>
            </w:r>
          </w:p>
          <w:p w14:paraId="30EA7D8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апиливают и долбят проушины, выполняют шипы. </w:t>
            </w:r>
          </w:p>
          <w:p w14:paraId="2EDE699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рубают пазы по толщине фанеры шпунтубелем. </w:t>
            </w:r>
          </w:p>
          <w:p w14:paraId="25851BD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бирают «насухо» и склеивают ящичные соединения</w:t>
            </w:r>
          </w:p>
        </w:tc>
      </w:tr>
      <w:tr w:rsidR="005972FA" w:rsidRPr="001358FE" w14:paraId="419B0548" w14:textId="77777777" w:rsidTr="001358FE">
        <w:trPr>
          <w:trHeight w:val="276"/>
        </w:trPr>
        <w:tc>
          <w:tcPr>
            <w:tcW w:w="14028" w:type="dxa"/>
            <w:gridSpan w:val="6"/>
          </w:tcPr>
          <w:p w14:paraId="6E5B5A10" w14:textId="3634F28F" w:rsidR="005972FA" w:rsidRPr="001358FE" w:rsidRDefault="00C9049D" w:rsidP="00686702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Свойства древесины-</w:t>
            </w:r>
            <w:r w:rsidR="00686702">
              <w:rPr>
                <w:b/>
                <w:sz w:val="24"/>
                <w:szCs w:val="24"/>
              </w:rPr>
              <w:t>2</w:t>
            </w:r>
            <w:r w:rsidRPr="001358FE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5972FA" w:rsidRPr="001358FE" w14:paraId="07EF573C" w14:textId="77777777" w:rsidTr="001358FE">
        <w:trPr>
          <w:trHeight w:val="276"/>
        </w:trPr>
        <w:tc>
          <w:tcPr>
            <w:tcW w:w="845" w:type="dxa"/>
          </w:tcPr>
          <w:p w14:paraId="73268387" w14:textId="6331C0AA" w:rsidR="005972FA" w:rsidRPr="001358FE" w:rsidRDefault="00CB5BE9" w:rsidP="000A5432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14:paraId="2790D339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Древесина </w:t>
            </w:r>
          </w:p>
        </w:tc>
        <w:tc>
          <w:tcPr>
            <w:tcW w:w="708" w:type="dxa"/>
          </w:tcPr>
          <w:p w14:paraId="7A03EAE0" w14:textId="1B7C2E30" w:rsidR="005972FA" w:rsidRPr="001358FE" w:rsidRDefault="0068670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35683E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о свойствами древесины: внешний вид, запах, микроструктура, влажность, усушка и разбухание, плотность, электро- и теплопроводность. </w:t>
            </w:r>
          </w:p>
          <w:p w14:paraId="290FA19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оставление таблицы свойств разных пород древесины в таблице </w:t>
            </w:r>
          </w:p>
        </w:tc>
        <w:tc>
          <w:tcPr>
            <w:tcW w:w="3119" w:type="dxa"/>
          </w:tcPr>
          <w:p w14:paraId="57B7FCA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о свойствами древесины: внешний вид, запах, микроструктура, влажность, усушка и разбухание, плотность, электро- и теплопроводность. </w:t>
            </w:r>
          </w:p>
          <w:p w14:paraId="486516E5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таблицу свойств разных пород древесины в тетради с помощью учителя</w:t>
            </w:r>
          </w:p>
        </w:tc>
        <w:tc>
          <w:tcPr>
            <w:tcW w:w="3402" w:type="dxa"/>
          </w:tcPr>
          <w:p w14:paraId="692C22C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о свойствами древесины: внешний вид, запах, микроструктура, влажность, усушка и разбухание, плотность, электро- и теплопроводность. </w:t>
            </w:r>
          </w:p>
          <w:p w14:paraId="5D40545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оставляют таблицу свойств разных пород древесины в тетради </w:t>
            </w:r>
          </w:p>
        </w:tc>
      </w:tr>
      <w:tr w:rsidR="005972FA" w:rsidRPr="001358FE" w14:paraId="53BDED6B" w14:textId="77777777" w:rsidTr="001358FE">
        <w:trPr>
          <w:trHeight w:val="276"/>
        </w:trPr>
        <w:tc>
          <w:tcPr>
            <w:tcW w:w="845" w:type="dxa"/>
          </w:tcPr>
          <w:p w14:paraId="03F247EE" w14:textId="0570E36A" w:rsidR="005972FA" w:rsidRPr="001358FE" w:rsidRDefault="00E21024" w:rsidP="00CB5BE9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5BE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00BE329B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сновные механические и технологические свойства древесины.</w:t>
            </w:r>
          </w:p>
        </w:tc>
        <w:tc>
          <w:tcPr>
            <w:tcW w:w="708" w:type="dxa"/>
          </w:tcPr>
          <w:p w14:paraId="1BA8202E" w14:textId="78DA7EA2" w:rsidR="005972FA" w:rsidRPr="001358FE" w:rsidRDefault="0068670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BE73D3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механическими свойствами древесины (прочность на сжатие с торца и </w:t>
            </w:r>
            <w:proofErr w:type="spellStart"/>
            <w:r w:rsidRPr="001358FE">
              <w:rPr>
                <w:sz w:val="24"/>
                <w:szCs w:val="24"/>
              </w:rPr>
              <w:t>пласти</w:t>
            </w:r>
            <w:proofErr w:type="spellEnd"/>
            <w:r w:rsidRPr="001358FE">
              <w:rPr>
                <w:sz w:val="24"/>
                <w:szCs w:val="24"/>
              </w:rPr>
              <w:t xml:space="preserve">, растяжение, изгиб и сдвиг), технологические свойства (твердость, </w:t>
            </w:r>
            <w:r w:rsidRPr="001358FE">
              <w:rPr>
                <w:sz w:val="24"/>
                <w:szCs w:val="24"/>
              </w:rPr>
              <w:lastRenderedPageBreak/>
              <w:t>способность удерживать металлические крепления, износостойкость).</w:t>
            </w:r>
          </w:p>
          <w:p w14:paraId="1123FDF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таблицы механических свойств разных пород древесины</w:t>
            </w:r>
          </w:p>
        </w:tc>
        <w:tc>
          <w:tcPr>
            <w:tcW w:w="3119" w:type="dxa"/>
          </w:tcPr>
          <w:p w14:paraId="2CD20D63" w14:textId="77777777" w:rsidR="005972FA" w:rsidRPr="001358FE" w:rsidRDefault="00C9049D">
            <w:pPr>
              <w:rPr>
                <w:color w:val="000000"/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lastRenderedPageBreak/>
              <w:t xml:space="preserve">Знакомятся с механическими свойствами древесины (прочность на сжатие с торца и </w:t>
            </w:r>
            <w:proofErr w:type="spellStart"/>
            <w:r w:rsidRPr="001358FE">
              <w:rPr>
                <w:color w:val="000000"/>
                <w:sz w:val="24"/>
                <w:szCs w:val="24"/>
              </w:rPr>
              <w:t>пласти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, растяжение, изгиб и сдвиг), технологические свойства </w:t>
            </w:r>
            <w:r w:rsidRPr="001358FE">
              <w:rPr>
                <w:color w:val="000000"/>
                <w:sz w:val="24"/>
                <w:szCs w:val="24"/>
              </w:rPr>
              <w:lastRenderedPageBreak/>
              <w:t>(твердость, способность удерживать металлические крепления, износостойкость).</w:t>
            </w:r>
          </w:p>
          <w:p w14:paraId="11585058" w14:textId="77777777" w:rsidR="005972FA" w:rsidRPr="001358FE" w:rsidRDefault="00C9049D">
            <w:pPr>
              <w:ind w:right="180"/>
              <w:rPr>
                <w:color w:val="000000"/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Составляют таблицу в тетради механических свойств разных пород древесины с помощью учителя</w:t>
            </w:r>
          </w:p>
        </w:tc>
        <w:tc>
          <w:tcPr>
            <w:tcW w:w="3402" w:type="dxa"/>
          </w:tcPr>
          <w:p w14:paraId="040EF2BD" w14:textId="77777777" w:rsidR="005972FA" w:rsidRPr="001358FE" w:rsidRDefault="00C9049D">
            <w:pPr>
              <w:rPr>
                <w:color w:val="000000"/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lastRenderedPageBreak/>
              <w:t xml:space="preserve">Знакомятся с механическими свойствами древесины (прочность на сжатие с торца и </w:t>
            </w:r>
            <w:proofErr w:type="spellStart"/>
            <w:r w:rsidRPr="001358FE">
              <w:rPr>
                <w:color w:val="000000"/>
                <w:sz w:val="24"/>
                <w:szCs w:val="24"/>
              </w:rPr>
              <w:t>пласти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, растяжение, изгиб и сдвиг), технологические свойства (твердость, </w:t>
            </w:r>
            <w:r w:rsidRPr="001358FE">
              <w:rPr>
                <w:color w:val="000000"/>
                <w:sz w:val="24"/>
                <w:szCs w:val="24"/>
              </w:rPr>
              <w:lastRenderedPageBreak/>
              <w:t>способность удерживать металлические крепления, износостойкость).</w:t>
            </w:r>
          </w:p>
          <w:p w14:paraId="4C82DF50" w14:textId="77777777" w:rsidR="005972FA" w:rsidRPr="001358FE" w:rsidRDefault="00C9049D">
            <w:pPr>
              <w:rPr>
                <w:color w:val="000000"/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Составляют таблицу в тетради механических свойств разных пород древесины</w:t>
            </w:r>
          </w:p>
        </w:tc>
      </w:tr>
      <w:tr w:rsidR="005972FA" w:rsidRPr="001358FE" w14:paraId="28378287" w14:textId="77777777" w:rsidTr="001358FE">
        <w:trPr>
          <w:trHeight w:val="276"/>
        </w:trPr>
        <w:tc>
          <w:tcPr>
            <w:tcW w:w="14028" w:type="dxa"/>
            <w:gridSpan w:val="6"/>
          </w:tcPr>
          <w:p w14:paraId="26EB3406" w14:textId="0ABD23C1" w:rsidR="005972FA" w:rsidRPr="001358FE" w:rsidRDefault="00E21024" w:rsidP="00E21024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актическое повторение-4</w:t>
            </w:r>
            <w:r w:rsidR="00C9049D" w:rsidRPr="001358FE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5972FA" w:rsidRPr="001358FE" w14:paraId="51AD1342" w14:textId="77777777" w:rsidTr="001358FE">
        <w:trPr>
          <w:trHeight w:val="276"/>
        </w:trPr>
        <w:tc>
          <w:tcPr>
            <w:tcW w:w="845" w:type="dxa"/>
          </w:tcPr>
          <w:p w14:paraId="05DAE6BF" w14:textId="2AC40A0D" w:rsidR="005972FA" w:rsidRPr="001358FE" w:rsidRDefault="00CB5BE9">
            <w:pPr>
              <w:ind w:left="-11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-119</w:t>
            </w:r>
          </w:p>
        </w:tc>
        <w:tc>
          <w:tcPr>
            <w:tcW w:w="2410" w:type="dxa"/>
          </w:tcPr>
          <w:p w14:paraId="39D2D15A" w14:textId="77777777" w:rsidR="005972FA" w:rsidRPr="001358FE" w:rsidRDefault="00C9049D">
            <w:pPr>
              <w:jc w:val="both"/>
              <w:rPr>
                <w:color w:val="000000"/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 xml:space="preserve">Контрольная работа. </w:t>
            </w:r>
            <w:r w:rsidRPr="001358FE">
              <w:rPr>
                <w:sz w:val="24"/>
                <w:szCs w:val="24"/>
              </w:rPr>
              <w:t>Выполнение соединения УК-2.</w:t>
            </w:r>
            <w:r w:rsidRPr="001358FE">
              <w:rPr>
                <w:color w:val="000000"/>
                <w:sz w:val="24"/>
                <w:szCs w:val="24"/>
              </w:rPr>
              <w:t xml:space="preserve"> </w:t>
            </w:r>
            <w:r w:rsidRPr="001358FE">
              <w:rPr>
                <w:sz w:val="24"/>
                <w:szCs w:val="24"/>
              </w:rPr>
              <w:t xml:space="preserve"> </w:t>
            </w:r>
            <w:r w:rsidRPr="001358FE">
              <w:rPr>
                <w:color w:val="000000"/>
                <w:sz w:val="24"/>
                <w:szCs w:val="24"/>
              </w:rPr>
              <w:t xml:space="preserve"> Тест</w:t>
            </w:r>
          </w:p>
          <w:p w14:paraId="67B64ABA" w14:textId="77777777" w:rsidR="005972FA" w:rsidRPr="001358FE" w:rsidRDefault="005972FA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75DA406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E6A6DF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Анализ объекта труда. </w:t>
            </w:r>
          </w:p>
          <w:p w14:paraId="1408A8B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последовательности изготовления изделия. </w:t>
            </w:r>
          </w:p>
          <w:p w14:paraId="2B3E53F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ехнологические требования к качеству операции.</w:t>
            </w:r>
          </w:p>
          <w:p w14:paraId="11282DDC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ение соединения УК-2.</w:t>
            </w:r>
          </w:p>
          <w:p w14:paraId="4D73FF74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19" w:type="dxa"/>
          </w:tcPr>
          <w:p w14:paraId="761BD74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251E022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соединение УК-2 с помощью учителя</w:t>
            </w:r>
          </w:p>
          <w:p w14:paraId="0B46544A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41C497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Анализируют объект труда. </w:t>
            </w:r>
          </w:p>
          <w:p w14:paraId="6C3C197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58AB1C3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ехнологические требования к качеству операции.</w:t>
            </w:r>
          </w:p>
          <w:p w14:paraId="37664638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соединение УК-2.</w:t>
            </w:r>
          </w:p>
          <w:p w14:paraId="69A09CD2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выполненную работу</w:t>
            </w:r>
          </w:p>
        </w:tc>
      </w:tr>
    </w:tbl>
    <w:p w14:paraId="77C8A530" w14:textId="77777777" w:rsidR="005972FA" w:rsidRDefault="005972FA">
      <w:pPr>
        <w:jc w:val="both"/>
        <w:sectPr w:rsidR="005972FA">
          <w:pgSz w:w="16838" w:h="11906" w:orient="landscape"/>
          <w:pgMar w:top="1134" w:right="1418" w:bottom="1701" w:left="1418" w:header="708" w:footer="708" w:gutter="0"/>
          <w:cols w:space="720"/>
        </w:sectPr>
      </w:pPr>
    </w:p>
    <w:p w14:paraId="6E31C513" w14:textId="77777777" w:rsidR="005972FA" w:rsidRDefault="005972FA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bookmarkStart w:id="20" w:name="_heading=h.4d34og8" w:colFirst="0" w:colLast="0"/>
      <w:bookmarkEnd w:id="20"/>
    </w:p>
    <w:p w14:paraId="7E56E721" w14:textId="77777777" w:rsidR="005972FA" w:rsidRDefault="005972FA">
      <w:pPr>
        <w:shd w:val="clear" w:color="auto" w:fill="FFFFFF"/>
        <w:ind w:firstLine="850"/>
        <w:jc w:val="center"/>
        <w:rPr>
          <w:b/>
        </w:rPr>
      </w:pPr>
    </w:p>
    <w:p w14:paraId="66EDCECD" w14:textId="77777777" w:rsidR="005972FA" w:rsidRDefault="005972FA">
      <w:pPr>
        <w:shd w:val="clear" w:color="auto" w:fill="FFFFFF"/>
        <w:ind w:firstLine="850"/>
        <w:jc w:val="center"/>
        <w:rPr>
          <w:b/>
        </w:rPr>
      </w:pPr>
    </w:p>
    <w:p w14:paraId="3E0E1884" w14:textId="11E093A4" w:rsidR="005972FA" w:rsidRPr="001358FE" w:rsidRDefault="005972FA" w:rsidP="001358FE">
      <w:pPr>
        <w:spacing w:line="360" w:lineRule="auto"/>
        <w:jc w:val="both"/>
        <w:rPr>
          <w:color w:val="000000"/>
        </w:rPr>
      </w:pPr>
    </w:p>
    <w:sectPr w:rsidR="005972FA" w:rsidRPr="001358FE" w:rsidSect="001358FE">
      <w:type w:val="continuous"/>
      <w:pgSz w:w="16838" w:h="11906" w:orient="landscape"/>
      <w:pgMar w:top="1418" w:right="1134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BDCA" w14:textId="77777777" w:rsidR="00093679" w:rsidRDefault="00093679">
      <w:r>
        <w:separator/>
      </w:r>
    </w:p>
  </w:endnote>
  <w:endnote w:type="continuationSeparator" w:id="0">
    <w:p w14:paraId="0CC0438D" w14:textId="77777777" w:rsidR="00093679" w:rsidRDefault="0009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56C4" w14:textId="4C7C0D8F" w:rsidR="001675D0" w:rsidRDefault="001675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656B">
      <w:rPr>
        <w:noProof/>
        <w:color w:val="000000"/>
      </w:rPr>
      <w:t>4</w:t>
    </w:r>
    <w:r>
      <w:rPr>
        <w:color w:val="000000"/>
      </w:rPr>
      <w:fldChar w:fldCharType="end"/>
    </w:r>
  </w:p>
  <w:p w14:paraId="59AD64E9" w14:textId="77777777" w:rsidR="001675D0" w:rsidRDefault="001675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43C96" w14:textId="77777777" w:rsidR="00093679" w:rsidRDefault="00093679">
      <w:r>
        <w:separator/>
      </w:r>
    </w:p>
  </w:footnote>
  <w:footnote w:type="continuationSeparator" w:id="0">
    <w:p w14:paraId="55EB50E1" w14:textId="77777777" w:rsidR="00093679" w:rsidRDefault="0009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FE3"/>
    <w:multiLevelType w:val="multilevel"/>
    <w:tmpl w:val="C700C5D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642A37"/>
    <w:multiLevelType w:val="multilevel"/>
    <w:tmpl w:val="9A9CFB0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015387"/>
    <w:multiLevelType w:val="multilevel"/>
    <w:tmpl w:val="69E035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3F1385"/>
    <w:multiLevelType w:val="multilevel"/>
    <w:tmpl w:val="FCF6230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6C751E"/>
    <w:multiLevelType w:val="multilevel"/>
    <w:tmpl w:val="7C88EBE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0760B0"/>
    <w:multiLevelType w:val="multilevel"/>
    <w:tmpl w:val="7B921C6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F95978"/>
    <w:multiLevelType w:val="multilevel"/>
    <w:tmpl w:val="31B2EF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BB4E5A"/>
    <w:multiLevelType w:val="multilevel"/>
    <w:tmpl w:val="473C3E3A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DC333A"/>
    <w:multiLevelType w:val="hybridMultilevel"/>
    <w:tmpl w:val="E16A56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477A7"/>
    <w:multiLevelType w:val="multilevel"/>
    <w:tmpl w:val="168EC92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083F46"/>
    <w:multiLevelType w:val="multilevel"/>
    <w:tmpl w:val="5C8015E0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4C1B2F"/>
    <w:multiLevelType w:val="multilevel"/>
    <w:tmpl w:val="053E8BA2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F52A23"/>
    <w:multiLevelType w:val="hybridMultilevel"/>
    <w:tmpl w:val="70A00CB8"/>
    <w:lvl w:ilvl="0" w:tplc="2A7665C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C1CB8"/>
    <w:multiLevelType w:val="multilevel"/>
    <w:tmpl w:val="0400DA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9052C"/>
    <w:multiLevelType w:val="hybridMultilevel"/>
    <w:tmpl w:val="36CEF7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3055A6"/>
    <w:multiLevelType w:val="hybridMultilevel"/>
    <w:tmpl w:val="3354AB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34EDC"/>
    <w:multiLevelType w:val="hybridMultilevel"/>
    <w:tmpl w:val="3044E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D7796"/>
    <w:multiLevelType w:val="multilevel"/>
    <w:tmpl w:val="0E16BEE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B73F39"/>
    <w:multiLevelType w:val="multilevel"/>
    <w:tmpl w:val="120A5EF4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6A7D52"/>
    <w:multiLevelType w:val="multilevel"/>
    <w:tmpl w:val="A7260D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3B4FF1"/>
    <w:multiLevelType w:val="hybridMultilevel"/>
    <w:tmpl w:val="38F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90D4E"/>
    <w:multiLevelType w:val="multilevel"/>
    <w:tmpl w:val="2BBE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1"/>
  </w:num>
  <w:num w:numId="6">
    <w:abstractNumId w:val="22"/>
  </w:num>
  <w:num w:numId="7">
    <w:abstractNumId w:val="10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18"/>
  </w:num>
  <w:num w:numId="14">
    <w:abstractNumId w:val="12"/>
  </w:num>
  <w:num w:numId="15">
    <w:abstractNumId w:val="16"/>
  </w:num>
  <w:num w:numId="16">
    <w:abstractNumId w:val="21"/>
  </w:num>
  <w:num w:numId="17">
    <w:abstractNumId w:val="9"/>
  </w:num>
  <w:num w:numId="18">
    <w:abstractNumId w:val="2"/>
  </w:num>
  <w:num w:numId="19">
    <w:abstractNumId w:val="15"/>
  </w:num>
  <w:num w:numId="20">
    <w:abstractNumId w:val="20"/>
  </w:num>
  <w:num w:numId="21">
    <w:abstractNumId w:val="17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FA"/>
    <w:rsid w:val="00044371"/>
    <w:rsid w:val="00093679"/>
    <w:rsid w:val="000A5432"/>
    <w:rsid w:val="00124C2C"/>
    <w:rsid w:val="001358FE"/>
    <w:rsid w:val="001675D0"/>
    <w:rsid w:val="00213D8B"/>
    <w:rsid w:val="00250A56"/>
    <w:rsid w:val="00427D9D"/>
    <w:rsid w:val="00443769"/>
    <w:rsid w:val="005225C4"/>
    <w:rsid w:val="005972FA"/>
    <w:rsid w:val="00665560"/>
    <w:rsid w:val="00674A26"/>
    <w:rsid w:val="00686702"/>
    <w:rsid w:val="008269B8"/>
    <w:rsid w:val="0083656B"/>
    <w:rsid w:val="008743AC"/>
    <w:rsid w:val="00952BFD"/>
    <w:rsid w:val="00A71680"/>
    <w:rsid w:val="00A9674D"/>
    <w:rsid w:val="00AE0710"/>
    <w:rsid w:val="00C74BE6"/>
    <w:rsid w:val="00C9049D"/>
    <w:rsid w:val="00CB5BE9"/>
    <w:rsid w:val="00E21024"/>
    <w:rsid w:val="00E7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3440"/>
  <w15:docId w15:val="{7AA15662-DC47-4E6B-9B3B-5759B86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E304C3"/>
  </w:style>
  <w:style w:type="character" w:styleId="a7">
    <w:name w:val="Strong"/>
    <w:basedOn w:val="a0"/>
    <w:uiPriority w:val="22"/>
    <w:qFormat/>
    <w:rsid w:val="00E304C3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E304C3"/>
  </w:style>
  <w:style w:type="table" w:styleId="a8">
    <w:name w:val="Table Grid"/>
    <w:basedOn w:val="a1"/>
    <w:uiPriority w:val="39"/>
    <w:rsid w:val="00E3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4C3"/>
    <w:pPr>
      <w:autoSpaceDE w:val="0"/>
      <w:autoSpaceDN w:val="0"/>
      <w:adjustRightInd w:val="0"/>
    </w:pPr>
    <w:rPr>
      <w:color w:val="000000"/>
    </w:rPr>
  </w:style>
  <w:style w:type="paragraph" w:styleId="a9">
    <w:name w:val="Normal (Web)"/>
    <w:basedOn w:val="a"/>
    <w:uiPriority w:val="99"/>
    <w:unhideWhenUsed/>
    <w:rsid w:val="00E304C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A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A27900"/>
  </w:style>
  <w:style w:type="paragraph" w:customStyle="1" w:styleId="c26">
    <w:name w:val="c26"/>
    <w:basedOn w:val="a"/>
    <w:rsid w:val="00A27900"/>
    <w:pPr>
      <w:spacing w:before="100" w:beforeAutospacing="1" w:after="100" w:afterAutospacing="1"/>
    </w:pPr>
  </w:style>
  <w:style w:type="paragraph" w:customStyle="1" w:styleId="c1">
    <w:name w:val="c1"/>
    <w:basedOn w:val="a"/>
    <w:rsid w:val="00A27900"/>
    <w:pPr>
      <w:spacing w:before="100" w:beforeAutospacing="1" w:after="100" w:afterAutospacing="1"/>
    </w:pPr>
  </w:style>
  <w:style w:type="character" w:customStyle="1" w:styleId="c3">
    <w:name w:val="c3"/>
    <w:rsid w:val="00A27900"/>
  </w:style>
  <w:style w:type="character" w:customStyle="1" w:styleId="c4">
    <w:name w:val="c4"/>
    <w:basedOn w:val="a0"/>
    <w:rsid w:val="00A27900"/>
  </w:style>
  <w:style w:type="character" w:customStyle="1" w:styleId="c0">
    <w:name w:val="c0"/>
    <w:basedOn w:val="a0"/>
    <w:rsid w:val="00095887"/>
  </w:style>
  <w:style w:type="table" w:customStyle="1" w:styleId="11">
    <w:name w:val="Сетка таблицы1"/>
    <w:basedOn w:val="a1"/>
    <w:next w:val="a8"/>
    <w:uiPriority w:val="39"/>
    <w:rsid w:val="00A75B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50083A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D348E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71448"/>
    <w:pPr>
      <w:tabs>
        <w:tab w:val="left" w:pos="426"/>
        <w:tab w:val="right" w:leader="dot" w:pos="9060"/>
      </w:tabs>
      <w:spacing w:after="100"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D348EA"/>
    <w:pPr>
      <w:spacing w:after="100"/>
      <w:ind w:left="240"/>
    </w:pPr>
  </w:style>
  <w:style w:type="table" w:customStyle="1" w:styleId="af5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Body Text"/>
    <w:basedOn w:val="a"/>
    <w:link w:val="af9"/>
    <w:unhideWhenUsed/>
    <w:qFormat/>
    <w:rsid w:val="001358FE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1358FE"/>
    <w:rPr>
      <w:rFonts w:ascii="Calibri" w:eastAsia="Calibri" w:hAnsi="Calibr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3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58F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e56vHWafdj4Ozj//R1Wg7HjGew==">CgMxLjAyCGguZ2pkZ3hzMgloLjNkeTZ2a20yCWguMzBqMHpsbDIJaC4xZm9iOXRlMgloLjN6bnlzaDcyCWguMXQzaDVzZjIJaC4yZXQ5MnAwMgloLjRkMzRvZzgyCWguMnM4ZXlvMTIOaC5pcmx5djl4ZnhweTkyDmguaXJseXY5eGZ4cHk5Mg5oLjNqM2I1NTFleHNtaTIOaC5pcmx5djl4ZnhweTkyDmguaXJseXY5eGZ4cHk5Mg5oLmlybHl2OXhmeHB5OTIOaC5pcmx5djl4ZnhweTkyDmgudnFkYXY5dWJsdmwzMg5oLmduNml5ZXV2NzJ5NTIJaC4xN2RwOHZ1MghoLnR5amN3dDgAciExZFlUaWVGM2FOajR2dGZTNVZadFJueWtwQVJ5b1hna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49A614-7C13-4BD3-852A-28CC8F1A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0</Pages>
  <Words>6880</Words>
  <Characters>3921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5-15T10:57:00Z</dcterms:created>
  <dcterms:modified xsi:type="dcterms:W3CDTF">2023-09-28T15:23:00Z</dcterms:modified>
</cp:coreProperties>
</file>